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BE58" w14:textId="77777777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FE36AD">
        <w:rPr>
          <w:rFonts w:ascii="Arial Narrow" w:hAnsi="Arial Narrow" w:cs="Arial"/>
          <w:b/>
          <w:szCs w:val="22"/>
          <w:lang w:val="hr-HR" w:bidi="ta-IN"/>
        </w:rPr>
        <w:t>Medicinski fakultet Sveučilišta u Rijeci</w:t>
      </w:r>
    </w:p>
    <w:p w14:paraId="2914252B" w14:textId="77777777" w:rsidR="00B167C5" w:rsidRPr="00FE36AD" w:rsidRDefault="00B167C5" w:rsidP="00B167C5">
      <w:pPr>
        <w:rPr>
          <w:rFonts w:ascii="Arial Narrow" w:hAnsi="Arial Narrow" w:cs="Arial"/>
          <w:sz w:val="20"/>
          <w:szCs w:val="20"/>
          <w:lang w:val="hr-HR"/>
        </w:rPr>
      </w:pPr>
    </w:p>
    <w:p w14:paraId="04E29C18" w14:textId="23B2169E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olegij: </w:t>
      </w:r>
      <w:r w:rsidR="00D52C52" w:rsidRPr="00D52C52">
        <w:rPr>
          <w:rFonts w:ascii="Arial Narrow" w:hAnsi="Arial Narrow" w:cs="Arial"/>
          <w:b/>
          <w:szCs w:val="22"/>
          <w:lang w:val="hr-HR"/>
        </w:rPr>
        <w:t>Farmaceutska botanika</w:t>
      </w:r>
    </w:p>
    <w:p w14:paraId="048B0469" w14:textId="1489EF03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Voditelj: </w:t>
      </w:r>
      <w:r w:rsidR="00D52C52">
        <w:rPr>
          <w:rFonts w:ascii="Arial Narrow" w:hAnsi="Arial Narrow" w:cs="Arial"/>
          <w:b/>
          <w:szCs w:val="22"/>
          <w:lang w:val="hr-HR"/>
        </w:rPr>
        <w:t>Doc.</w:t>
      </w:r>
      <w:r w:rsidR="00BA5520" w:rsidRPr="00FE36AD">
        <w:rPr>
          <w:rFonts w:ascii="Arial Narrow" w:hAnsi="Arial Narrow" w:cs="Arial"/>
          <w:b/>
          <w:szCs w:val="22"/>
          <w:lang w:val="hr-HR"/>
        </w:rPr>
        <w:t xml:space="preserve"> </w:t>
      </w:r>
      <w:r w:rsidRPr="00FE36AD">
        <w:rPr>
          <w:rFonts w:ascii="Arial Narrow" w:hAnsi="Arial Narrow" w:cs="Arial"/>
          <w:b/>
          <w:szCs w:val="22"/>
          <w:lang w:val="hr-HR"/>
        </w:rPr>
        <w:t>dr.</w:t>
      </w:r>
      <w:r w:rsidR="00BA5520" w:rsidRPr="00FE36AD">
        <w:rPr>
          <w:rFonts w:ascii="Arial Narrow" w:hAnsi="Arial Narrow" w:cs="Arial"/>
          <w:b/>
          <w:szCs w:val="22"/>
          <w:lang w:val="hr-HR"/>
        </w:rPr>
        <w:t xml:space="preserve"> </w:t>
      </w:r>
      <w:r w:rsidRPr="00FE36AD">
        <w:rPr>
          <w:rFonts w:ascii="Arial Narrow" w:hAnsi="Arial Narrow" w:cs="Arial"/>
          <w:b/>
          <w:szCs w:val="22"/>
          <w:lang w:val="hr-HR"/>
        </w:rPr>
        <w:t xml:space="preserve">sc. </w:t>
      </w:r>
      <w:r w:rsidR="00D52C52">
        <w:rPr>
          <w:rFonts w:ascii="Arial Narrow" w:hAnsi="Arial Narrow" w:cs="Arial"/>
          <w:b/>
          <w:szCs w:val="22"/>
          <w:lang w:val="hr-HR"/>
        </w:rPr>
        <w:t>Stribor Marković</w:t>
      </w:r>
    </w:p>
    <w:p w14:paraId="6434F2C1" w14:textId="729A28D1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atedra: </w:t>
      </w:r>
      <w:r w:rsidR="00EB1FD7" w:rsidRPr="00FE36AD">
        <w:rPr>
          <w:rFonts w:ascii="Arial Narrow" w:hAnsi="Arial Narrow" w:cs="Arial"/>
          <w:b/>
          <w:szCs w:val="22"/>
          <w:lang w:val="hr-HR"/>
        </w:rPr>
        <w:t>Zavod</w:t>
      </w:r>
      <w:r w:rsidRPr="00FE36AD">
        <w:rPr>
          <w:rFonts w:ascii="Arial Narrow" w:hAnsi="Arial Narrow" w:cs="Arial"/>
          <w:b/>
          <w:szCs w:val="22"/>
          <w:lang w:val="hr-HR"/>
        </w:rPr>
        <w:t xml:space="preserve"> za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 xml:space="preserve">temeljnu i kliničku </w:t>
      </w:r>
      <w:r w:rsidRPr="00FE36AD">
        <w:rPr>
          <w:rFonts w:ascii="Arial Narrow" w:hAnsi="Arial Narrow" w:cs="Arial"/>
          <w:b/>
          <w:szCs w:val="22"/>
          <w:lang w:val="hr-HR"/>
        </w:rPr>
        <w:t>farmakologiju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 xml:space="preserve"> s toksikologij</w:t>
      </w:r>
      <w:r w:rsidR="001C1810" w:rsidRPr="00FE36AD">
        <w:rPr>
          <w:rFonts w:ascii="Arial Narrow" w:hAnsi="Arial Narrow" w:cs="Arial"/>
          <w:b/>
          <w:szCs w:val="22"/>
          <w:lang w:val="hr-HR"/>
        </w:rPr>
        <w:t>om</w:t>
      </w:r>
    </w:p>
    <w:p w14:paraId="5E51C24F" w14:textId="7382FD10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Studij: </w:t>
      </w:r>
      <w:r w:rsidRPr="00FE36AD">
        <w:rPr>
          <w:rFonts w:ascii="Arial Narrow" w:hAnsi="Arial Narrow"/>
          <w:b/>
          <w:lang w:val="hr-HR"/>
        </w:rPr>
        <w:t xml:space="preserve">Integrirani preddiplomski i diplomski sveučilišni studij </w:t>
      </w:r>
      <w:r w:rsidR="00183368" w:rsidRPr="00FE36AD">
        <w:rPr>
          <w:rFonts w:ascii="Arial Narrow" w:hAnsi="Arial Narrow"/>
          <w:b/>
          <w:lang w:val="hr-HR"/>
        </w:rPr>
        <w:t>Farmacija</w:t>
      </w:r>
    </w:p>
    <w:p w14:paraId="019835A2" w14:textId="5EB968D2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Godina studija: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>1</w:t>
      </w:r>
      <w:r w:rsidRPr="00FE36AD">
        <w:rPr>
          <w:rFonts w:ascii="Arial Narrow" w:hAnsi="Arial Narrow" w:cs="Arial"/>
          <w:b/>
          <w:szCs w:val="22"/>
          <w:lang w:val="hr-HR"/>
        </w:rPr>
        <w:t>. godina</w:t>
      </w:r>
    </w:p>
    <w:p w14:paraId="474E2EAA" w14:textId="3B156199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Cs w:val="22"/>
          <w:lang w:val="hr-HR"/>
        </w:rPr>
        <w:t>Akademska godina: 20</w:t>
      </w:r>
      <w:r w:rsidR="000F1EA3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AC1B5D">
        <w:rPr>
          <w:rFonts w:ascii="Arial Narrow" w:hAnsi="Arial Narrow" w:cs="Arial"/>
          <w:b/>
          <w:bCs/>
          <w:szCs w:val="22"/>
          <w:lang w:val="hr-HR"/>
        </w:rPr>
        <w:t>2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/20</w:t>
      </w:r>
      <w:r w:rsidR="00214BC0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AC1B5D">
        <w:rPr>
          <w:rFonts w:ascii="Arial Narrow" w:hAnsi="Arial Narrow" w:cs="Arial"/>
          <w:b/>
          <w:bCs/>
          <w:szCs w:val="22"/>
          <w:lang w:val="hr-HR"/>
        </w:rPr>
        <w:t>3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1D610D0C" w14:textId="77777777" w:rsidR="00B167C5" w:rsidRPr="00FE36AD" w:rsidRDefault="00B167C5" w:rsidP="00B167C5">
      <w:pPr>
        <w:rPr>
          <w:rFonts w:ascii="Arial Narrow" w:hAnsi="Arial Narrow" w:cs="Arial"/>
          <w:sz w:val="22"/>
          <w:szCs w:val="22"/>
          <w:lang w:val="hr-HR"/>
        </w:rPr>
      </w:pPr>
    </w:p>
    <w:p w14:paraId="2F3E49C5" w14:textId="44C6B18C" w:rsidR="00B167C5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15961650" w14:textId="77777777" w:rsidR="000070B7" w:rsidRPr="00FE36AD" w:rsidRDefault="000070B7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03A0DE31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IZVEDBENI NASTAVNI PLAN</w:t>
      </w:r>
    </w:p>
    <w:p w14:paraId="4D78A630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288C559B" w14:textId="15B88073" w:rsidR="00B167C5" w:rsidRPr="00FE36AD" w:rsidRDefault="00B167C5" w:rsidP="00B167C5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</w:t>
      </w:r>
      <w:r w:rsidR="00DB66E0"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t</w:t>
      </w: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ci o kolegiju (kratak opis kolegija, opće upute, gdje se i u kojem obliku organizira nastava, potreban pribor, upute o pohađanju i pripremi za nastavu, obveze studenata i sl.):</w:t>
      </w:r>
    </w:p>
    <w:p w14:paraId="2ABCF0CE" w14:textId="77777777" w:rsidR="00B167C5" w:rsidRPr="00FE36AD" w:rsidRDefault="00B167C5" w:rsidP="00B167C5">
      <w:pPr>
        <w:jc w:val="center"/>
        <w:rPr>
          <w:rFonts w:ascii="Arial Narrow" w:hAnsi="Arial Narrow"/>
          <w:color w:val="0070C0"/>
          <w:sz w:val="16"/>
          <w:szCs w:val="16"/>
          <w:lang w:val="hr-HR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5C1B1D" w14:paraId="531959FC" w14:textId="77777777" w:rsidTr="00803729">
        <w:trPr>
          <w:trHeight w:val="426"/>
        </w:trPr>
        <w:tc>
          <w:tcPr>
            <w:tcW w:w="8897" w:type="dxa"/>
          </w:tcPr>
          <w:p w14:paraId="2D6ECBFB" w14:textId="2C10F0B1" w:rsidR="00B167C5" w:rsidRPr="00FE36AD" w:rsidRDefault="00B167C5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</w:t>
            </w:r>
            <w:r w:rsidR="00870C45" w:rsidRPr="00870C45">
              <w:rPr>
                <w:lang w:val="hr-HR"/>
              </w:rPr>
              <w:t xml:space="preserve"> </w:t>
            </w:r>
            <w:r w:rsidR="00870C45" w:rsidRPr="00870C45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Farmaceutska botanika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obvezni </w:t>
            </w:r>
            <w:r w:rsidR="00DB66E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je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n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prvoj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godini Integriranog preddiplomskog i diplomskog sveučilišnog studij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ij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14:paraId="0E94180E" w14:textId="77777777" w:rsidR="00B167C5" w:rsidRPr="00FE36AD" w:rsidRDefault="00B167C5" w:rsidP="00BB7D97">
            <w:pPr>
              <w:tabs>
                <w:tab w:val="left" w:pos="5021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</w:p>
          <w:p w14:paraId="626B8995" w14:textId="77777777" w:rsidR="00B167C5" w:rsidRPr="00FE36AD" w:rsidRDefault="00B167C5" w:rsidP="00BB7D97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Cilj kolegija </w:t>
            </w: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10FBA89D" w14:textId="62BE6971" w:rsidR="00B167C5" w:rsidRDefault="00542E38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Cilj kolegija je s</w:t>
            </w:r>
            <w:r w:rsidRPr="00542E38">
              <w:rPr>
                <w:rFonts w:ascii="Arial Narrow" w:hAnsi="Arial Narrow"/>
                <w:sz w:val="22"/>
                <w:szCs w:val="22"/>
                <w:lang w:val="hr-HR"/>
              </w:rPr>
              <w:t xml:space="preserve">tjecanje osnovnog znanja o važnosti botaničke identifikacije biljaka temeljem morfoloških karakteristika </w:t>
            </w:r>
            <w:proofErr w:type="spellStart"/>
            <w:r w:rsidRPr="00542E38">
              <w:rPr>
                <w:rFonts w:ascii="Arial Narrow" w:hAnsi="Arial Narrow"/>
                <w:sz w:val="22"/>
                <w:szCs w:val="22"/>
                <w:lang w:val="hr-HR"/>
              </w:rPr>
              <w:t>farmakopejskih</w:t>
            </w:r>
            <w:proofErr w:type="spellEnd"/>
            <w:r w:rsidRPr="00542E38">
              <w:rPr>
                <w:rFonts w:ascii="Arial Narrow" w:hAnsi="Arial Narrow"/>
                <w:sz w:val="22"/>
                <w:szCs w:val="22"/>
                <w:lang w:val="hr-HR"/>
              </w:rPr>
              <w:t xml:space="preserve"> ljekovitih biljaka. Stjecanje osnovnog znanja o sistematici biljnih vrsta. Razvijanje samostalnog načina determinacije ljekovitih biljnih vrsta temeljem ključeva i </w:t>
            </w:r>
            <w:proofErr w:type="spellStart"/>
            <w:r w:rsidRPr="00542E38">
              <w:rPr>
                <w:rFonts w:ascii="Arial Narrow" w:hAnsi="Arial Narrow"/>
                <w:sz w:val="22"/>
                <w:szCs w:val="22"/>
                <w:lang w:val="hr-HR"/>
              </w:rPr>
              <w:t>farmakopejskih</w:t>
            </w:r>
            <w:proofErr w:type="spellEnd"/>
            <w:r w:rsidRPr="00542E38">
              <w:rPr>
                <w:rFonts w:ascii="Arial Narrow" w:hAnsi="Arial Narrow"/>
                <w:sz w:val="22"/>
                <w:szCs w:val="22"/>
                <w:lang w:val="hr-HR"/>
              </w:rPr>
              <w:t xml:space="preserve"> monografija. Razviti vještine komunikacije s pacijentom, internetu i društvenim mrežama o temama farmaceutske botanike.</w:t>
            </w:r>
          </w:p>
          <w:p w14:paraId="41F9ABF5" w14:textId="77777777" w:rsidR="00542E38" w:rsidRPr="00FE36AD" w:rsidRDefault="00542E38" w:rsidP="00BB7D97">
            <w:pPr>
              <w:pStyle w:val="Default"/>
              <w:rPr>
                <w:rFonts w:ascii="Arial Narrow" w:hAnsi="Arial Narrow"/>
                <w:bCs/>
                <w:sz w:val="16"/>
                <w:szCs w:val="16"/>
                <w:lang w:val="hr-HR"/>
              </w:rPr>
            </w:pPr>
          </w:p>
          <w:p w14:paraId="21805000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Sadržaj kolegija čine: </w:t>
            </w:r>
          </w:p>
          <w:p w14:paraId="79E60EBE" w14:textId="684E4ECC" w:rsidR="00456912" w:rsidRPr="00FE36AD" w:rsidRDefault="00EB6B02" w:rsidP="00456912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I. </w:t>
            </w:r>
            <w:r w:rsidR="0021583E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Uvod u</w:t>
            </w:r>
            <w:r w:rsidR="00456912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 farmaceutsku</w:t>
            </w:r>
            <w:r w:rsidR="0021583E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 </w:t>
            </w:r>
            <w:r w:rsidR="00365450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b</w:t>
            </w:r>
            <w:r w:rsidR="00E669A8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o</w:t>
            </w:r>
            <w:r w:rsidR="00365450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taniku</w:t>
            </w:r>
            <w:r w:rsidR="00B167C5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: </w:t>
            </w:r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Povijest botanike i klasifikacije u botanici, praktična primjena klasifikacije u farmaceutskoj botanici i praćenje reklasifikacije ljekovitih biljnih vrst</w:t>
            </w:r>
            <w:r w:rsid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a. </w:t>
            </w:r>
            <w:proofErr w:type="spellStart"/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>Farmakopejski</w:t>
            </w:r>
            <w:proofErr w:type="spellEnd"/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zahtjevi signiranja ljekovitih biljaka i poznati primjeri u farmaciji</w:t>
            </w:r>
            <w:r w:rsid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. </w:t>
            </w:r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>Samonikle ljekovite biljke i primjeri determinacije, nedostaci i prednosti sakupljanja samoniklih biljaka</w:t>
            </w:r>
            <w:r w:rsid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. </w:t>
            </w:r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>Uzgoj i obrada ljekovitih biljak</w:t>
            </w:r>
            <w:r w:rsid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>a.</w:t>
            </w:r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Biljna tkiva i stanice – građa i izvor farmakološki aktivnih tvar</w:t>
            </w:r>
            <w:r w:rsid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>i.</w:t>
            </w:r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Primjeri determinacije važnijih ljekovitih vrsta temeljem biljnih tkiva i mikroskopske morfologije</w:t>
            </w:r>
          </w:p>
          <w:p w14:paraId="5289D5FB" w14:textId="09D092E7" w:rsidR="00B167C5" w:rsidRPr="00FE36AD" w:rsidRDefault="00B167C5" w:rsidP="00BB7D9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  <w:p w14:paraId="71E2C783" w14:textId="3F627054" w:rsidR="00B167C5" w:rsidRDefault="00EB6B02" w:rsidP="00516D6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II. </w:t>
            </w:r>
            <w:r w:rsidR="00255D5A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Determinacija važnijih biljnih vrsta prema </w:t>
            </w:r>
            <w:r w:rsidR="001B6EB1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medicinskoj </w:t>
            </w:r>
            <w:r w:rsidR="00255D5A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primjeni</w:t>
            </w:r>
            <w:r w:rsidR="00B167C5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: </w:t>
            </w:r>
            <w:r w:rsidR="00255D5A" w:rsidRPr="00255D5A">
              <w:rPr>
                <w:lang w:val="hr-HR"/>
              </w:rPr>
              <w:t xml:space="preserve"> </w:t>
            </w:r>
            <w:r w:rsidR="00255D5A" w:rsidRPr="00255D5A">
              <w:rPr>
                <w:rFonts w:ascii="Arial Narrow" w:hAnsi="Arial Narrow"/>
                <w:iCs/>
                <w:sz w:val="22"/>
                <w:szCs w:val="22"/>
                <w:lang w:val="hr-HR"/>
              </w:rPr>
              <w:t>Važnije ljekovite biljne vrste i njihova klasifikacija i identifikacija – dišni sustav</w:t>
            </w:r>
            <w:r w:rsidR="003F055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. </w:t>
            </w:r>
            <w:r w:rsidR="00255D5A" w:rsidRPr="00255D5A">
              <w:rPr>
                <w:rFonts w:ascii="Arial Narrow" w:hAnsi="Arial Narrow"/>
                <w:iCs/>
                <w:sz w:val="22"/>
                <w:szCs w:val="22"/>
                <w:lang w:val="hr-HR"/>
              </w:rPr>
              <w:t>Važnije ljekovite biljne vrste i njihova klasifikacija i identifikacija – probavni sustav</w:t>
            </w:r>
            <w:r w:rsidR="003F0558"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  <w:r w:rsidR="00255D5A" w:rsidRPr="00255D5A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Važnije ljekovite biljne vrste i njihova klasifikacija i identifikacija – lokomotorni susta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v.</w:t>
            </w:r>
            <w:r w:rsidR="00516D68" w:rsidRPr="00516D68">
              <w:rPr>
                <w:lang w:val="hr-HR"/>
              </w:rPr>
              <w:t xml:space="preserve"> 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Važnije ljekovite biljne vrste i njihova klasifikacija i identifikacija – živčani sustav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. 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Važnije ljekovite biljne vrste i njihova klasifikacija i identifikacija – kardiovaskularni sustav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Važnije ljekovite biljne vrste i njihova klasifikacija i identifikacija – urogenitalni sustav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Važnije ljekovite biljne vrste i njihova klasifikacija i identifikacija – endokrini sustav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. 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Važnije ljekovite biljne vrste i njihova klasifikacija i identifikacija – koža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Važnije toksične biljne vrste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. 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Komunikacija i popularizacija znanja farmaceutske botanike s pacijentima, na internetu i društvenim mrežama</w:t>
            </w:r>
            <w:r w:rsidR="001B6EB1"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</w:p>
          <w:p w14:paraId="3790DBA9" w14:textId="77777777" w:rsidR="001B6EB1" w:rsidRDefault="001B6EB1" w:rsidP="00516D6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  <w:p w14:paraId="1627A859" w14:textId="0B8D648E" w:rsidR="001B6EB1" w:rsidRPr="00255D5A" w:rsidRDefault="001B6EB1" w:rsidP="00AA53B7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A53B7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III. Vježbe</w:t>
            </w:r>
            <w:r w:rsidR="005206C2" w:rsidRPr="00AA53B7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:</w:t>
            </w:r>
            <w:r w:rsidR="005206C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="00AA53B7" w:rsidRPr="00AA53B7">
              <w:rPr>
                <w:rFonts w:ascii="Arial Narrow" w:hAnsi="Arial Narrow"/>
                <w:iCs/>
                <w:sz w:val="22"/>
                <w:szCs w:val="22"/>
                <w:lang w:val="hr-HR"/>
              </w:rPr>
              <w:t>Mikroskopija biljnog materijala sukladna Europskoj farmakopeji – opći postupa</w:t>
            </w:r>
            <w:r w:rsidR="00AA53B7">
              <w:rPr>
                <w:rFonts w:ascii="Arial Narrow" w:hAnsi="Arial Narrow"/>
                <w:iCs/>
                <w:sz w:val="22"/>
                <w:szCs w:val="22"/>
                <w:lang w:val="hr-HR"/>
              </w:rPr>
              <w:t>k.</w:t>
            </w:r>
            <w:r w:rsidR="00AA53B7" w:rsidRPr="00AA53B7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Mikroskopija biljnog materijala sukladna Europskoj farmakopeji i identifikacija</w:t>
            </w:r>
            <w:r w:rsidR="00AA53B7"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  <w:r w:rsidR="00AA53B7" w:rsidRPr="00AA53B7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Terenska nastava s obilaskom terena, multimedijalnim zapisima i/ili sakupljanjem herbarija s determinacijama vrsta i upoznavanje s ključevima za determinaciju biljnih vrsta</w:t>
            </w:r>
          </w:p>
          <w:p w14:paraId="240CF2B7" w14:textId="77777777" w:rsidR="00B167C5" w:rsidRPr="00FE36AD" w:rsidRDefault="00B167C5" w:rsidP="00BB7D97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hr-HR" w:bidi="ta-IN"/>
              </w:rPr>
            </w:pPr>
          </w:p>
          <w:p w14:paraId="1FC80F5A" w14:textId="5AB69A59" w:rsidR="00B167C5" w:rsidRPr="00FE36AD" w:rsidRDefault="00B167C5" w:rsidP="00BB7D9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Ishodi učenja na kolegiju </w:t>
            </w:r>
            <w:r w:rsidR="00EF3601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Uvod u struku i povijest farmacije</w:t>
            </w:r>
          </w:p>
          <w:p w14:paraId="5901C45D" w14:textId="124224F6" w:rsidR="00B167C5" w:rsidRPr="00FE36AD" w:rsidRDefault="00B167C5" w:rsidP="00BB7D9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Kognitivna domena-znanje</w:t>
            </w:r>
          </w:p>
          <w:p w14:paraId="2CBEC13B" w14:textId="037A7536" w:rsidR="007D73C5" w:rsidRPr="007D73C5" w:rsidRDefault="007D73C5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Cs/>
                <w:iCs/>
                <w:lang w:val="hr-HR"/>
              </w:rPr>
            </w:pPr>
            <w:r w:rsidRPr="007D73C5">
              <w:rPr>
                <w:rFonts w:ascii="Arial Narrow" w:hAnsi="Arial Narrow"/>
                <w:bCs/>
                <w:iCs/>
                <w:lang w:val="hr-HR"/>
              </w:rPr>
              <w:t>Razumjeti osnovne pojmove iz botanike</w:t>
            </w:r>
          </w:p>
          <w:p w14:paraId="2D07BD91" w14:textId="45B5C482" w:rsidR="007D73C5" w:rsidRPr="007D73C5" w:rsidRDefault="007D73C5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Cs/>
                <w:iCs/>
                <w:lang w:val="hr-HR"/>
              </w:rPr>
            </w:pPr>
            <w:r w:rsidRPr="007D73C5">
              <w:rPr>
                <w:rFonts w:ascii="Arial Narrow" w:hAnsi="Arial Narrow"/>
                <w:bCs/>
                <w:iCs/>
                <w:lang w:val="hr-HR"/>
              </w:rPr>
              <w:t>Objasniti važnost i osnovne pojmove botaničke sistematike u farmaciji</w:t>
            </w:r>
          </w:p>
          <w:p w14:paraId="1D0021F2" w14:textId="5C5FE1E9" w:rsidR="007D73C5" w:rsidRPr="007D73C5" w:rsidRDefault="007D73C5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Cs/>
                <w:iCs/>
                <w:lang w:val="hr-HR"/>
              </w:rPr>
            </w:pPr>
            <w:r w:rsidRPr="007D73C5">
              <w:rPr>
                <w:rFonts w:ascii="Arial Narrow" w:hAnsi="Arial Narrow"/>
                <w:bCs/>
                <w:iCs/>
                <w:lang w:val="hr-HR"/>
              </w:rPr>
              <w:t xml:space="preserve">Razumjeti </w:t>
            </w:r>
            <w:proofErr w:type="spellStart"/>
            <w:r w:rsidRPr="007D73C5">
              <w:rPr>
                <w:rFonts w:ascii="Arial Narrow" w:hAnsi="Arial Narrow"/>
                <w:bCs/>
                <w:iCs/>
                <w:lang w:val="hr-HR"/>
              </w:rPr>
              <w:t>farmakopejske</w:t>
            </w:r>
            <w:proofErr w:type="spellEnd"/>
            <w:r w:rsidRPr="007D73C5">
              <w:rPr>
                <w:rFonts w:ascii="Arial Narrow" w:hAnsi="Arial Narrow"/>
                <w:bCs/>
                <w:iCs/>
                <w:lang w:val="hr-HR"/>
              </w:rPr>
              <w:t xml:space="preserve"> zahtjeve signiranja biljnih vrsta i droga</w:t>
            </w:r>
          </w:p>
          <w:p w14:paraId="2922F238" w14:textId="73B7FBDA" w:rsidR="007D73C5" w:rsidRDefault="007D73C5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Cs/>
                <w:iCs/>
                <w:lang w:val="hr-HR"/>
              </w:rPr>
            </w:pPr>
            <w:r w:rsidRPr="007D73C5">
              <w:rPr>
                <w:rFonts w:ascii="Arial Narrow" w:hAnsi="Arial Narrow"/>
                <w:bCs/>
                <w:iCs/>
                <w:lang w:val="hr-HR"/>
              </w:rPr>
              <w:t>Razumjeti načine skupljanja i uzgoja farmaceutski važnih biljnih vrsta</w:t>
            </w:r>
          </w:p>
          <w:p w14:paraId="0AF92972" w14:textId="6FCC92E6" w:rsidR="00E962C0" w:rsidRPr="00E962C0" w:rsidRDefault="00E962C0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 w:rsidRPr="00AE2E28">
              <w:rPr>
                <w:rFonts w:ascii="Arial Narrow" w:hAnsi="Arial Narrow" w:cs="Times New Roman"/>
                <w:lang w:val="hr-HR"/>
              </w:rPr>
              <w:lastRenderedPageBreak/>
              <w:t>Objasniti vrste biljnih stanica i prepoznati njihovu važnost u biogenezi farmakološki aktivnih tvari</w:t>
            </w:r>
          </w:p>
          <w:p w14:paraId="182D019C" w14:textId="09A426FA" w:rsidR="00B167C5" w:rsidRPr="00FE36AD" w:rsidRDefault="007D73C5" w:rsidP="00E962C0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bCs/>
                <w:iCs/>
                <w:lang w:val="hr-HR"/>
              </w:rPr>
            </w:pPr>
            <w:r w:rsidRPr="007D73C5">
              <w:rPr>
                <w:rFonts w:ascii="Arial Narrow" w:hAnsi="Arial Narrow"/>
                <w:bCs/>
                <w:iCs/>
                <w:lang w:val="hr-HR"/>
              </w:rPr>
              <w:t>Prepoznati važnost ekološke održivosti i biološke raznolikosti prilikom skupljanja biljnih vrsta</w:t>
            </w:r>
          </w:p>
          <w:p w14:paraId="11A36FBA" w14:textId="77777777" w:rsidR="00B167C5" w:rsidRPr="00FE36AD" w:rsidRDefault="00B167C5" w:rsidP="00BB7D9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omotorička domena-vještine</w:t>
            </w:r>
          </w:p>
          <w:p w14:paraId="5CC4B590" w14:textId="3473F007" w:rsidR="00AE2E28" w:rsidRPr="00AE2E28" w:rsidRDefault="00F97B9A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Ovladati vještinom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sakupljanja samoniklih biljaka </w:t>
            </w:r>
            <w:r w:rsidR="00B502B7">
              <w:rPr>
                <w:rFonts w:ascii="Arial Narrow" w:hAnsi="Arial Narrow" w:cs="Times New Roman"/>
                <w:lang w:val="hr-HR"/>
              </w:rPr>
              <w:t>i prepoznavanja uzgojenih biljaka</w:t>
            </w:r>
          </w:p>
          <w:p w14:paraId="3062E12A" w14:textId="67C528B1" w:rsidR="00AE2E28" w:rsidRPr="00AE2E28" w:rsidRDefault="00E962C0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Ovladati vještinom p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>repozna</w:t>
            </w:r>
            <w:r w:rsidR="00171D31">
              <w:rPr>
                <w:rFonts w:ascii="Arial Narrow" w:hAnsi="Arial Narrow" w:cs="Times New Roman"/>
                <w:lang w:val="hr-HR"/>
              </w:rPr>
              <w:t>vanja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i opisati najbitnija anatomska i morfološka obilježja vegetativnih i generativnih biljnih organa u determinaciji biljaka</w:t>
            </w:r>
          </w:p>
          <w:p w14:paraId="5C64E219" w14:textId="5258D5F8" w:rsidR="00AE2E28" w:rsidRPr="00AE2E28" w:rsidRDefault="00171D31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Ovladati vještinom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</w:t>
            </w:r>
            <w:proofErr w:type="spellStart"/>
            <w:r w:rsidR="00AE2E28" w:rsidRPr="00AE2E28">
              <w:rPr>
                <w:rFonts w:ascii="Arial Narrow" w:hAnsi="Arial Narrow" w:cs="Times New Roman"/>
                <w:lang w:val="hr-HR"/>
              </w:rPr>
              <w:t>farmakopejske</w:t>
            </w:r>
            <w:proofErr w:type="spellEnd"/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metode mikroskopije biljnih vrsta</w:t>
            </w:r>
          </w:p>
          <w:p w14:paraId="2542B642" w14:textId="5C185CAC" w:rsidR="00AE2E28" w:rsidRPr="00AE2E28" w:rsidRDefault="00171D31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Ovladati vještinom k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>ori</w:t>
            </w:r>
            <w:r>
              <w:rPr>
                <w:rFonts w:ascii="Arial Narrow" w:hAnsi="Arial Narrow" w:cs="Times New Roman"/>
                <w:lang w:val="hr-HR"/>
              </w:rPr>
              <w:t>štenja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ključeve za determinaciju biljnih vrsta</w:t>
            </w:r>
          </w:p>
          <w:p w14:paraId="0B56C39E" w14:textId="32395255" w:rsidR="00AE2E28" w:rsidRPr="00AE2E28" w:rsidRDefault="00F40E43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Ovladati vještinom p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>repozna</w:t>
            </w:r>
            <w:r>
              <w:rPr>
                <w:rFonts w:ascii="Arial Narrow" w:hAnsi="Arial Narrow" w:cs="Times New Roman"/>
                <w:lang w:val="hr-HR"/>
              </w:rPr>
              <w:t>vanja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i opi</w:t>
            </w:r>
            <w:r>
              <w:rPr>
                <w:rFonts w:ascii="Arial Narrow" w:hAnsi="Arial Narrow" w:cs="Times New Roman"/>
                <w:lang w:val="hr-HR"/>
              </w:rPr>
              <w:t>sivanja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najčešće korišten</w:t>
            </w:r>
            <w:r>
              <w:rPr>
                <w:rFonts w:ascii="Arial Narrow" w:hAnsi="Arial Narrow" w:cs="Times New Roman"/>
                <w:lang w:val="hr-HR"/>
              </w:rPr>
              <w:t>ih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biljne vrste i </w:t>
            </w:r>
            <w:r>
              <w:rPr>
                <w:rFonts w:ascii="Arial Narrow" w:hAnsi="Arial Narrow" w:cs="Times New Roman"/>
                <w:lang w:val="hr-HR"/>
              </w:rPr>
              <w:t>razlikovanje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od neljekovitih biljnih vrsta</w:t>
            </w:r>
          </w:p>
          <w:p w14:paraId="1A9B3C5F" w14:textId="49C42209" w:rsidR="00AE2E28" w:rsidRDefault="002F2396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 xml:space="preserve">Ovladati vještinom prepoznavanja 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>najčešć</w:t>
            </w:r>
            <w:r>
              <w:rPr>
                <w:rFonts w:ascii="Arial Narrow" w:hAnsi="Arial Narrow" w:cs="Times New Roman"/>
                <w:lang w:val="hr-HR"/>
              </w:rPr>
              <w:t>ih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toksičn</w:t>
            </w:r>
            <w:r>
              <w:rPr>
                <w:rFonts w:ascii="Arial Narrow" w:hAnsi="Arial Narrow" w:cs="Times New Roman"/>
                <w:lang w:val="hr-HR"/>
              </w:rPr>
              <w:t xml:space="preserve">ih 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>vrste biljaka</w:t>
            </w:r>
          </w:p>
          <w:p w14:paraId="2293D04D" w14:textId="77777777" w:rsidR="00390599" w:rsidRPr="00390599" w:rsidRDefault="00390599" w:rsidP="00390599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 w:rsidRPr="00390599">
              <w:rPr>
                <w:rFonts w:ascii="Arial Narrow" w:hAnsi="Arial Narrow" w:cs="Times New Roman"/>
                <w:lang w:val="hr-HR"/>
              </w:rPr>
              <w:t>Ovladati vještinom komunikacije u radu s pacijentima, na internetu i na društvenim mrežama u kontekstu farmaceutske botanike</w:t>
            </w:r>
          </w:p>
          <w:p w14:paraId="167439B9" w14:textId="77777777" w:rsidR="00390599" w:rsidRPr="00AE2E28" w:rsidRDefault="00390599" w:rsidP="00390599">
            <w:pPr>
              <w:pStyle w:val="ListParagraph"/>
              <w:rPr>
                <w:rFonts w:ascii="Arial Narrow" w:hAnsi="Arial Narrow" w:cs="Times New Roman"/>
                <w:lang w:val="hr-HR"/>
              </w:rPr>
            </w:pPr>
          </w:p>
          <w:p w14:paraId="6700A5F6" w14:textId="50FCD0C1" w:rsidR="00B167C5" w:rsidRPr="00390599" w:rsidRDefault="00B167C5" w:rsidP="00390599">
            <w:pPr>
              <w:pStyle w:val="ListParagraph"/>
              <w:spacing w:after="0" w:line="240" w:lineRule="auto"/>
              <w:rPr>
                <w:rFonts w:ascii="Arial Narrow" w:hAnsi="Arial Narrow"/>
                <w:b/>
                <w:lang w:val="hr-HR"/>
              </w:rPr>
            </w:pPr>
            <w:r w:rsidRPr="00390599">
              <w:rPr>
                <w:rFonts w:ascii="Arial Narrow" w:hAnsi="Arial Narrow"/>
                <w:b/>
                <w:lang w:val="hr-HR"/>
              </w:rPr>
              <w:t>Izvođenje nastave:</w:t>
            </w:r>
          </w:p>
          <w:p w14:paraId="1EEBB206" w14:textId="05AD0DAE" w:rsidR="00B167C5" w:rsidRPr="00FE36AD" w:rsidRDefault="00B167C5" w:rsidP="00BB7D97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FE36AD">
              <w:rPr>
                <w:rFonts w:ascii="Arial Narrow" w:hAnsi="Arial Narrow"/>
                <w:sz w:val="22"/>
                <w:szCs w:val="22"/>
              </w:rPr>
              <w:t>Nastava se izvodi u obliku predavanja (</w:t>
            </w:r>
            <w:r w:rsidR="00390CF6">
              <w:rPr>
                <w:rFonts w:ascii="Arial Narrow" w:hAnsi="Arial Narrow"/>
                <w:sz w:val="22"/>
                <w:szCs w:val="22"/>
              </w:rPr>
              <w:t>30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ati)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 xml:space="preserve"> i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90CF6">
              <w:rPr>
                <w:rFonts w:ascii="Arial Narrow" w:hAnsi="Arial Narrow"/>
                <w:sz w:val="22"/>
                <w:szCs w:val="22"/>
              </w:rPr>
              <w:t>vježbi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90CF6">
              <w:rPr>
                <w:rFonts w:ascii="Arial Narrow" w:hAnsi="Arial Narrow"/>
                <w:sz w:val="22"/>
                <w:szCs w:val="22"/>
              </w:rPr>
              <w:t>30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ati)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;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ukupno </w:t>
            </w:r>
            <w:r w:rsidR="00390CF6">
              <w:rPr>
                <w:rFonts w:ascii="Arial Narrow" w:hAnsi="Arial Narrow"/>
                <w:sz w:val="22"/>
                <w:szCs w:val="22"/>
              </w:rPr>
              <w:t>60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ati (</w:t>
            </w:r>
            <w:r w:rsidR="00390CF6">
              <w:rPr>
                <w:rFonts w:ascii="Arial Narrow" w:hAnsi="Arial Narrow"/>
                <w:sz w:val="22"/>
                <w:szCs w:val="22"/>
              </w:rPr>
              <w:t>5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ECTS).   </w:t>
            </w:r>
          </w:p>
        </w:tc>
      </w:tr>
    </w:tbl>
    <w:p w14:paraId="0E9DEF2B" w14:textId="56A154EF" w:rsidR="00B167C5" w:rsidRPr="00FE36AD" w:rsidRDefault="00B167C5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06443676" w14:textId="77777777" w:rsidR="002A2951" w:rsidRPr="00FE36AD" w:rsidRDefault="002A2951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5BECF732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5C1B1D" w14:paraId="44A8D9A8" w14:textId="77777777" w:rsidTr="00803729">
        <w:trPr>
          <w:trHeight w:val="426"/>
        </w:trPr>
        <w:tc>
          <w:tcPr>
            <w:tcW w:w="8843" w:type="dxa"/>
          </w:tcPr>
          <w:p w14:paraId="5E8FDF4D" w14:textId="77777777" w:rsidR="002A2951" w:rsidRPr="00FE36AD" w:rsidRDefault="002A2951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Nastavni materijali s predavanja i seminara.</w:t>
            </w:r>
          </w:p>
          <w:p w14:paraId="6267D6D0" w14:textId="135FEB41" w:rsidR="00B167C5" w:rsidRPr="00FE36AD" w:rsidRDefault="00B1250B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Europska farmakopeja – odabrana botanička poglavlja</w:t>
            </w:r>
            <w:r w:rsidR="00C1661B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C1661B">
              <w:rPr>
                <w:rFonts w:ascii="Arial Narrow" w:hAnsi="Arial Narrow"/>
                <w:sz w:val="22"/>
                <w:szCs w:val="22"/>
                <w:lang w:val="hr-HR"/>
              </w:rPr>
              <w:t>mogografije</w:t>
            </w:r>
            <w:proofErr w:type="spellEnd"/>
          </w:p>
        </w:tc>
      </w:tr>
    </w:tbl>
    <w:p w14:paraId="1CB2D1AF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1322DD46" w14:textId="60E48DAE" w:rsidR="00B167C5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>Popis dopunske literature:</w:t>
      </w:r>
    </w:p>
    <w:p w14:paraId="3B1C3915" w14:textId="77777777" w:rsidR="000070B7" w:rsidRPr="000070B7" w:rsidRDefault="000070B7" w:rsidP="00B167C5">
      <w:pPr>
        <w:pStyle w:val="Default"/>
        <w:rPr>
          <w:rFonts w:ascii="Arial Narrow" w:hAnsi="Arial Narrow"/>
          <w:b/>
          <w:color w:val="auto"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5C1B1D" w14:paraId="52BE1E92" w14:textId="77777777" w:rsidTr="00803729">
        <w:trPr>
          <w:trHeight w:val="426"/>
        </w:trPr>
        <w:tc>
          <w:tcPr>
            <w:tcW w:w="8843" w:type="dxa"/>
          </w:tcPr>
          <w:p w14:paraId="111B0E8B" w14:textId="77777777" w:rsidR="00AF7049" w:rsidRPr="00AF7049" w:rsidRDefault="00AF7049" w:rsidP="00AF7049">
            <w:pPr>
              <w:numPr>
                <w:ilvl w:val="0"/>
                <w:numId w:val="22"/>
              </w:numPr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 xml:space="preserve">Nikolić, T. Flora </w:t>
            </w:r>
            <w:proofErr w:type="spellStart"/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>Croatica</w:t>
            </w:r>
            <w:proofErr w:type="spellEnd"/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 xml:space="preserve"> 4, Vaskularna flora Republike Hrvatske, Alfa, Zagreb, 2019.</w:t>
            </w:r>
          </w:p>
          <w:p w14:paraId="56099401" w14:textId="77777777" w:rsidR="00AF7049" w:rsidRPr="00AF7049" w:rsidRDefault="00AF7049" w:rsidP="00AF7049">
            <w:pPr>
              <w:numPr>
                <w:ilvl w:val="0"/>
                <w:numId w:val="22"/>
              </w:numPr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 xml:space="preserve">Nikolić, T. Flora </w:t>
            </w:r>
            <w:proofErr w:type="spellStart"/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>Croatica</w:t>
            </w:r>
            <w:proofErr w:type="spellEnd"/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 xml:space="preserve"> 1, Vaskularna flora Republike Hrvatske Alfa, Zagreb, 2020.</w:t>
            </w:r>
          </w:p>
          <w:p w14:paraId="487FDC54" w14:textId="77777777" w:rsidR="00AF7049" w:rsidRPr="00AF7049" w:rsidRDefault="00AF7049" w:rsidP="00AF7049">
            <w:pPr>
              <w:numPr>
                <w:ilvl w:val="0"/>
                <w:numId w:val="22"/>
              </w:numPr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>Nikolić, T., Sistematska botanika: raznolikost i evolucija biljnog svijeta, Alfa, Zagreb, 2013.</w:t>
            </w:r>
          </w:p>
          <w:p w14:paraId="0DB42362" w14:textId="4F044F83" w:rsidR="00B167C5" w:rsidRPr="00B1250B" w:rsidRDefault="00AF7049" w:rsidP="00B1250B">
            <w:pPr>
              <w:numPr>
                <w:ilvl w:val="0"/>
                <w:numId w:val="22"/>
              </w:numPr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>Nikolić, T., Morfologija biljaka: razvoj, građa i uloga biljnih tkiva, organa i organskih sustava, Alfa, Zagreb, 2017.</w:t>
            </w:r>
          </w:p>
        </w:tc>
      </w:tr>
    </w:tbl>
    <w:p w14:paraId="62A7BB2D" w14:textId="6EDB29CB" w:rsidR="00B167C5" w:rsidRDefault="00B167C5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68DF506C" w14:textId="018742BE" w:rsidR="000070B7" w:rsidRDefault="000070B7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57C49C04" w14:textId="260FBB96" w:rsidR="00B167C5" w:rsidRPr="00FE36AD" w:rsidRDefault="00B167C5" w:rsidP="00B167C5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FE36AD">
        <w:rPr>
          <w:rFonts w:ascii="Arial Narrow" w:hAnsi="Arial Narrow"/>
          <w:b/>
          <w:bCs/>
          <w:sz w:val="22"/>
          <w:szCs w:val="22"/>
          <w:lang w:val="hr-HR"/>
        </w:rPr>
        <w:t xml:space="preserve">Nastavni plan </w:t>
      </w:r>
    </w:p>
    <w:p w14:paraId="63C2039B" w14:textId="5A1D2CDA" w:rsidR="00DF3295" w:rsidRDefault="00B167C5" w:rsidP="00B167C5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Popis predavanja</w:t>
      </w:r>
    </w:p>
    <w:p w14:paraId="2C4E9D6F" w14:textId="77777777" w:rsidR="000070B7" w:rsidRPr="000070B7" w:rsidRDefault="000070B7" w:rsidP="00B167C5">
      <w:pPr>
        <w:rPr>
          <w:rFonts w:ascii="Arial Narrow" w:hAnsi="Arial Narrow" w:cs="Arial"/>
          <w:b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5C1B1D" w14:paraId="04A6961C" w14:textId="77777777" w:rsidTr="00803729">
        <w:trPr>
          <w:trHeight w:val="973"/>
        </w:trPr>
        <w:tc>
          <w:tcPr>
            <w:tcW w:w="8843" w:type="dxa"/>
          </w:tcPr>
          <w:p w14:paraId="4D8D4AA4" w14:textId="6130491E" w:rsidR="00EB6B02" w:rsidRPr="00EB6B02" w:rsidRDefault="00EB6B02" w:rsidP="003E4288">
            <w:pPr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</w:pPr>
            <w:r w:rsidRPr="00EB6B02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 xml:space="preserve">I. Uvod u </w:t>
            </w:r>
            <w:r w:rsidR="009F62E7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>farmaceutsku botaniku</w:t>
            </w:r>
          </w:p>
          <w:p w14:paraId="12C5648B" w14:textId="77777777" w:rsidR="008D2C69" w:rsidRPr="008D2C69" w:rsidRDefault="008D2C69" w:rsidP="003E428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19E73915" w14:textId="77777777" w:rsidR="002D1AD8" w:rsidRDefault="002D1AD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D1AD8">
              <w:rPr>
                <w:rFonts w:ascii="Arial Narrow" w:hAnsi="Arial Narrow"/>
                <w:sz w:val="22"/>
                <w:szCs w:val="22"/>
                <w:lang w:val="hr-HR"/>
              </w:rPr>
              <w:t>P1 Povijest botanike i klasifikacije u botanici, praktična primjena klasifikacije u farmaceutskoj botanici i praćenje reklasifikacije ljekovitih biljnih vrsta</w:t>
            </w:r>
          </w:p>
          <w:p w14:paraId="3AE8CEFA" w14:textId="324B9D88" w:rsidR="00183368" w:rsidRPr="00FE36AD" w:rsidRDefault="00183368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0592564" w14:textId="6A3025E0" w:rsidR="00183368" w:rsidRPr="00FE36AD" w:rsidRDefault="0046675F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tudenti će se upoznati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a sadržajem i ciljem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kolegija,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zvedbenim nastavnim planom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te svojim pravima i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obvezam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 okviru kolegija</w:t>
            </w:r>
            <w:r w:rsidR="00AB5028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6FC1544" w14:textId="57972BBF" w:rsidR="00183368" w:rsidRPr="00FE36AD" w:rsidRDefault="003E428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Znati</w:t>
            </w:r>
            <w:r w:rsidR="00C214B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i objasniti </w:t>
            </w:r>
            <w:r w:rsidR="00A92020">
              <w:rPr>
                <w:rFonts w:ascii="Arial Narrow" w:hAnsi="Arial Narrow"/>
                <w:sz w:val="22"/>
                <w:szCs w:val="22"/>
                <w:lang w:val="hr-HR"/>
              </w:rPr>
              <w:t xml:space="preserve">pojam botaničke klasifikacije i </w:t>
            </w:r>
            <w:r w:rsidR="006E2253">
              <w:rPr>
                <w:rFonts w:ascii="Arial Narrow" w:hAnsi="Arial Narrow"/>
                <w:sz w:val="22"/>
                <w:szCs w:val="22"/>
                <w:lang w:val="hr-HR"/>
              </w:rPr>
              <w:t>njenu važnost u farmaciji</w:t>
            </w:r>
            <w:r w:rsidR="00AB5028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2CE8901" w14:textId="626C8BC2" w:rsidR="00AB5028" w:rsidRPr="00FE36AD" w:rsidRDefault="0046675F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 w:rsidR="006E2253">
              <w:rPr>
                <w:rFonts w:ascii="Arial Narrow" w:hAnsi="Arial Narrow"/>
                <w:sz w:val="22"/>
                <w:szCs w:val="22"/>
                <w:lang w:val="hr-HR"/>
              </w:rPr>
              <w:t xml:space="preserve">način praćenja </w:t>
            </w:r>
            <w:proofErr w:type="spellStart"/>
            <w:r w:rsidR="006E2253">
              <w:rPr>
                <w:rFonts w:ascii="Arial Narrow" w:hAnsi="Arial Narrow"/>
                <w:sz w:val="22"/>
                <w:szCs w:val="22"/>
                <w:lang w:val="hr-HR"/>
              </w:rPr>
              <w:t>resistematizacija</w:t>
            </w:r>
            <w:proofErr w:type="spellEnd"/>
            <w:r w:rsidR="006E2253">
              <w:rPr>
                <w:rFonts w:ascii="Arial Narrow" w:hAnsi="Arial Narrow"/>
                <w:sz w:val="22"/>
                <w:szCs w:val="22"/>
                <w:lang w:val="hr-HR"/>
              </w:rPr>
              <w:t xml:space="preserve"> u botanici.</w:t>
            </w:r>
          </w:p>
          <w:p w14:paraId="273B1E1A" w14:textId="77777777" w:rsidR="00AB5028" w:rsidRPr="00FE36AD" w:rsidRDefault="00AB502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D2C7EB7" w14:textId="77777777" w:rsidR="00A22606" w:rsidRDefault="00A22606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22606">
              <w:rPr>
                <w:rFonts w:ascii="Arial Narrow" w:hAnsi="Arial Narrow"/>
                <w:sz w:val="22"/>
                <w:szCs w:val="22"/>
                <w:lang w:val="hr-HR"/>
              </w:rPr>
              <w:t xml:space="preserve">P2 </w:t>
            </w:r>
            <w:proofErr w:type="spellStart"/>
            <w:r w:rsidRPr="00A22606">
              <w:rPr>
                <w:rFonts w:ascii="Arial Narrow" w:hAnsi="Arial Narrow"/>
                <w:sz w:val="22"/>
                <w:szCs w:val="22"/>
                <w:lang w:val="hr-HR"/>
              </w:rPr>
              <w:t>Farmakopejski</w:t>
            </w:r>
            <w:proofErr w:type="spellEnd"/>
            <w:r w:rsidRPr="00A22606">
              <w:rPr>
                <w:rFonts w:ascii="Arial Narrow" w:hAnsi="Arial Narrow"/>
                <w:sz w:val="22"/>
                <w:szCs w:val="22"/>
                <w:lang w:val="hr-HR"/>
              </w:rPr>
              <w:t xml:space="preserve"> zahtjevi signiranja ljekovitih biljaka i poznati primjeri u farmaciji</w:t>
            </w:r>
          </w:p>
          <w:p w14:paraId="353A9691" w14:textId="185F5AD6" w:rsidR="009C39E5" w:rsidRPr="00FE36AD" w:rsidRDefault="009C39E5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932390D" w14:textId="76FDA4CB" w:rsidR="009C39E5" w:rsidRPr="00FE36AD" w:rsidRDefault="00D17EF3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 w:rsidR="002F50DC"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farmakopejsk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norme ljekovitih biljnih vrsta</w:t>
            </w:r>
            <w:r w:rsidR="00813718">
              <w:rPr>
                <w:rFonts w:ascii="Arial Narrow" w:hAnsi="Arial Narrow"/>
                <w:sz w:val="22"/>
                <w:szCs w:val="22"/>
                <w:lang w:val="hr-HR"/>
              </w:rPr>
              <w:t xml:space="preserve">, strukturu </w:t>
            </w:r>
            <w:proofErr w:type="spellStart"/>
            <w:r w:rsidR="00813718">
              <w:rPr>
                <w:rFonts w:ascii="Arial Narrow" w:hAnsi="Arial Narrow"/>
                <w:sz w:val="22"/>
                <w:szCs w:val="22"/>
                <w:lang w:val="hr-HR"/>
              </w:rPr>
              <w:t>farmakopejskih</w:t>
            </w:r>
            <w:proofErr w:type="spellEnd"/>
            <w:r w:rsidR="00813718">
              <w:rPr>
                <w:rFonts w:ascii="Arial Narrow" w:hAnsi="Arial Narrow"/>
                <w:sz w:val="22"/>
                <w:szCs w:val="22"/>
                <w:lang w:val="hr-HR"/>
              </w:rPr>
              <w:t xml:space="preserve"> normi</w:t>
            </w:r>
            <w:r w:rsidR="00521756">
              <w:rPr>
                <w:rFonts w:ascii="Arial Narrow" w:hAnsi="Arial Narrow"/>
                <w:sz w:val="22"/>
                <w:szCs w:val="22"/>
                <w:lang w:val="hr-HR"/>
              </w:rPr>
              <w:t xml:space="preserve"> i povezati ih s klasifikacijom.</w:t>
            </w:r>
          </w:p>
          <w:p w14:paraId="709F98E9" w14:textId="77777777" w:rsidR="009C39E5" w:rsidRPr="00FE36AD" w:rsidRDefault="009C39E5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C0021EA" w14:textId="77777777" w:rsidR="00521756" w:rsidRDefault="00521756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21756">
              <w:rPr>
                <w:rFonts w:ascii="Arial Narrow" w:hAnsi="Arial Narrow"/>
                <w:sz w:val="22"/>
                <w:szCs w:val="22"/>
                <w:lang w:val="hr-HR"/>
              </w:rPr>
              <w:t>P3 Samonikle ljekovite biljke i primjeri determinacije, nedostaci i prednosti sakupljanja samoniklih biljaka</w:t>
            </w:r>
          </w:p>
          <w:p w14:paraId="3C5FB467" w14:textId="0A5362C0" w:rsidR="00C13D18" w:rsidRPr="00FE36AD" w:rsidRDefault="00C13D1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E428D30" w14:textId="211414AA" w:rsidR="00984727" w:rsidRPr="00FE36AD" w:rsidRDefault="00C13D1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Prepoznati </w:t>
            </w:r>
            <w:r w:rsidR="000D6EEA">
              <w:rPr>
                <w:rFonts w:ascii="Arial Narrow" w:hAnsi="Arial Narrow"/>
                <w:sz w:val="22"/>
                <w:szCs w:val="22"/>
                <w:lang w:val="hr-HR"/>
              </w:rPr>
              <w:t>važnost identifikacije i opisati najvažnije samonikle biljne vrste</w:t>
            </w:r>
            <w:r w:rsidR="00335804">
              <w:rPr>
                <w:rFonts w:ascii="Arial Narrow" w:hAnsi="Arial Narrow"/>
                <w:sz w:val="22"/>
                <w:szCs w:val="22"/>
                <w:lang w:val="hr-HR"/>
              </w:rPr>
              <w:t xml:space="preserve">. Znati objasniti prednosti i nedostatke sakupljanja samoniklog bilja u odnosu na </w:t>
            </w:r>
            <w:r w:rsidR="00E72711">
              <w:rPr>
                <w:rFonts w:ascii="Arial Narrow" w:hAnsi="Arial Narrow"/>
                <w:sz w:val="22"/>
                <w:szCs w:val="22"/>
                <w:lang w:val="hr-HR"/>
              </w:rPr>
              <w:t>uzgojene vrste.</w:t>
            </w:r>
          </w:p>
          <w:p w14:paraId="594882EF" w14:textId="4DD3ECC1" w:rsidR="00984727" w:rsidRPr="00FE36AD" w:rsidRDefault="00984727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7302AA2" w14:textId="77777777" w:rsidR="004806BB" w:rsidRDefault="004806BB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06BB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P4 Uzgoj i obrada ljekovitih biljaka</w:t>
            </w:r>
          </w:p>
          <w:p w14:paraId="2AA12C4E" w14:textId="5F2485DC" w:rsidR="00C13D18" w:rsidRPr="00FE36AD" w:rsidRDefault="00C13D18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AE1F122" w14:textId="252C7B33" w:rsidR="00C13D18" w:rsidRDefault="002D5BD3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osnove </w:t>
            </w:r>
            <w:r w:rsidR="004806BB">
              <w:rPr>
                <w:rFonts w:ascii="Arial Narrow" w:hAnsi="Arial Narrow"/>
                <w:sz w:val="22"/>
                <w:szCs w:val="22"/>
                <w:lang w:val="hr-HR"/>
              </w:rPr>
              <w:t>uzgoja i obrade ljekovitih biljaka.</w:t>
            </w:r>
          </w:p>
          <w:p w14:paraId="44C345F0" w14:textId="77777777" w:rsidR="004806BB" w:rsidRDefault="004806BB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C06A43E" w14:textId="185A5A45" w:rsidR="004806BB" w:rsidRDefault="00DC2D82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C2D82">
              <w:rPr>
                <w:rFonts w:ascii="Arial Narrow" w:hAnsi="Arial Narrow"/>
                <w:sz w:val="22"/>
                <w:szCs w:val="22"/>
                <w:lang w:val="hr-HR"/>
              </w:rPr>
              <w:t>P5 Biljna tkiva i stanice – građa i izvor farmakološki aktivnih tvari</w:t>
            </w:r>
          </w:p>
          <w:p w14:paraId="1617A328" w14:textId="316A90A9" w:rsidR="00A0537E" w:rsidRPr="00A0537E" w:rsidRDefault="00A0537E" w:rsidP="00A0537E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20A07CD" w14:textId="4BA1B7DE" w:rsidR="00DC2D82" w:rsidRDefault="00DC2D82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osnovne pojmove građe biljnih stanica i tkiva. </w:t>
            </w:r>
            <w:r w:rsidR="001C1A92">
              <w:rPr>
                <w:rFonts w:ascii="Arial Narrow" w:hAnsi="Arial Narrow"/>
                <w:sz w:val="22"/>
                <w:szCs w:val="22"/>
                <w:lang w:val="hr-HR"/>
              </w:rPr>
              <w:t>Znati objasniti važnost biljnih tkiva u stvaranju farmakološki aktivnih tvari.</w:t>
            </w:r>
          </w:p>
          <w:p w14:paraId="0777C308" w14:textId="77777777" w:rsidR="00A0537E" w:rsidRDefault="00A0537E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5539E60" w14:textId="7DE3E327" w:rsidR="00A0537E" w:rsidRDefault="00A0537E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0537E">
              <w:rPr>
                <w:rFonts w:ascii="Arial Narrow" w:hAnsi="Arial Narrow"/>
                <w:sz w:val="22"/>
                <w:szCs w:val="22"/>
                <w:lang w:val="hr-HR"/>
              </w:rPr>
              <w:t>P6 Primjeri determinacije važnijih ljekovitih vrsta temeljem biljnih tkiva i mikroskopske morfologije</w:t>
            </w:r>
          </w:p>
          <w:p w14:paraId="603C6960" w14:textId="77777777" w:rsidR="00A0537E" w:rsidRPr="00FE36AD" w:rsidRDefault="00A0537E" w:rsidP="00A0537E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FD86939" w14:textId="67B41146" w:rsidR="00A0537E" w:rsidRDefault="00C025A9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važnije primjere determinacije vrsta temeljem mikroskopske morfologije. </w:t>
            </w:r>
            <w:r w:rsidR="000814CF">
              <w:rPr>
                <w:rFonts w:ascii="Arial Narrow" w:hAnsi="Arial Narrow"/>
                <w:sz w:val="22"/>
                <w:szCs w:val="22"/>
                <w:lang w:val="hr-HR"/>
              </w:rPr>
              <w:t xml:space="preserve">Prepoznati i moći objasniti kada </w:t>
            </w:r>
            <w:r w:rsidR="00735BF5">
              <w:rPr>
                <w:rFonts w:ascii="Arial Narrow" w:hAnsi="Arial Narrow"/>
                <w:sz w:val="22"/>
                <w:szCs w:val="22"/>
                <w:lang w:val="hr-HR"/>
              </w:rPr>
              <w:t>je potrebno potvrditi identifikaciju mikroskopijom biljnih tkiva.</w:t>
            </w:r>
          </w:p>
          <w:p w14:paraId="605D667C" w14:textId="77777777" w:rsidR="00657676" w:rsidRDefault="00657676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CA147CF" w14:textId="77777777" w:rsidR="00657676" w:rsidRDefault="00657676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A5515C8" w14:textId="39AED8AD" w:rsidR="008D2C69" w:rsidRDefault="008D2C69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3BB36D3" w14:textId="77777777" w:rsidR="008D2C69" w:rsidRDefault="008D2C69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F4DE2D3" w14:textId="32C2BD40" w:rsidR="003E4288" w:rsidRPr="00A464F2" w:rsidRDefault="00EB6B02" w:rsidP="00183368">
            <w:pPr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</w:pPr>
            <w:r w:rsidRPr="00A464F2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 xml:space="preserve">II. </w:t>
            </w:r>
            <w:r w:rsidR="001A4A40" w:rsidRPr="001A4A40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 xml:space="preserve">Determinacija važnijih biljnih vrsta prema medicinskoj primjeni:  </w:t>
            </w:r>
          </w:p>
          <w:p w14:paraId="0C25E4EC" w14:textId="77777777" w:rsidR="00A464F2" w:rsidRPr="008D2C69" w:rsidRDefault="00A464F2" w:rsidP="003E428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6B13E939" w14:textId="77777777" w:rsidR="0070593B" w:rsidRDefault="0070593B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7 Važnije ljekovite biljne vrste i njihova klasifikacija i identifikacija – dišni sustav</w:t>
            </w:r>
          </w:p>
          <w:p w14:paraId="472870ED" w14:textId="7F514012" w:rsidR="00C13D18" w:rsidRPr="00FE36AD" w:rsidRDefault="00C13D18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F58A290" w14:textId="63C54B0D" w:rsidR="00C13D18" w:rsidRDefault="001C66B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 w:rsidR="00A953DD"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</w:t>
            </w:r>
            <w:r w:rsidR="00FF7C16">
              <w:rPr>
                <w:rFonts w:ascii="Arial Narrow" w:hAnsi="Arial Narrow"/>
                <w:sz w:val="22"/>
                <w:szCs w:val="22"/>
                <w:lang w:val="hr-HR"/>
              </w:rPr>
              <w:t xml:space="preserve">korištene u farmaciji za </w:t>
            </w:r>
            <w:r w:rsidR="0000507C">
              <w:rPr>
                <w:rFonts w:ascii="Arial Narrow" w:hAnsi="Arial Narrow"/>
                <w:sz w:val="22"/>
                <w:szCs w:val="22"/>
                <w:lang w:val="hr-HR"/>
              </w:rPr>
              <w:t>bolesti i tegobe</w:t>
            </w:r>
            <w:r w:rsidR="00FF7C16">
              <w:rPr>
                <w:rFonts w:ascii="Arial Narrow" w:hAnsi="Arial Narrow"/>
                <w:sz w:val="22"/>
                <w:szCs w:val="22"/>
                <w:lang w:val="hr-HR"/>
              </w:rPr>
              <w:t xml:space="preserve"> dišnog sustava.</w:t>
            </w:r>
            <w:r w:rsidR="0000507C">
              <w:rPr>
                <w:rFonts w:ascii="Arial Narrow" w:hAnsi="Arial Narrow"/>
                <w:sz w:val="22"/>
                <w:szCs w:val="22"/>
                <w:lang w:val="hr-HR"/>
              </w:rPr>
              <w:t xml:space="preserve"> Prepoznati </w:t>
            </w:r>
            <w:r w:rsidR="007A5F0C">
              <w:rPr>
                <w:rFonts w:ascii="Arial Narrow" w:hAnsi="Arial Narrow"/>
                <w:sz w:val="22"/>
                <w:szCs w:val="22"/>
                <w:lang w:val="hr-HR"/>
              </w:rPr>
              <w:t xml:space="preserve">i opisati </w:t>
            </w:r>
            <w:r w:rsidR="00583883">
              <w:rPr>
                <w:rFonts w:ascii="Arial Narrow" w:hAnsi="Arial Narrow"/>
                <w:sz w:val="22"/>
                <w:szCs w:val="22"/>
                <w:lang w:val="hr-HR"/>
              </w:rPr>
              <w:t xml:space="preserve">navedene biljne vrste i razlikovati ih od </w:t>
            </w:r>
            <w:proofErr w:type="spellStart"/>
            <w:r w:rsidR="00583883"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 w:rsidR="00583883"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52FE94B7" w14:textId="77777777" w:rsidR="00CF77BE" w:rsidRDefault="00CF77BE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1974639" w14:textId="04098C1A" w:rsidR="00CF77BE" w:rsidRDefault="00CF77BE" w:rsidP="00CF77B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 Važnije ljekovite biljne vrste i njihova klasifikacija i identifikacija – </w:t>
            </w:r>
            <w:r w:rsidR="00200599" w:rsidRPr="00200599">
              <w:rPr>
                <w:rFonts w:ascii="Arial Narrow" w:hAnsi="Arial Narrow"/>
                <w:sz w:val="22"/>
                <w:szCs w:val="22"/>
                <w:lang w:val="hr-HR"/>
              </w:rPr>
              <w:t>probavni sustav</w:t>
            </w:r>
          </w:p>
          <w:p w14:paraId="436DCEA6" w14:textId="77777777" w:rsidR="00CF77BE" w:rsidRPr="00FE36AD" w:rsidRDefault="00CF77BE" w:rsidP="00CF77BE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69D9D41" w14:textId="77777777" w:rsidR="00CF77BE" w:rsidRDefault="00CF77BE" w:rsidP="00CF77B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004AA1B8" w14:textId="77777777" w:rsidR="00200599" w:rsidRDefault="00200599" w:rsidP="00CF77B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25E841A" w14:textId="1E750FE5" w:rsidR="00200599" w:rsidRDefault="00200599" w:rsidP="0020059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 Važnije ljekovite biljne vrste i njihova klasifikacija i identifikacija – </w:t>
            </w:r>
            <w:r w:rsidR="00F34381">
              <w:rPr>
                <w:rFonts w:ascii="Arial Narrow" w:hAnsi="Arial Narrow"/>
                <w:sz w:val="22"/>
                <w:szCs w:val="22"/>
                <w:lang w:val="hr-HR"/>
              </w:rPr>
              <w:t>lokomotorni</w:t>
            </w:r>
            <w:r w:rsidRPr="00200599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</w:t>
            </w:r>
          </w:p>
          <w:p w14:paraId="3EFEAE57" w14:textId="77777777" w:rsidR="00200599" w:rsidRPr="00FE36AD" w:rsidRDefault="00200599" w:rsidP="00200599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B7311BA" w14:textId="77777777" w:rsidR="00200599" w:rsidRDefault="00200599" w:rsidP="0020059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6E698911" w14:textId="77777777" w:rsidR="00E06778" w:rsidRDefault="00E06778" w:rsidP="0020059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B932870" w14:textId="648EA2E4" w:rsidR="00E06778" w:rsidRDefault="00E06778" w:rsidP="00E0677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 Važnije ljekovite biljne vrste i njihova klasifikacija i identifikacija – </w:t>
            </w:r>
            <w:r w:rsidR="00F34381">
              <w:rPr>
                <w:rFonts w:ascii="Arial Narrow" w:hAnsi="Arial Narrow"/>
                <w:sz w:val="22"/>
                <w:szCs w:val="22"/>
                <w:lang w:val="hr-HR"/>
              </w:rPr>
              <w:t>živčani</w:t>
            </w:r>
            <w:r w:rsidRPr="00200599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</w:t>
            </w:r>
          </w:p>
          <w:p w14:paraId="17832AFB" w14:textId="77777777" w:rsidR="00E06778" w:rsidRPr="00FE36AD" w:rsidRDefault="00E06778" w:rsidP="00E0677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E148DF1" w14:textId="77777777" w:rsidR="00E06778" w:rsidRDefault="00E06778" w:rsidP="00E0677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15D76145" w14:textId="77777777" w:rsidR="00F34381" w:rsidRDefault="00F34381" w:rsidP="00E0677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7980443" w14:textId="286D3D1E" w:rsidR="00F34381" w:rsidRDefault="00F34381" w:rsidP="00F3438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11 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ljekovite biljne vrste i njihova klasifikacija i identifikacija – </w:t>
            </w:r>
            <w:r w:rsidR="008C4E0A" w:rsidRPr="008C4E0A">
              <w:rPr>
                <w:rFonts w:ascii="Arial Narrow" w:hAnsi="Arial Narrow"/>
                <w:sz w:val="22"/>
                <w:szCs w:val="22"/>
                <w:lang w:val="hr-HR"/>
              </w:rPr>
              <w:t>kardiovaskularni sustav</w:t>
            </w:r>
          </w:p>
          <w:p w14:paraId="3DE8399C" w14:textId="77777777" w:rsidR="00F34381" w:rsidRPr="00FE36AD" w:rsidRDefault="00F34381" w:rsidP="00F3438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0F6E327" w14:textId="77777777" w:rsidR="00F34381" w:rsidRDefault="00F34381" w:rsidP="00F3438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69C447CC" w14:textId="77777777" w:rsidR="008C4E0A" w:rsidRDefault="008C4E0A" w:rsidP="00F3438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F6F5985" w14:textId="5514BDD5" w:rsidR="008C4E0A" w:rsidRDefault="008C4E0A" w:rsidP="008C4E0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12 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ljekovite biljne vrste i njihova klasifikacija i identifikacija – </w:t>
            </w:r>
            <w:r w:rsidR="0025403A" w:rsidRPr="0025403A">
              <w:rPr>
                <w:rFonts w:ascii="Arial Narrow" w:hAnsi="Arial Narrow"/>
                <w:sz w:val="22"/>
                <w:szCs w:val="22"/>
                <w:lang w:val="hr-HR"/>
              </w:rPr>
              <w:t>urogenitalni sustav</w:t>
            </w:r>
          </w:p>
          <w:p w14:paraId="3DC9F5BE" w14:textId="77777777" w:rsidR="008C4E0A" w:rsidRPr="00FE36AD" w:rsidRDefault="008C4E0A" w:rsidP="008C4E0A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7E55D3B" w14:textId="77777777" w:rsidR="008C4E0A" w:rsidRDefault="008C4E0A" w:rsidP="008C4E0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3FFDA54A" w14:textId="77777777" w:rsidR="0025403A" w:rsidRDefault="0025403A" w:rsidP="008C4E0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3CF6B21" w14:textId="4E9F11B4" w:rsidR="007E0E63" w:rsidRDefault="007E0E63" w:rsidP="007E0E6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13 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ljekovite biljne vrste i njihova klasifikacija i identifikacija – </w:t>
            </w:r>
            <w:r w:rsidR="00D472FF" w:rsidRPr="00D472FF">
              <w:rPr>
                <w:rFonts w:ascii="Arial Narrow" w:hAnsi="Arial Narrow"/>
                <w:sz w:val="22"/>
                <w:szCs w:val="22"/>
                <w:lang w:val="hr-HR"/>
              </w:rPr>
              <w:t>endokrini sustav</w:t>
            </w:r>
          </w:p>
          <w:p w14:paraId="074DB77E" w14:textId="77777777" w:rsidR="007E0E63" w:rsidRPr="00FE36AD" w:rsidRDefault="007E0E63" w:rsidP="007E0E63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B8522D5" w14:textId="77777777" w:rsidR="007E0E63" w:rsidRDefault="007E0E63" w:rsidP="007E0E6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1EC26D3D" w14:textId="77777777" w:rsidR="0025403A" w:rsidRDefault="0025403A" w:rsidP="008C4E0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C18EF95" w14:textId="4C7C5D6B" w:rsidR="00D472FF" w:rsidRDefault="00D472FF" w:rsidP="00D472FF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DA2137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ljekovite biljne vrste i njihova klasifikacija i identifikacija – </w:t>
            </w:r>
            <w:r w:rsidR="008644F2">
              <w:rPr>
                <w:rFonts w:ascii="Arial Narrow" w:hAnsi="Arial Narrow"/>
                <w:sz w:val="22"/>
                <w:szCs w:val="22"/>
                <w:lang w:val="hr-HR"/>
              </w:rPr>
              <w:t>koža</w:t>
            </w:r>
          </w:p>
          <w:p w14:paraId="03ABEAA5" w14:textId="77777777" w:rsidR="00D472FF" w:rsidRPr="00FE36AD" w:rsidRDefault="00D472FF" w:rsidP="00D472FF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555624D" w14:textId="77777777" w:rsidR="00D472FF" w:rsidRDefault="00D472FF" w:rsidP="00D472FF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5A70D928" w14:textId="77777777" w:rsidR="008C4E0A" w:rsidRDefault="008C4E0A" w:rsidP="00F3438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06C83F5" w14:textId="77777777" w:rsidR="00DA2137" w:rsidRDefault="00DA2137" w:rsidP="00DA213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A2137">
              <w:rPr>
                <w:rFonts w:ascii="Arial Narrow" w:hAnsi="Arial Narrow"/>
                <w:sz w:val="22"/>
                <w:szCs w:val="22"/>
                <w:lang w:val="hr-HR"/>
              </w:rPr>
              <w:t>P15 Važnije toksične biljne vrste</w:t>
            </w:r>
          </w:p>
          <w:p w14:paraId="53D1A814" w14:textId="77777777" w:rsidR="00DA2137" w:rsidRPr="00FE36AD" w:rsidRDefault="00DA2137" w:rsidP="00DA2137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EBCED2C" w14:textId="7C81C471" w:rsidR="00DA2137" w:rsidRDefault="00CC1493" w:rsidP="00DA213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epoznati opasnost mogućih zabuna jestivih i ljekovitih vrsta s toksičnim biljnim vrstama. Znati objasniti</w:t>
            </w:r>
            <w:r w:rsidR="00C85075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C85075">
              <w:rPr>
                <w:rFonts w:ascii="Arial Narrow" w:hAnsi="Arial Narrow"/>
                <w:sz w:val="22"/>
                <w:szCs w:val="22"/>
                <w:lang w:val="hr-HR"/>
              </w:rPr>
              <w:t>prpeoznat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važnije toksične hrvatske </w:t>
            </w:r>
            <w:r w:rsidR="00C85075">
              <w:rPr>
                <w:rFonts w:ascii="Arial Narrow" w:hAnsi="Arial Narrow"/>
                <w:sz w:val="22"/>
                <w:szCs w:val="22"/>
                <w:lang w:val="hr-HR"/>
              </w:rPr>
              <w:t>biljne vrste.</w:t>
            </w:r>
          </w:p>
          <w:p w14:paraId="3094771F" w14:textId="77777777" w:rsidR="00C85075" w:rsidRPr="00DA2137" w:rsidRDefault="00C85075" w:rsidP="00DA213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F3E19C3" w14:textId="2E0F0899" w:rsidR="00DA2137" w:rsidRDefault="00DA2137" w:rsidP="00DA213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A2137">
              <w:rPr>
                <w:rFonts w:ascii="Arial Narrow" w:hAnsi="Arial Narrow"/>
                <w:sz w:val="22"/>
                <w:szCs w:val="22"/>
                <w:lang w:val="hr-HR"/>
              </w:rPr>
              <w:t>P16 Komunikacija i popularizacija znanja farmaceutske botanike s pacijentima, na internetu i društvenim mrežama</w:t>
            </w:r>
          </w:p>
          <w:p w14:paraId="67465791" w14:textId="77777777" w:rsidR="00C85075" w:rsidRPr="00FE36AD" w:rsidRDefault="00C85075" w:rsidP="00C85075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E261D7F" w14:textId="25D2CB98" w:rsidR="00C85075" w:rsidRPr="003E4288" w:rsidRDefault="00C85075" w:rsidP="00DA213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repoznati odgovornost farmaceuta u komunikaciji u javnosti i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drušvenim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mrežama</w:t>
            </w:r>
            <w:r w:rsidR="00AE2FC9">
              <w:rPr>
                <w:rFonts w:ascii="Arial Narrow" w:hAnsi="Arial Narrow"/>
                <w:sz w:val="22"/>
                <w:szCs w:val="22"/>
                <w:lang w:val="hr-HR"/>
              </w:rPr>
              <w:t xml:space="preserve"> u pogrešnoj identifikaciju biljnih vrsta, opasnim zabunama s toksičnim vrstama i mogućem patvorenju biljnih vrsta.</w:t>
            </w:r>
            <w:r w:rsidR="00E658EE">
              <w:rPr>
                <w:rFonts w:ascii="Arial Narrow" w:hAnsi="Arial Narrow"/>
                <w:sz w:val="22"/>
                <w:szCs w:val="22"/>
                <w:lang w:val="hr-HR"/>
              </w:rPr>
              <w:t xml:space="preserve"> Naučiti komunicirati tipične pogrešne percepcije javnosti </w:t>
            </w:r>
            <w:r w:rsidR="00432987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00EB0556">
              <w:rPr>
                <w:rFonts w:ascii="Arial Narrow" w:hAnsi="Arial Narrow"/>
                <w:sz w:val="22"/>
                <w:szCs w:val="22"/>
                <w:lang w:val="hr-HR"/>
              </w:rPr>
              <w:t xml:space="preserve"> pomoći u sprječavanju</w:t>
            </w:r>
            <w:r w:rsidR="00432987">
              <w:rPr>
                <w:rFonts w:ascii="Arial Narrow" w:hAnsi="Arial Narrow"/>
                <w:sz w:val="22"/>
                <w:szCs w:val="22"/>
                <w:lang w:val="hr-HR"/>
              </w:rPr>
              <w:t xml:space="preserve"> lažn</w:t>
            </w:r>
            <w:r w:rsidR="00EB0556">
              <w:rPr>
                <w:rFonts w:ascii="Arial Narrow" w:hAnsi="Arial Narrow"/>
                <w:sz w:val="22"/>
                <w:szCs w:val="22"/>
                <w:lang w:val="hr-HR"/>
              </w:rPr>
              <w:t>ih</w:t>
            </w:r>
            <w:r w:rsidR="00432987">
              <w:rPr>
                <w:rFonts w:ascii="Arial Narrow" w:hAnsi="Arial Narrow"/>
                <w:sz w:val="22"/>
                <w:szCs w:val="22"/>
                <w:lang w:val="hr-HR"/>
              </w:rPr>
              <w:t xml:space="preserve"> informacij</w:t>
            </w:r>
            <w:r w:rsidR="00EB0556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432987">
              <w:rPr>
                <w:rFonts w:ascii="Arial Narrow" w:hAnsi="Arial Narrow"/>
                <w:sz w:val="22"/>
                <w:szCs w:val="22"/>
                <w:lang w:val="hr-HR"/>
              </w:rPr>
              <w:t xml:space="preserve"> i vijesti.</w:t>
            </w:r>
          </w:p>
          <w:p w14:paraId="521B8412" w14:textId="3839FD09" w:rsidR="007D126B" w:rsidRPr="00FE36AD" w:rsidRDefault="007D126B" w:rsidP="007E0E6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05D97569" w14:textId="2C98A86C" w:rsidR="00B167C5" w:rsidRPr="00FE36AD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</w:p>
    <w:p w14:paraId="3FAB3CDE" w14:textId="564B53BF" w:rsidR="00DF3295" w:rsidRDefault="00DF3295" w:rsidP="00BF33C9">
      <w:pPr>
        <w:rPr>
          <w:lang w:val="hr-HR"/>
        </w:rPr>
      </w:pPr>
    </w:p>
    <w:p w14:paraId="22D89BF5" w14:textId="77777777" w:rsidR="007D126B" w:rsidRDefault="007D126B" w:rsidP="00BF33C9">
      <w:pPr>
        <w:rPr>
          <w:lang w:val="hr-HR"/>
        </w:rPr>
      </w:pPr>
    </w:p>
    <w:p w14:paraId="0279EA55" w14:textId="7291F1F4" w:rsidR="00B167C5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FE36A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 xml:space="preserve">Popis </w:t>
      </w:r>
      <w:r w:rsidR="005C74C5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vježbi</w:t>
      </w:r>
    </w:p>
    <w:p w14:paraId="41A91D47" w14:textId="77777777" w:rsidR="000070B7" w:rsidRPr="000070B7" w:rsidRDefault="000070B7" w:rsidP="000070B7">
      <w:pPr>
        <w:rPr>
          <w:rFonts w:ascii="Arial Narrow" w:hAnsi="Arial Narrow"/>
          <w:sz w:val="10"/>
          <w:szCs w:val="10"/>
          <w:lang w:val="hr-HR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840"/>
      </w:tblGrid>
      <w:tr w:rsidR="00B167C5" w:rsidRPr="005C1B1D" w14:paraId="2AFC302A" w14:textId="77777777" w:rsidTr="00801949">
        <w:tc>
          <w:tcPr>
            <w:tcW w:w="8861" w:type="dxa"/>
          </w:tcPr>
          <w:p w14:paraId="0A31A5F9" w14:textId="77777777" w:rsidR="002B14F7" w:rsidRPr="00FE36AD" w:rsidRDefault="002B14F7" w:rsidP="0018336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691A488B" w14:textId="77777777" w:rsidR="00AC394B" w:rsidRDefault="00AC394B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C394B">
              <w:rPr>
                <w:rFonts w:ascii="Arial Narrow" w:hAnsi="Arial Narrow"/>
                <w:sz w:val="22"/>
                <w:szCs w:val="22"/>
                <w:lang w:val="hr-HR"/>
              </w:rPr>
              <w:t>V1 Mikroskopija biljnog materijala sukladna Europskoj farmakopeji – opći postupak</w:t>
            </w:r>
          </w:p>
          <w:p w14:paraId="4E029142" w14:textId="6E6433E0" w:rsidR="002637BD" w:rsidRPr="002637BD" w:rsidRDefault="002637BD" w:rsidP="00AC394B">
            <w:pPr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</w:pPr>
            <w:r w:rsidRPr="002637BD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</w:t>
            </w:r>
          </w:p>
          <w:p w14:paraId="16ECA2B1" w14:textId="57894AC7" w:rsidR="002637BD" w:rsidRPr="00AC394B" w:rsidRDefault="002039E1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tudent</w:t>
            </w:r>
            <w:r w:rsidR="00E5683B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će samostalno naučiti pretraživati postupke Europske farmakopeje u m</w:t>
            </w:r>
            <w:r w:rsidR="00E5683B">
              <w:rPr>
                <w:rFonts w:ascii="Arial Narrow" w:hAnsi="Arial Narrow"/>
                <w:sz w:val="22"/>
                <w:szCs w:val="22"/>
                <w:lang w:val="hr-HR"/>
              </w:rPr>
              <w:t>ikroskopskoj analizi biljnog materijala</w:t>
            </w:r>
            <w:r w:rsidR="005628AC">
              <w:rPr>
                <w:rFonts w:ascii="Arial Narrow" w:hAnsi="Arial Narrow"/>
                <w:sz w:val="22"/>
                <w:szCs w:val="22"/>
                <w:lang w:val="hr-HR"/>
              </w:rPr>
              <w:t>, definirati potrebne uvjete i reagense te praktične postupke koje postavlja Europska farmakopeja.</w:t>
            </w:r>
          </w:p>
          <w:p w14:paraId="06737DFB" w14:textId="77777777" w:rsidR="005628AC" w:rsidRDefault="005628AC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05DEA6B" w14:textId="078EA598" w:rsidR="00AC394B" w:rsidRDefault="00AC394B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C394B">
              <w:rPr>
                <w:rFonts w:ascii="Arial Narrow" w:hAnsi="Arial Narrow"/>
                <w:sz w:val="22"/>
                <w:szCs w:val="22"/>
                <w:lang w:val="hr-HR"/>
              </w:rPr>
              <w:t>V2 Mikroskopija biljnog materijala sukladna Europskoj farmakopeji i identifikacija</w:t>
            </w:r>
          </w:p>
          <w:p w14:paraId="1AAD09DB" w14:textId="17B4BDC8" w:rsidR="005628AC" w:rsidRPr="00AC394B" w:rsidRDefault="005628AC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</w:t>
            </w:r>
            <w:r w:rsidRPr="002637BD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shodi učenja</w:t>
            </w:r>
          </w:p>
          <w:p w14:paraId="64E91D57" w14:textId="50D0326B" w:rsidR="00AA7EFB" w:rsidRDefault="00AA7EFB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će samostalno naučiti postupke identifikacije sukladne monografijama Europske farmakopeje. </w:t>
            </w:r>
          </w:p>
          <w:p w14:paraId="4537B11C" w14:textId="77777777" w:rsidR="00AA7EFB" w:rsidRDefault="00AA7EFB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9FED197" w14:textId="0F4A7B31" w:rsidR="00FC5011" w:rsidRDefault="00AC394B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C394B">
              <w:rPr>
                <w:rFonts w:ascii="Arial Narrow" w:hAnsi="Arial Narrow"/>
                <w:sz w:val="22"/>
                <w:szCs w:val="22"/>
                <w:lang w:val="hr-HR"/>
              </w:rPr>
              <w:t>V3 Terenska nastava s obilaskom terena, multimedijalnim zapisima i/ili sakupljanjem herbarija s determinacijama vrsta i upoznavanje s ključevima za determinaciju biljnih vrsta</w:t>
            </w:r>
          </w:p>
          <w:p w14:paraId="1FB1208B" w14:textId="3C59D3C2" w:rsidR="00FC5011" w:rsidRDefault="00FC5011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</w:t>
            </w:r>
            <w:r w:rsidRPr="002637BD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shodi učen</w:t>
            </w:r>
            <w:r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ja</w:t>
            </w:r>
          </w:p>
          <w:p w14:paraId="4B4DCA3B" w14:textId="40664A3B" w:rsidR="00AC394B" w:rsidRDefault="00FC5011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će naučiti </w:t>
            </w:r>
            <w:r w:rsidR="002846A4">
              <w:rPr>
                <w:rFonts w:ascii="Arial Narrow" w:hAnsi="Arial Narrow"/>
                <w:sz w:val="22"/>
                <w:szCs w:val="22"/>
                <w:lang w:val="hr-HR"/>
              </w:rPr>
              <w:t>identifikaciju biljnih vrsta na terenu korištenjem botaničkih ključeva</w:t>
            </w:r>
            <w:r w:rsidR="00703EC3">
              <w:rPr>
                <w:rFonts w:ascii="Arial Narrow" w:hAnsi="Arial Narrow"/>
                <w:sz w:val="22"/>
                <w:szCs w:val="22"/>
                <w:lang w:val="hr-HR"/>
              </w:rPr>
              <w:t xml:space="preserve"> i aplikacija za identifikaciju baziranim na AI (umjetnoj inteligenciji). </w:t>
            </w:r>
          </w:p>
          <w:p w14:paraId="79F444B1" w14:textId="1E42ADBC" w:rsidR="00C92DD1" w:rsidRPr="00C92DD1" w:rsidRDefault="00C92DD1" w:rsidP="00C92DD1">
            <w:pPr>
              <w:pStyle w:val="BodyText2"/>
              <w:rPr>
                <w:rFonts w:cs="Times New Roman"/>
                <w:lang w:val="hr-HR"/>
              </w:rPr>
            </w:pPr>
          </w:p>
        </w:tc>
      </w:tr>
    </w:tbl>
    <w:p w14:paraId="27D08A75" w14:textId="00DD5762" w:rsidR="00B167C5" w:rsidRPr="00FE36AD" w:rsidRDefault="00B167C5" w:rsidP="00B167C5">
      <w:pPr>
        <w:rPr>
          <w:lang w:val="hr-HR"/>
        </w:rPr>
      </w:pPr>
    </w:p>
    <w:p w14:paraId="5DF46444" w14:textId="7F313903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1E652154" w14:textId="77777777" w:rsidR="008D2C69" w:rsidRDefault="008D2C69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A48C091" w14:textId="3EDC3FE6" w:rsidR="00C97898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p w14:paraId="228C2962" w14:textId="77777777" w:rsidR="00F957BF" w:rsidRPr="00F957BF" w:rsidRDefault="00F957BF" w:rsidP="00B167C5">
      <w:pPr>
        <w:jc w:val="both"/>
        <w:rPr>
          <w:rFonts w:ascii="Arial Narrow" w:hAnsi="Arial Narrow" w:cs="Arial"/>
          <w:b/>
          <w:bCs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167C5" w:rsidRPr="005C1B1D" w14:paraId="3CDCFE74" w14:textId="77777777" w:rsidTr="004D61ED">
        <w:trPr>
          <w:trHeight w:val="426"/>
        </w:trPr>
        <w:tc>
          <w:tcPr>
            <w:tcW w:w="8990" w:type="dxa"/>
          </w:tcPr>
          <w:p w14:paraId="0B75AF91" w14:textId="144FE98F" w:rsidR="00B167C5" w:rsidRPr="00FE36AD" w:rsidRDefault="00600DF7" w:rsidP="00600DF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su obvezni redovito pohađati nastavu i u njoj aktivno sudjelovati. </w:t>
            </w:r>
            <w:r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Dozvoljen broj izostanaka: </w:t>
            </w:r>
            <w:r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 xml:space="preserve">najviše </w:t>
            </w:r>
            <w:r w:rsidR="00FA0AF5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>18</w:t>
            </w:r>
            <w:r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093E51"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 xml:space="preserve">nastavnih </w:t>
            </w:r>
            <w:r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>sati</w:t>
            </w:r>
            <w:r w:rsidRPr="009C3DAE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 </w:t>
            </w:r>
            <w:r w:rsidR="00093E51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>(predavanja</w:t>
            </w:r>
            <w:r w:rsidR="00F11425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 +</w:t>
            </w:r>
            <w:r w:rsidR="00093E51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 </w:t>
            </w:r>
            <w:r w:rsidR="00720F78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>vježbe</w:t>
            </w:r>
            <w:r w:rsidR="00093E51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>)</w:t>
            </w:r>
            <w:r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. </w:t>
            </w:r>
            <w:r w:rsidR="0089276E"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E174E4" w:rsidRPr="00FE36AD">
              <w:rPr>
                <w:rFonts w:ascii="Arial Narrow" w:hAnsi="Arial Narrow"/>
                <w:sz w:val="22"/>
                <w:szCs w:val="22"/>
                <w:lang w:val="hr-HR"/>
              </w:rPr>
              <w:t>tudenti su o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bvezni pratiti i postupati po obavijestima i pravilima u svezi pohađanja nastave, izostanaka, </w:t>
            </w:r>
            <w:r w:rsidR="006968B0">
              <w:rPr>
                <w:rFonts w:ascii="Arial Narrow" w:hAnsi="Arial Narrow"/>
                <w:sz w:val="22"/>
                <w:szCs w:val="22"/>
                <w:lang w:val="hr-HR"/>
              </w:rPr>
              <w:t>testova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>završnog ispita itd.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0920554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>koja će biti prezentirana na prvom predavanju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a prema potrebi će se pravovremeno objavljivati </w:t>
            </w:r>
            <w:r w:rsidR="00FE36AD" w:rsidRPr="00FE36AD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u za e-učenje Merlin i/ili </w:t>
            </w:r>
            <w:r w:rsid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na 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>SharePoint portalu Zavoda za temeljnu i kliničku farmakologiju s toksikologijom.</w:t>
            </w:r>
          </w:p>
        </w:tc>
      </w:tr>
    </w:tbl>
    <w:p w14:paraId="051A8B80" w14:textId="4410363E" w:rsidR="00B167C5" w:rsidRPr="00FE36AD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F730C7C" w14:textId="77777777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DFAA741" w14:textId="79410185" w:rsidR="00B167C5" w:rsidRPr="00DF3295" w:rsidRDefault="00B167C5" w:rsidP="00DF3295">
      <w:pPr>
        <w:spacing w:after="100"/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Ispit (način polaganja ispita, opis pisanog/usmenog/praktičnog dijela ispita, način bodovanja, kriterij ocjenjivanja)</w:t>
      </w: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FE36AD" w14:paraId="696B9FD5" w14:textId="77777777" w:rsidTr="007E02E4">
        <w:trPr>
          <w:trHeight w:val="426"/>
        </w:trPr>
        <w:tc>
          <w:tcPr>
            <w:tcW w:w="8897" w:type="dxa"/>
            <w:tcBorders>
              <w:bottom w:val="nil"/>
            </w:tcBorders>
          </w:tcPr>
          <w:p w14:paraId="101153FA" w14:textId="4C5B4DFF" w:rsid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Rad studenata vrednovat će se i ocjenjivati tijekom izvođenja nastave te na završnom ispitu.</w:t>
            </w:r>
          </w:p>
          <w:p w14:paraId="0C247DF3" w14:textId="05FCED3A" w:rsidR="00C712A3" w:rsidRPr="00C712A3" w:rsidRDefault="00C712A3" w:rsidP="00C712A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712A3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mogu steći ukupno 100 bodova, najviše 70 bodova tijekom nastave i najviše 30 bodova na završnom ispitu. </w:t>
            </w:r>
          </w:p>
          <w:p w14:paraId="3752600B" w14:textId="6F0088B3" w:rsidR="00FE36AD" w:rsidRPr="00FE36AD" w:rsidRDefault="00C712A3" w:rsidP="00C712A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712A3">
              <w:rPr>
                <w:rFonts w:ascii="Arial Narrow" w:hAnsi="Arial Narrow"/>
                <w:sz w:val="22"/>
                <w:szCs w:val="22"/>
                <w:lang w:val="hr-HR"/>
              </w:rPr>
              <w:t xml:space="preserve">Završni ispit sastoji se od pismenog (najviše 20 bodova)  i usmenog dijela (najviše 10 bodova). Na pismenom dijelu ispita student mora steći najmanje 10 bodova (50%) da bi mogao pristupiti usmenom dijelu završnog ispita. Završni ispit ima najviše 30 bodova. </w:t>
            </w:r>
          </w:p>
          <w:tbl>
            <w:tblPr>
              <w:tblW w:w="7748" w:type="dxa"/>
              <w:tblInd w:w="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69"/>
              <w:gridCol w:w="3079"/>
            </w:tblGrid>
            <w:tr w:rsidR="000816D8" w:rsidRPr="00FE36AD" w14:paraId="2579C3B9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35C22F9" w14:textId="08FB5687" w:rsidR="000816D8" w:rsidRPr="00FE36AD" w:rsidRDefault="00CE5864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lastRenderedPageBreak/>
                    <w:t>Kolokvij I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B68784" w14:textId="4DC39ECE" w:rsidR="000816D8" w:rsidRPr="00FE36AD" w:rsidRDefault="00A31DAB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0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A31DAB" w:rsidRPr="00FE36AD" w14:paraId="792E0A79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50FF8AD" w14:textId="3B6279FE" w:rsidR="00A31DAB" w:rsidRDefault="00A31DAB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Kolokvij II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0C3F8D7" w14:textId="137F2AA0" w:rsidR="00A31DAB" w:rsidRDefault="00A31DAB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0 bodova</w:t>
                  </w:r>
                </w:p>
              </w:tc>
            </w:tr>
            <w:tr w:rsidR="004136F5" w:rsidRPr="00FE36AD" w14:paraId="661610D6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18A4FFD" w14:textId="2A37592C" w:rsidR="004136F5" w:rsidRPr="00FE36AD" w:rsidRDefault="00612573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12573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Vježbe terenska nastava, prepoznavanje i herbarij/multimedij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22B66DD" w14:textId="51E08C10" w:rsidR="004136F5" w:rsidRPr="00FE36AD" w:rsidRDefault="004136F5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="00122E13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4136F5" w:rsidRPr="00FE36AD" w14:paraId="0FF50A0E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DFC95E4" w14:textId="346163E0" w:rsidR="004136F5" w:rsidRPr="00FE36AD" w:rsidRDefault="00EC39E7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EC39E7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Vježbe mikroskopij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E0EFC62" w14:textId="405C40EE" w:rsidR="004136F5" w:rsidRPr="00FE36AD" w:rsidRDefault="004136F5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="00EC39E7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6C5611" w:rsidRPr="00FE36AD" w14:paraId="2A1FBB83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DCBC15" w14:textId="7987FA29" w:rsidR="006C5611" w:rsidRPr="00EC39E7" w:rsidRDefault="006C5611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C561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ktivno sudjelovanje u predavanjima i vježbam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52867B7" w14:textId="21D1DC97" w:rsidR="006C5611" w:rsidRPr="00FE36AD" w:rsidRDefault="006C5611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0 bodova</w:t>
                  </w:r>
                </w:p>
              </w:tc>
            </w:tr>
            <w:tr w:rsidR="00B167C5" w:rsidRPr="00FE36AD" w14:paraId="6F5B7B80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B5651EB" w14:textId="103F5C8A" w:rsidR="00B167C5" w:rsidRPr="00E51FF4" w:rsidRDefault="00B167C5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  <w:r w:rsidR="000816D8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tijekom nastave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99189AD" w14:textId="095924ED" w:rsidR="00B167C5" w:rsidRPr="00E51FF4" w:rsidRDefault="009E15ED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7</w:t>
                  </w:r>
                  <w:r w:rsidR="00B167C5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0 bodova</w:t>
                  </w:r>
                </w:p>
              </w:tc>
            </w:tr>
            <w:tr w:rsidR="00B167C5" w:rsidRPr="00FE36AD" w14:paraId="21CA89FC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39DCC8C" w14:textId="71C3EB5F" w:rsidR="00B167C5" w:rsidRPr="00FE36AD" w:rsidRDefault="00B167C5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</w:t>
                  </w:r>
                  <w:r w:rsidR="000F57DF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, 1. dio (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isani ispit)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7BCD1D3" w14:textId="093A3F3A" w:rsidR="00B167C5" w:rsidRPr="00FE36AD" w:rsidRDefault="00E448AE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E57A79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="00B167C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0816D8" w:rsidRPr="005C1B1D" w14:paraId="72917CF9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1F15DC" w14:textId="36A38A4B" w:rsidR="000816D8" w:rsidRPr="00FE36AD" w:rsidRDefault="000F57DF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, 2. dio (u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smeni ispit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)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39692FA" w14:textId="62227351" w:rsidR="000816D8" w:rsidRPr="00FE36AD" w:rsidRDefault="00E448AE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="00E57A79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B167C5" w:rsidRPr="005C1B1D" w14:paraId="4FFF0DBD" w14:textId="77777777" w:rsidTr="00801949">
              <w:trPr>
                <w:trHeight w:val="394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21C459C" w14:textId="77777777" w:rsidR="00B167C5" w:rsidRPr="00E51FF4" w:rsidRDefault="00B167C5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1A7734C" w14:textId="77777777" w:rsidR="00B167C5" w:rsidRPr="00E51FF4" w:rsidRDefault="00B167C5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100 bodova</w:t>
                  </w:r>
                </w:p>
              </w:tc>
            </w:tr>
          </w:tbl>
          <w:p w14:paraId="4D76450F" w14:textId="77777777" w:rsidR="00BF3684" w:rsidRDefault="00BF3684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577F8E03" w14:textId="77777777" w:rsidR="00BF3684" w:rsidRDefault="00BF3684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3B437F5F" w14:textId="77777777" w:rsidR="00BF3684" w:rsidRPr="00FE36AD" w:rsidRDefault="00BF3684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397A9DF7" w14:textId="485F9898" w:rsidR="00E57A79" w:rsidRDefault="00DF3295" w:rsidP="009C3DAE">
            <w:pPr>
              <w:ind w:firstLine="426"/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Test</w:t>
            </w:r>
            <w:r w:rsidR="004136F5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: obuhvaća teme u izvedbenom nastavnom planu P1-P</w:t>
            </w:r>
            <w:r w:rsidR="0010465C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145BA9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a sastoji se od </w:t>
            </w:r>
            <w:r w:rsidR="004136F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pis</w:t>
            </w:r>
            <w:r w:rsidR="00682FA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a</w:t>
            </w:r>
            <w:r w:rsidR="004136F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nog</w:t>
            </w: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 </w:t>
            </w:r>
            <w:r w:rsidR="00E57A79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testa (</w:t>
            </w:r>
            <w:r w:rsidR="00DB2DE1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20</w:t>
            </w:r>
            <w:r w:rsidR="00E57A79" w:rsidRPr="005C7201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 pitanja,</w:t>
            </w:r>
            <w:r w:rsidR="00E57A79" w:rsidRPr="005C7201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E57A79" w:rsidRPr="005C72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svaki točan odgovor nosi jedan ocjenski bod</w:t>
            </w:r>
            <w:r w:rsidR="00E57A79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)</w:t>
            </w:r>
            <w:r w:rsidR="004136F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. </w:t>
            </w:r>
          </w:p>
          <w:p w14:paraId="32BB2D58" w14:textId="1A8F00B7" w:rsidR="004136F5" w:rsidRPr="00FE36AD" w:rsidRDefault="00BA05E0" w:rsidP="009C3DAE">
            <w:pPr>
              <w:ind w:firstLine="426"/>
              <w:rPr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atum i 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način polaganja bit će naknadno oglašen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putem sustava za e-učenje Merlin/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SharePoint portal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Zavoda za temeljnu i kliničku farmakologiju s toksikologijom.  </w:t>
            </w:r>
          </w:p>
          <w:p w14:paraId="51C7522C" w14:textId="77777777" w:rsidR="004136F5" w:rsidRPr="00FE36AD" w:rsidRDefault="004136F5" w:rsidP="004136F5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3A2FDCD2" w14:textId="74665ACD" w:rsidR="00E57A79" w:rsidRDefault="00E57A79" w:rsidP="009C3DAE">
            <w:pPr>
              <w:ind w:firstLine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Test</w:t>
            </w:r>
            <w:r w:rsidR="004136F5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I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: obuhvaća teme u izvedbenom nastavnom planu 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145BA9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-P</w:t>
            </w:r>
            <w:r w:rsidR="00145BA9">
              <w:rPr>
                <w:rFonts w:ascii="Arial Narrow" w:hAnsi="Arial Narrow"/>
                <w:sz w:val="22"/>
                <w:szCs w:val="22"/>
                <w:lang w:val="hr-HR"/>
              </w:rPr>
              <w:t>16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a sastoji se od </w:t>
            </w:r>
            <w:r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pisanog</w:t>
            </w: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 testa (</w:t>
            </w:r>
            <w:r w:rsidR="00145BA9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20</w:t>
            </w:r>
            <w:r w:rsidRPr="005C7201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 pitanja,</w:t>
            </w:r>
            <w:r w:rsidRPr="005C7201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5C72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svaki točan odgovor nosi jedan ocjenski bod</w:t>
            </w: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)</w:t>
            </w:r>
            <w:r w:rsidR="004136F5" w:rsidRPr="00E57A79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.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7CB354A0" w14:textId="037B4905" w:rsidR="004136F5" w:rsidRPr="00FE36AD" w:rsidRDefault="00BA05E0" w:rsidP="009C3DAE">
            <w:pPr>
              <w:ind w:firstLine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atum i </w:t>
            </w:r>
            <w:r w:rsidR="004136F5" w:rsidRPr="00FE36A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način polaganja bit će naknadno oglašen</w:t>
            </w:r>
            <w:r w:rsidR="00682FA5" w:rsidRPr="00FE36A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putem sustava za e-učenje Merlin/SharePoint portala Zavoda za temeljnu i kliničku farmakologiju s toksikologijom.</w:t>
            </w:r>
          </w:p>
          <w:p w14:paraId="06C27EC8" w14:textId="77777777" w:rsidR="004136F5" w:rsidRPr="00FE36AD" w:rsidRDefault="004136F5" w:rsidP="004136F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0FD493BD" w14:textId="77777777" w:rsidR="004136F5" w:rsidRPr="00FE36AD" w:rsidRDefault="004136F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1292B168" w14:textId="21EC57EF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Završni ispit </w:t>
            </w:r>
          </w:p>
          <w:p w14:paraId="408840D0" w14:textId="38E4D428" w:rsidR="00D02F97" w:rsidRPr="00FE36AD" w:rsidRDefault="00791F60" w:rsidP="00D02F97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C712A3">
              <w:rPr>
                <w:rFonts w:ascii="Arial Narrow" w:hAnsi="Arial Narrow"/>
                <w:sz w:val="22"/>
                <w:szCs w:val="22"/>
                <w:lang w:val="hr-HR"/>
              </w:rPr>
              <w:t>Studenti mogu pristupiti završnom ispitu</w:t>
            </w:r>
            <w:r w:rsidR="00033967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 Farmaceutska botanika</w:t>
            </w:r>
            <w:r w:rsidRPr="00C712A3">
              <w:rPr>
                <w:rFonts w:ascii="Arial Narrow" w:hAnsi="Arial Narrow"/>
                <w:sz w:val="22"/>
                <w:szCs w:val="22"/>
                <w:lang w:val="hr-HR"/>
              </w:rPr>
              <w:t xml:space="preserve"> ako tijekom nastave steknu najmanje 35 bodova (50%).</w:t>
            </w:r>
            <w:r w:rsidR="00D02F97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02F97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tudenti s manje od </w:t>
            </w:r>
            <w:r w:rsidR="00D02F97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35</w:t>
            </w:r>
            <w:r w:rsidR="00D02F97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bodova ostvarenih tijekom nastave </w:t>
            </w:r>
            <w:r w:rsidR="00D02F97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nemaju pravo izlaska na završni ispit (ocjena F) i </w:t>
            </w:r>
            <w:r w:rsidR="00D02F97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raju ponovo upisati kolegij</w:t>
            </w:r>
            <w:r w:rsidR="00D02F97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D02F97" w:rsidRPr="00FE36AD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Uvod u struku i povijest farmacije</w:t>
            </w:r>
            <w:r w:rsidR="00D02F97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7A169447" w14:textId="77777777" w:rsidR="00C97898" w:rsidRPr="00FE36AD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2FEB07FE" w14:textId="719414A5" w:rsidR="00B167C5" w:rsidRPr="00FE36AD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Završni ispit sastoji </w:t>
            </w:r>
            <w:r w:rsidR="00967A59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od dva dijela: završnog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pisanog </w:t>
            </w:r>
            <w:r w:rsidR="005C7201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testa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i usmenog ispita. Svaki dio završnog ispita mora biti pozitivno ocijenjen kako bi se ispit smatrao položenim</w:t>
            </w:r>
            <w:r w:rsidR="000F57DF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188C056B" w14:textId="12B86E6F" w:rsidR="005C7201" w:rsidRDefault="005C7201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48715474" w14:textId="77777777" w:rsidR="009C3DAE" w:rsidRDefault="009C3DAE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1BD68131" w14:textId="7D5CE8B4" w:rsidR="005C7201" w:rsidRPr="009C3DAE" w:rsidRDefault="009C3DAE" w:rsidP="005C7201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1. </w:t>
            </w:r>
            <w:r w:rsidR="005C7201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Pisani dio završnog ispita</w:t>
            </w:r>
          </w:p>
          <w:p w14:paraId="143D84E5" w14:textId="602293D4" w:rsidR="001B219D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isani 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završni tes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sastoji se od </w:t>
            </w:r>
            <w:r w:rsidR="00546A6B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2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pitanja koja obuhvaćaju cjelokupni sadržaj kolegija (ukupno </w:t>
            </w:r>
            <w:r w:rsidR="00546A6B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2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ocjenskih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bodova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, </w:t>
            </w:r>
            <w:proofErr w:type="spellStart"/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ocjenski</w:t>
            </w:r>
            <w:proofErr w:type="spellEnd"/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raspon </w:t>
            </w:r>
            <w:r w:rsidR="00986BB4">
              <w:rPr>
                <w:rFonts w:ascii="Arial Narrow" w:hAnsi="Arial Narrow"/>
                <w:sz w:val="22"/>
                <w:szCs w:val="22"/>
                <w:lang w:val="hr-HR"/>
              </w:rPr>
              <w:t>10-20</w:t>
            </w:r>
            <w:r w:rsidR="00967A59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. </w:t>
            </w:r>
          </w:p>
          <w:p w14:paraId="6FDECBEE" w14:textId="2D90FE39" w:rsidR="005C7201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D24BFEB" w14:textId="53701926" w:rsidR="00967A59" w:rsidRDefault="00967A59" w:rsidP="00967A5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 xml:space="preserve">Pisani dio završnog ispita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ocjenju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prem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sljedećoj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shem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</w:p>
          <w:p w14:paraId="6D8C6545" w14:textId="77777777" w:rsidR="007C6FCC" w:rsidRDefault="007C6FCC" w:rsidP="007C6FC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0" w:type="auto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6"/>
              <w:gridCol w:w="3346"/>
            </w:tblGrid>
            <w:tr w:rsidR="007C6FCC" w:rsidRPr="005C1B1D" w14:paraId="502B6542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15FF21" w14:textId="2C69E6EA" w:rsidR="007C6FCC" w:rsidRPr="005C1B1D" w:rsidRDefault="007C6FCC" w:rsidP="005C1B1D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5C1B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roj točnih odgovora (ocjenskih bodova)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E96097" w14:textId="33859B05" w:rsidR="007C6FCC" w:rsidRPr="005C1B1D" w:rsidRDefault="007C6FCC" w:rsidP="005C1B1D">
                  <w:pPr>
                    <w:framePr w:hSpace="180" w:wrap="around" w:vAnchor="text" w:hAnchor="margin" w:xAlign="center" w:y="6"/>
                    <w:spacing w:line="276" w:lineRule="auto"/>
                    <w:ind w:left="161" w:hanging="12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5C1B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Ocjena (pisani dio)</w:t>
                  </w:r>
                </w:p>
              </w:tc>
            </w:tr>
            <w:tr w:rsidR="007C6FCC" w:rsidRPr="005C1B1D" w14:paraId="2F9F3DAB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D87E1A" w14:textId="03BF0617" w:rsidR="007C6FCC" w:rsidRPr="005C1B1D" w:rsidRDefault="00986BB4" w:rsidP="005C1B1D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5C1B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9</w:t>
                  </w:r>
                  <w:r w:rsidR="00F658B4" w:rsidRPr="005C1B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-</w:t>
                  </w:r>
                  <w:r w:rsidR="00862637" w:rsidRPr="005C1B1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0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6A7F37" w14:textId="45C6E81A" w:rsidR="007C6FCC" w:rsidRPr="005C1B1D" w:rsidRDefault="007C6FCC" w:rsidP="005C1B1D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</w:tr>
            <w:tr w:rsidR="007C6FCC" w:rsidRPr="005C1B1D" w14:paraId="7AA75967" w14:textId="77777777" w:rsidTr="007C6FCC">
              <w:trPr>
                <w:trHeight w:val="262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0D970D" w14:textId="1149606D" w:rsidR="007C6FCC" w:rsidRDefault="00986BB4" w:rsidP="005C1B1D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6</w:t>
                  </w:r>
                  <w:r w:rsidR="00F658B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8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    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687D9B" w14:textId="25210288" w:rsidR="007C6FCC" w:rsidRDefault="007C6FCC" w:rsidP="005C1B1D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</w:tr>
            <w:tr w:rsidR="007C6FCC" w:rsidRPr="005C1B1D" w14:paraId="5E5BCC7E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1DCA2B" w14:textId="5B2657B9" w:rsidR="007C6FCC" w:rsidRDefault="00986BB4" w:rsidP="005C1B1D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lastRenderedPageBreak/>
                    <w:t>13</w:t>
                  </w:r>
                  <w:r w:rsidR="00F57E2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5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    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E18FF0" w14:textId="66AB9670" w:rsidR="007C6FCC" w:rsidRDefault="007C6FCC" w:rsidP="005C1B1D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</w:tr>
            <w:tr w:rsidR="007C6FCC" w:rsidRPr="005C1B1D" w14:paraId="0FEDA1D1" w14:textId="77777777" w:rsidTr="007C6FCC">
              <w:trPr>
                <w:trHeight w:val="262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C0EF25" w14:textId="1AF8246C" w:rsidR="007C6FCC" w:rsidRDefault="00986BB4" w:rsidP="005C1B1D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1</w:t>
                  </w:r>
                  <w:r w:rsidR="00F57E2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2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A30B19" w14:textId="1344803B" w:rsidR="007C6FCC" w:rsidRDefault="007C6FCC" w:rsidP="005C1B1D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</w:tr>
            <w:tr w:rsidR="007C6FCC" w:rsidRPr="005C1B1D" w14:paraId="7DCFEA68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659057" w14:textId="48D6D07B" w:rsidR="007C6FCC" w:rsidRDefault="005C712A" w:rsidP="005C1B1D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0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 w:rsidR="00986BB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</w:t>
                  </w:r>
                  <w:r w:rsidR="000954E2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0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    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5F230A" w14:textId="57FB1BFD" w:rsidR="007C6FCC" w:rsidRDefault="007C6FCC" w:rsidP="005C1B1D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</w:tr>
          </w:tbl>
          <w:p w14:paraId="1C483F36" w14:textId="77777777" w:rsidR="007C6FCC" w:rsidRPr="005C1B1D" w:rsidRDefault="007C6FCC" w:rsidP="007C6FC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E75A7DA" w14:textId="77777777" w:rsidR="007C6FCC" w:rsidRDefault="007C6FCC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93F1D02" w14:textId="0AFD8921" w:rsidR="005C7201" w:rsidRPr="009C3DAE" w:rsidRDefault="005C7201" w:rsidP="005C7201">
            <w:pPr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</w:pPr>
            <w:r w:rsidRPr="009C3D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Kandidati koji ne riješe 50 % završnog testa (</w:t>
            </w:r>
            <w:r w:rsidR="009C3DAE" w:rsidRPr="009C3D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min. </w:t>
            </w:r>
            <w:r w:rsidR="003B7574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20</w:t>
            </w:r>
            <w:r w:rsidRPr="009C3D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bodova) ne mogu pristupiti usmenom dijelu ispita.</w:t>
            </w:r>
          </w:p>
          <w:p w14:paraId="099B9570" w14:textId="3EC1CA35" w:rsidR="001B219D" w:rsidRDefault="001B219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B77302B" w14:textId="77777777" w:rsidR="009C3DAE" w:rsidRDefault="009C3DAE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89CD936" w14:textId="77777777" w:rsidR="009C3DAE" w:rsidRDefault="009C3DAE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E534CD7" w14:textId="00213969" w:rsidR="00FD3717" w:rsidRPr="009C3DAE" w:rsidRDefault="009C3DAE" w:rsidP="00FD371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2. </w:t>
            </w:r>
            <w:r w:rsidR="00FD3717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Usmeni dio završnog ispita</w:t>
            </w:r>
          </w:p>
          <w:p w14:paraId="6CB7AD31" w14:textId="47B870AC" w:rsidR="00FD3717" w:rsidRPr="00FE36AD" w:rsidRDefault="00FD3717" w:rsidP="00FD371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smeni dio završnog ispita obuhvaća 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cjelokupni sadržaj predmeta </w:t>
            </w:r>
            <w:r w:rsidR="00C1431B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  <w:lang w:val="hr-HR" w:bidi="ta-IN"/>
              </w:rPr>
              <w:t>Farmaceutska botanik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D7C2FE1" w14:textId="3629FE2C" w:rsidR="00FD3717" w:rsidRPr="00FE36AD" w:rsidRDefault="00FD3717" w:rsidP="00FD371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Maksimalan broj bodova dobiven na usmenom ispitu je </w:t>
            </w:r>
            <w:r w:rsidR="003B7574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(raspon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-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967A59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. Za ocjenu dovoljan na ovom dijelu ispita student dobiva </w:t>
            </w:r>
            <w:r w:rsidR="00DD3D3A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; za ocjenu dobar </w:t>
            </w:r>
            <w:r w:rsidR="00FD3BF5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; za ocjenu vrlo dobar </w:t>
            </w:r>
            <w:r w:rsidR="00FD3BF5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; za ocjenu izvrstan </w:t>
            </w:r>
            <w:r w:rsidR="00DD3D3A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.  </w:t>
            </w:r>
          </w:p>
          <w:p w14:paraId="5EA423BE" w14:textId="4E21F613" w:rsidR="00FD3717" w:rsidRDefault="00FD3717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A7A5917" w14:textId="5918492E" w:rsidR="009C3DAE" w:rsidRDefault="009C3DAE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3BC4295" w14:textId="3852F9F6" w:rsidR="00A83FA1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24C362B" w14:textId="20C70DBA" w:rsidR="00A83FA1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F6666F3" w14:textId="66882B9A" w:rsidR="00A83FA1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0FD9D0C" w14:textId="77777777" w:rsidR="00A83FA1" w:rsidRPr="00FE36AD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B6164B" w14:textId="77777777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Konačna ocjena ispita</w:t>
            </w:r>
          </w:p>
          <w:p w14:paraId="388228DE" w14:textId="3CF5C91B" w:rsidR="00B167C5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načna ocjena ispita oblikuje se temeljem dobivenih rezultata rada tijekom nastave </w:t>
            </w:r>
            <w:r w:rsidR="002D087B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e dobivene na završnom ispitu, prema shemi:</w:t>
            </w:r>
          </w:p>
          <w:p w14:paraId="3C30EF72" w14:textId="77777777" w:rsidR="002D087B" w:rsidRPr="00FE36AD" w:rsidRDefault="002D087B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8046" w:type="dxa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0"/>
              <w:gridCol w:w="2418"/>
              <w:gridCol w:w="2288"/>
            </w:tblGrid>
            <w:tr w:rsidR="00B167C5" w:rsidRPr="00FE36AD" w14:paraId="2CA458F2" w14:textId="77777777" w:rsidTr="00801949">
              <w:trPr>
                <w:trHeight w:val="514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4669C85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ostotak usvojenog znanja, vještina i kompetencija (nastava + završni ispit)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F8F8C49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rojčana ocjena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1058AA2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ECTS ocjena</w:t>
                  </w:r>
                </w:p>
              </w:tc>
            </w:tr>
            <w:tr w:rsidR="00B167C5" w:rsidRPr="00FE36AD" w14:paraId="207DD4CC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7F50B90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90 - 100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EC9705F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20E8DD48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  <w:tr w:rsidR="00B167C5" w:rsidRPr="00FE36AD" w14:paraId="7BEDA7C4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6594E15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5 - 8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B154967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AADE315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</w:t>
                  </w:r>
                </w:p>
              </w:tc>
            </w:tr>
            <w:tr w:rsidR="00B167C5" w:rsidRPr="00FE36AD" w14:paraId="1DD89990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74A163E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60 – 74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0443519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3B5BB1F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C</w:t>
                  </w:r>
                </w:p>
              </w:tc>
            </w:tr>
            <w:tr w:rsidR="00B167C5" w:rsidRPr="00FE36AD" w14:paraId="5A46EA25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987E230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0 - 5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FCF9BF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005D19A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D</w:t>
                  </w:r>
                </w:p>
              </w:tc>
            </w:tr>
            <w:tr w:rsidR="00B167C5" w:rsidRPr="00FE36AD" w14:paraId="3AA60242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D91682D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0 - 49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568546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5843C33E" w14:textId="77777777" w:rsidR="00B167C5" w:rsidRPr="00FE36AD" w:rsidRDefault="00B167C5" w:rsidP="005C1B1D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F</w:t>
                  </w:r>
                </w:p>
              </w:tc>
            </w:tr>
          </w:tbl>
          <w:p w14:paraId="0DB16490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9C3DAE" w:rsidRPr="00FE36AD" w14:paraId="6273EE45" w14:textId="77777777" w:rsidTr="007E02E4">
        <w:trPr>
          <w:trHeight w:val="426"/>
        </w:trPr>
        <w:tc>
          <w:tcPr>
            <w:tcW w:w="8897" w:type="dxa"/>
            <w:tcBorders>
              <w:top w:val="nil"/>
            </w:tcBorders>
          </w:tcPr>
          <w:p w14:paraId="06ED8E2C" w14:textId="77777777" w:rsidR="009C3DAE" w:rsidRDefault="009C3DAE" w:rsidP="00801949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60DF9F12" w14:textId="77777777" w:rsidR="00B167C5" w:rsidRPr="00FE36AD" w:rsidRDefault="00B167C5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7DE65691" w14:textId="77777777" w:rsidR="003D7117" w:rsidRPr="00FE36AD" w:rsidRDefault="003D7117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214E5F04" w14:textId="2431DE4D" w:rsidR="00AE60B2" w:rsidRDefault="00AE60B2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2829EFE3" w14:textId="77777777" w:rsidR="007E02E4" w:rsidRPr="00FE36AD" w:rsidRDefault="007E02E4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6E658F6A" w14:textId="493BCE97" w:rsidR="00C7061D" w:rsidRPr="00FE36AD" w:rsidRDefault="00C7061D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08940180" w14:textId="3398D101" w:rsidR="0093366F" w:rsidRPr="00FE36AD" w:rsidRDefault="00CC6DA0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32"/>
          <w:lang w:val="hr-HR"/>
        </w:rPr>
        <w:t>VAŽNE OBAVIJESTI</w:t>
      </w:r>
    </w:p>
    <w:p w14:paraId="310A32B0" w14:textId="77777777" w:rsidR="0093366F" w:rsidRPr="00FE36AD" w:rsidRDefault="0093366F" w:rsidP="0093366F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3366F" w:rsidRPr="005C1B1D" w14:paraId="56413627" w14:textId="77777777" w:rsidTr="00A464F2">
        <w:trPr>
          <w:trHeight w:val="2509"/>
        </w:trPr>
        <w:tc>
          <w:tcPr>
            <w:tcW w:w="9039" w:type="dxa"/>
            <w:tcBorders>
              <w:top w:val="single" w:sz="8" w:space="0" w:color="auto"/>
              <w:bottom w:val="single" w:sz="8" w:space="0" w:color="auto"/>
            </w:tcBorders>
          </w:tcPr>
          <w:p w14:paraId="6EC8B3AF" w14:textId="04BAC149" w:rsidR="006C4BA5" w:rsidRPr="00FE36AD" w:rsidRDefault="006C4BA5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lastRenderedPageBreak/>
              <w:t xml:space="preserve">Ovaj izvedbeni nastavni plan pripravljen je u </w:t>
            </w:r>
            <w:r w:rsidR="00862637">
              <w:rPr>
                <w:rFonts w:ascii="Arial Narrow" w:hAnsi="Arial Narrow"/>
                <w:b/>
                <w:sz w:val="22"/>
                <w:szCs w:val="22"/>
                <w:lang w:val="hr-HR"/>
              </w:rPr>
              <w:t>srpnju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202</w:t>
            </w:r>
            <w:r w:rsidR="00862637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, kada nije bilo moguće predvidjeti epidemiološku situaciju u svezi razvoja pandemije korona virusom u ak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g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od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202</w:t>
            </w:r>
            <w:r w:rsidR="00862637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/202</w:t>
            </w:r>
            <w:r w:rsidR="00862637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Stoga postoji mogućnost promjena izvedbenog nastavnog plana koji će se prilagođavati aktualnoj epidemiološkoj situaciji. Eventualne promjene izvedbenog nastavnog plana na vrijeme će se objavljivati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ustavu za e-učenje Merlin i/ili SharePoint portalu Zavoda za temeljnu i kliničku farmakologiju s toksikologijom, a studenti su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obvezni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redovito ih pratiti i po njima postupati.</w:t>
            </w:r>
          </w:p>
          <w:p w14:paraId="4FBE654E" w14:textId="35158474" w:rsidR="007C6479" w:rsidRPr="00FE36AD" w:rsidRDefault="007C6479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</w:tbl>
    <w:p w14:paraId="1EC767B0" w14:textId="77777777" w:rsidR="0093366F" w:rsidRPr="00FE36AD" w:rsidRDefault="0093366F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5C4D734" w14:textId="1780C759" w:rsidR="002D087B" w:rsidRDefault="002D087B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29363C0" w14:textId="1B66A368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4B977A90" w14:textId="0D45BF7B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0CC8DE6" w14:textId="19224AC0" w:rsidR="00B167C5" w:rsidRPr="00FE36AD" w:rsidRDefault="00B167C5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SATNICA IZVOĐENJA NASTAVE (ak</w:t>
      </w:r>
      <w:r w:rsidR="000C79DC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 xml:space="preserve"> 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02</w:t>
      </w:r>
      <w:r w:rsidR="00FC254B">
        <w:rPr>
          <w:rFonts w:ascii="Arial Narrow" w:hAnsi="Arial Narrow" w:cs="Arial"/>
          <w:b/>
          <w:color w:val="FF0000"/>
          <w:sz w:val="32"/>
          <w:szCs w:val="22"/>
          <w:lang w:val="hr-HR"/>
        </w:rPr>
        <w:t>1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/20</w:t>
      </w:r>
      <w:r w:rsidR="00881838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FC254B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)</w:t>
      </w:r>
    </w:p>
    <w:p w14:paraId="426C5BB7" w14:textId="690DE766" w:rsidR="00B167C5" w:rsidRDefault="00B167C5" w:rsidP="00B167C5">
      <w:pPr>
        <w:rPr>
          <w:rFonts w:ascii="Arial Narrow" w:hAnsi="Arial Narrow" w:cs="Arial"/>
          <w:b/>
          <w:color w:val="FF0000"/>
          <w:sz w:val="16"/>
          <w:szCs w:val="16"/>
          <w:lang w:val="hr-HR"/>
        </w:rPr>
      </w:pPr>
    </w:p>
    <w:p w14:paraId="55731E74" w14:textId="77777777" w:rsidR="00A7272A" w:rsidRPr="00FE36AD" w:rsidRDefault="00A7272A" w:rsidP="00B167C5">
      <w:pPr>
        <w:rPr>
          <w:rFonts w:ascii="Arial Narrow" w:hAnsi="Arial Narrow" w:cs="Arial"/>
          <w:b/>
          <w:color w:val="FF0000"/>
          <w:sz w:val="16"/>
          <w:szCs w:val="16"/>
          <w:lang w:val="hr-HR"/>
        </w:rPr>
      </w:pPr>
    </w:p>
    <w:p w14:paraId="24E3C91B" w14:textId="156B7A22" w:rsidR="00FB0368" w:rsidRDefault="00FB0368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p w14:paraId="3F33FBAE" w14:textId="77777777" w:rsidR="009F57BA" w:rsidRDefault="009F57BA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tbl>
      <w:tblPr>
        <w:tblW w:w="98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09"/>
        <w:gridCol w:w="1847"/>
        <w:gridCol w:w="2086"/>
        <w:gridCol w:w="1933"/>
        <w:gridCol w:w="2571"/>
      </w:tblGrid>
      <w:tr w:rsidR="00813101" w:rsidRPr="007A682F" w14:paraId="527CE66A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A127B10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07EF67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Predavanja </w:t>
            </w:r>
          </w:p>
          <w:p w14:paraId="55780D0C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(vrijeme/način izvođenja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9995BE6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24" w:right="-3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)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B677EE5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38" w:right="-6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Vježbe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/mjesto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C7BBFE1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66" w:right="-100" w:firstLine="66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13101" w:rsidRPr="007A682F" w14:paraId="59BB9FC7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05BE2" w14:textId="029E3691" w:rsidR="00813101" w:rsidRPr="007A682F" w:rsidRDefault="00D548ED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2059BB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18341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4EF1ABBE" w14:textId="77777777" w:rsidR="00813101" w:rsidRPr="007A682F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EBEF1D" w14:textId="70B79E66" w:rsidR="00D745A0" w:rsidRDefault="00813101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C86B32">
              <w:rPr>
                <w:rFonts w:ascii="Arial Narrow" w:hAnsi="Arial Narrow"/>
                <w:sz w:val="22"/>
                <w:szCs w:val="22"/>
                <w:lang w:val="hr-HR"/>
              </w:rPr>
              <w:t>-P2</w:t>
            </w:r>
          </w:p>
          <w:p w14:paraId="28566C2B" w14:textId="52CAC11A" w:rsidR="00813101" w:rsidRPr="007A682F" w:rsidRDefault="00813101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C30699"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="00D430F9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 w:rsidR="00C30699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D430F9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41173F15" w14:textId="2B7600EA" w:rsidR="00813101" w:rsidRPr="007A682F" w:rsidRDefault="00A7272A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Dvorana O-030) 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DBCDB7" w14:textId="77777777" w:rsidR="00813101" w:rsidRPr="007A682F" w:rsidRDefault="00813101" w:rsidP="00491F29">
            <w:pPr>
              <w:ind w:left="-24" w:right="-3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FAB18" w14:textId="77777777" w:rsidR="00813101" w:rsidRPr="007A682F" w:rsidRDefault="00813101" w:rsidP="00491F2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36161" w14:textId="050476FE" w:rsidR="00813101" w:rsidRPr="00C56249" w:rsidRDefault="00DD2496" w:rsidP="00491F29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</w:p>
        </w:tc>
      </w:tr>
      <w:tr w:rsidR="00016147" w:rsidRPr="007A682F" w14:paraId="05415BDE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25CD0" w14:textId="559FC64E" w:rsidR="00016147" w:rsidRPr="00FE36AD" w:rsidRDefault="00D548ED" w:rsidP="0001614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9</w:t>
            </w:r>
            <w:r w:rsidR="00016147"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EE402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016147"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18341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016147"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69265903" w14:textId="77777777" w:rsidR="00016147" w:rsidRPr="007A682F" w:rsidRDefault="00016147" w:rsidP="0001614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88C23D" w14:textId="2A49A2C6" w:rsidR="00D745A0" w:rsidRDefault="00016147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947C07">
              <w:rPr>
                <w:rFonts w:ascii="Arial Narrow" w:hAnsi="Arial Narrow"/>
                <w:sz w:val="22"/>
                <w:szCs w:val="22"/>
                <w:lang w:val="hr-HR"/>
              </w:rPr>
              <w:t>3-P5</w:t>
            </w:r>
          </w:p>
          <w:p w14:paraId="0181EC8F" w14:textId="1BE74C3E" w:rsidR="00016147" w:rsidRPr="00FE36AD" w:rsidRDefault="00016147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C630E7"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 w:rsidR="00C630E7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31E6AD8D" w14:textId="2E4A4A87" w:rsidR="00016147" w:rsidRPr="007A682F" w:rsidRDefault="00947C07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C23166" w14:textId="100D8F09" w:rsidR="00016147" w:rsidRPr="00A464F2" w:rsidRDefault="00016147" w:rsidP="00A464F2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DC9C1" w14:textId="77777777" w:rsidR="00016147" w:rsidRPr="007A682F" w:rsidRDefault="00016147" w:rsidP="0001614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C6E54" w14:textId="178963CA" w:rsidR="00016147" w:rsidRPr="00C56249" w:rsidRDefault="00DD2496" w:rsidP="0001614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</w:p>
        </w:tc>
      </w:tr>
      <w:tr w:rsidR="00813101" w:rsidRPr="007A682F" w14:paraId="7BB26553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E14D6" w14:textId="719DEB10" w:rsidR="00813101" w:rsidRPr="00016147" w:rsidRDefault="00813101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4C1C1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C630E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18341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152230A2" w14:textId="77777777" w:rsidR="00813101" w:rsidRPr="00016147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F1F67D" w14:textId="3067CC44" w:rsidR="00D745A0" w:rsidRDefault="00813101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947C07">
              <w:rPr>
                <w:rFonts w:ascii="Arial Narrow" w:hAnsi="Arial Narrow"/>
                <w:sz w:val="22"/>
                <w:szCs w:val="22"/>
                <w:lang w:val="hr-HR"/>
              </w:rPr>
              <w:t>5-P6</w:t>
            </w:r>
          </w:p>
          <w:p w14:paraId="073245B5" w14:textId="77777777" w:rsidR="00653749" w:rsidRPr="00FE36AD" w:rsidRDefault="00653749" w:rsidP="0065374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2AD116A3" w14:textId="2EA8F16B" w:rsidR="00813101" w:rsidRPr="00016147" w:rsidRDefault="00653749" w:rsidP="00653749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1FA4C" w14:textId="777FFDC9" w:rsidR="00813101" w:rsidRPr="008F2A57" w:rsidRDefault="00813101" w:rsidP="008F2A5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3C3716" w14:textId="77777777" w:rsidR="00813101" w:rsidRPr="00016147" w:rsidRDefault="00813101" w:rsidP="00491F2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A1C09" w14:textId="461CBAC0" w:rsidR="00813101" w:rsidRPr="00C56249" w:rsidRDefault="00DD2496" w:rsidP="00491F29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</w:p>
        </w:tc>
      </w:tr>
      <w:tr w:rsidR="00016147" w:rsidRPr="00016147" w14:paraId="4C5A6F1E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E61C1D" w14:textId="3AE0C0A5" w:rsidR="00813101" w:rsidRPr="00016147" w:rsidRDefault="00653749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4C1C1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18341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.</w:t>
            </w:r>
          </w:p>
          <w:p w14:paraId="67D13ADB" w14:textId="77777777" w:rsidR="00813101" w:rsidRPr="00016147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C91B9" w14:textId="655BD6EC" w:rsidR="00813101" w:rsidRDefault="00861AFB" w:rsidP="00A83FA1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P</w:t>
            </w:r>
            <w:r w:rsidR="00246AC3">
              <w:rPr>
                <w:rFonts w:ascii="Arial Narrow" w:hAnsi="Arial Narrow"/>
                <w:iCs/>
                <w:sz w:val="22"/>
                <w:szCs w:val="22"/>
                <w:lang w:val="hr-HR"/>
              </w:rPr>
              <w:t>7</w:t>
            </w:r>
          </w:p>
          <w:p w14:paraId="04DF4585" w14:textId="77777777" w:rsidR="00861AFB" w:rsidRPr="00FE36AD" w:rsidRDefault="00861AFB" w:rsidP="00861AFB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615986D7" w14:textId="047AB498" w:rsidR="00861AFB" w:rsidRPr="00861AFB" w:rsidRDefault="00861AFB" w:rsidP="00861AFB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592D10" w14:textId="048D460A" w:rsidR="00813101" w:rsidRPr="00016147" w:rsidRDefault="00813101" w:rsidP="00491F29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2B02E" w14:textId="77777777" w:rsidR="00813101" w:rsidRPr="00016147" w:rsidRDefault="00813101" w:rsidP="00491F2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964BC" w14:textId="57A5284E" w:rsidR="00813101" w:rsidRPr="00C56249" w:rsidRDefault="00DD2496" w:rsidP="00491F29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  <w:r w:rsidRPr="00C56249">
              <w:rPr>
                <w:rFonts w:ascii="Arial Narrow" w:hAnsi="Arial Narrow" w:cs="Arial"/>
                <w:color w:val="auto"/>
                <w:lang w:val="hr-HR"/>
              </w:rPr>
              <w:t xml:space="preserve"> </w:t>
            </w:r>
          </w:p>
        </w:tc>
      </w:tr>
      <w:tr w:rsidR="00016147" w:rsidRPr="00016147" w14:paraId="122A3B19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59E40" w14:textId="7F973DDF" w:rsidR="00813101" w:rsidRPr="00016147" w:rsidRDefault="007B163A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4C1C1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18341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.</w:t>
            </w:r>
          </w:p>
          <w:p w14:paraId="0974DA9D" w14:textId="77777777" w:rsidR="00813101" w:rsidRPr="00016147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DF4A47" w14:textId="344AE7A3" w:rsidR="00C56249" w:rsidRDefault="00C56249" w:rsidP="00C5624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P</w:t>
            </w:r>
            <w:r w:rsidR="00D912B5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  <w:p w14:paraId="1E7227C7" w14:textId="77777777" w:rsidR="00EE4B48" w:rsidRPr="00FE36AD" w:rsidRDefault="00EE4B48" w:rsidP="00EE4B48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3FE441E7" w14:textId="2000A393" w:rsidR="00813101" w:rsidRPr="00016147" w:rsidRDefault="007B163A" w:rsidP="00C56249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178E5" w14:textId="1F0E5D02" w:rsidR="00813101" w:rsidRPr="00016147" w:rsidRDefault="00813101" w:rsidP="00491F29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78DD5" w14:textId="77777777" w:rsidR="00813101" w:rsidRPr="00016147" w:rsidRDefault="00813101" w:rsidP="00491F29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D6937" w14:textId="13220C35" w:rsidR="00813101" w:rsidRPr="00C56249" w:rsidRDefault="00DD2496" w:rsidP="00DD2496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  <w:r w:rsidRPr="00C56249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016147" w:rsidRPr="00016147" w14:paraId="200793F6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29F8EF" w14:textId="01FA601D" w:rsidR="00813101" w:rsidRPr="00016147" w:rsidRDefault="006414CF" w:rsidP="00491F29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CB079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.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18341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FA4261" w14:textId="70CA0F45" w:rsidR="007F2D9F" w:rsidRDefault="007F2D9F" w:rsidP="007F2D9F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olokvij</w:t>
            </w:r>
            <w:r w:rsidR="00937DFF">
              <w:rPr>
                <w:rFonts w:ascii="Arial Narrow" w:hAnsi="Arial Narrow"/>
                <w:sz w:val="22"/>
                <w:szCs w:val="22"/>
                <w:lang w:val="hr-HR"/>
              </w:rPr>
              <w:t xml:space="preserve"> 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P9</w:t>
            </w:r>
          </w:p>
          <w:p w14:paraId="5BD14F24" w14:textId="77777777" w:rsidR="007F2D9F" w:rsidRPr="00FE36AD" w:rsidRDefault="007F2D9F" w:rsidP="007F2D9F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5A3FD445" w14:textId="07D5F1FF" w:rsidR="00813101" w:rsidRPr="007F2D9F" w:rsidRDefault="007F2D9F" w:rsidP="007F2D9F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7F2D9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Odjel za biotehnologiju Sveučilišta u Rijeci (Zgrada sveučilišnih odjela, R. Matejčić 2; Dvorana O-030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838602" w14:textId="6988B41F" w:rsidR="00813101" w:rsidRPr="00016147" w:rsidRDefault="00813101" w:rsidP="00C56249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B8E162" w14:textId="77777777" w:rsidR="00813101" w:rsidRPr="00016147" w:rsidRDefault="00813101" w:rsidP="00491F29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815E33" w14:textId="2AA98C36" w:rsidR="00813101" w:rsidRPr="00C56249" w:rsidRDefault="007F2D9F" w:rsidP="00C56249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</w:p>
        </w:tc>
      </w:tr>
      <w:tr w:rsidR="004B0B41" w:rsidRPr="00016147" w14:paraId="2AC62A0C" w14:textId="77777777" w:rsidTr="00307CA2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DD41A1" w14:textId="0442F717" w:rsidR="004B0B41" w:rsidRPr="00183411" w:rsidRDefault="00183411" w:rsidP="004B0B41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3.4.2023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DE01B7" w14:textId="6AD939F2" w:rsidR="004B0B41" w:rsidRDefault="004B0B41" w:rsidP="004B0B4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2C7F55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  <w:p w14:paraId="3CF47D68" w14:textId="77777777" w:rsidR="004B0B41" w:rsidRPr="00FE36AD" w:rsidRDefault="004B0B41" w:rsidP="004B0B4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022B899F" w14:textId="6CA47EAA" w:rsidR="004B0B41" w:rsidRDefault="004B0B41" w:rsidP="004B0B4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A0CC1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 w:rsidR="002C7F55">
              <w:rPr>
                <w:rFonts w:ascii="Arial Narrow" w:hAnsi="Arial Narrow"/>
                <w:sz w:val="22"/>
                <w:szCs w:val="22"/>
                <w:lang w:val="hr-HR"/>
              </w:rPr>
              <w:t>laboratoriji</w:t>
            </w:r>
            <w:r w:rsidRPr="001A0CC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2C7F55" w:rsidRPr="002C7F55">
              <w:rPr>
                <w:rFonts w:ascii="Arial Narrow" w:hAnsi="Arial Narrow"/>
                <w:sz w:val="22"/>
                <w:szCs w:val="22"/>
                <w:lang w:val="hr-HR"/>
              </w:rPr>
              <w:t>O-352 i O-353</w:t>
            </w:r>
            <w:r w:rsidRPr="001A0CC1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4B3ADA" w14:textId="77777777" w:rsidR="004B0B41" w:rsidRPr="00016147" w:rsidRDefault="004B0B41" w:rsidP="004B0B41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1DAFD6" w14:textId="77777777" w:rsidR="004B0B41" w:rsidRPr="00016147" w:rsidRDefault="004B0B41" w:rsidP="004B0B41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F9223" w14:textId="4B7D1C95" w:rsidR="004B0B41" w:rsidRDefault="004B0B41" w:rsidP="004B0B41">
            <w:pPr>
              <w:snapToGrid w:val="0"/>
              <w:ind w:left="-66" w:right="-100"/>
              <w:rPr>
                <w:rFonts w:ascii="Arial Narrow" w:hAnsi="Arial Narrow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</w:p>
        </w:tc>
      </w:tr>
      <w:tr w:rsidR="004B0B41" w:rsidRPr="007A682F" w14:paraId="5B54BF99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3F824" w14:textId="6ABD5548" w:rsidR="004B0B41" w:rsidRPr="007A682F" w:rsidRDefault="007F69E7" w:rsidP="004B0B4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0</w:t>
            </w:r>
            <w:r w:rsidR="004B0B41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4B0B41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4B0B41" w:rsidRPr="007A682F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4B0B41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A23A56" w14:textId="0E181697" w:rsidR="004B0B41" w:rsidRDefault="004B0B41" w:rsidP="004B0B4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0-P11</w:t>
            </w:r>
          </w:p>
          <w:p w14:paraId="08A4B4A3" w14:textId="77777777" w:rsidR="004B0B41" w:rsidRPr="00FE36AD" w:rsidRDefault="004B0B41" w:rsidP="004B0B4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0434139A" w14:textId="31B277F4" w:rsidR="004B0B41" w:rsidRPr="00016147" w:rsidRDefault="004B0B41" w:rsidP="004B0B41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7F2D9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Odjel za biotehnologiju Sveučilišta u Rijeci (Zgrada sveučilišnih odjela, R. Matejčić 2; Dvorana O-030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74ED7" w14:textId="3DB83226" w:rsidR="004B0B41" w:rsidRPr="00016147" w:rsidRDefault="004B0B41" w:rsidP="004B0B41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8366B" w14:textId="77777777" w:rsidR="004B0B41" w:rsidRPr="00016147" w:rsidRDefault="004B0B41" w:rsidP="004B0B41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D975D" w14:textId="2CCFB51E" w:rsidR="004B0B41" w:rsidRPr="00C56249" w:rsidRDefault="004B0B41" w:rsidP="004B0B41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</w:p>
        </w:tc>
      </w:tr>
      <w:tr w:rsidR="00A54A2E" w:rsidRPr="007A682F" w14:paraId="359209DC" w14:textId="77777777" w:rsidTr="00676E94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9B2CF6" w14:textId="64D15C70" w:rsidR="00A54A2E" w:rsidRDefault="00A54A2E" w:rsidP="00A54A2E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7.4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D6F355" w14:textId="77777777" w:rsidR="00A54A2E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2</w:t>
            </w:r>
          </w:p>
          <w:p w14:paraId="2941E61D" w14:textId="77777777" w:rsidR="00A54A2E" w:rsidRPr="00FE36AD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0F18B379" w14:textId="28B6CADE" w:rsidR="00A54A2E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A0CC1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laboratoriji</w:t>
            </w:r>
            <w:r w:rsidRPr="001A0CC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2C7F55">
              <w:rPr>
                <w:rFonts w:ascii="Arial Narrow" w:hAnsi="Arial Narrow"/>
                <w:sz w:val="22"/>
                <w:szCs w:val="22"/>
                <w:lang w:val="hr-HR"/>
              </w:rPr>
              <w:t>O-352 i O-353</w:t>
            </w:r>
            <w:r w:rsidRPr="001A0CC1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9D983" w14:textId="77777777" w:rsidR="00A54A2E" w:rsidRPr="00016147" w:rsidRDefault="00A54A2E" w:rsidP="00A54A2E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0A450B" w14:textId="77777777" w:rsidR="00A54A2E" w:rsidRPr="00016147" w:rsidRDefault="00A54A2E" w:rsidP="00A54A2E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07714B" w14:textId="1E52CE19" w:rsidR="00A54A2E" w:rsidRDefault="00A54A2E" w:rsidP="00A54A2E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</w:p>
        </w:tc>
      </w:tr>
      <w:tr w:rsidR="00A54A2E" w:rsidRPr="00016147" w14:paraId="5100ADF3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47313D" w14:textId="47D6A8AA" w:rsidR="00A54A2E" w:rsidRPr="00016147" w:rsidRDefault="00A54A2E" w:rsidP="00A54A2E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222D4B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4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1FE911" w14:textId="47ED5936" w:rsidR="00A54A2E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64072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-P1</w:t>
            </w:r>
            <w:r w:rsidR="0064072B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  <w:p w14:paraId="5F3D0744" w14:textId="2CE48868" w:rsidR="00A54A2E" w:rsidRPr="00FE36AD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CA7129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 w:rsidR="00CA7129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74BFFA96" w14:textId="434CB097" w:rsidR="00A54A2E" w:rsidRPr="007773AC" w:rsidRDefault="00A54A2E" w:rsidP="00A54A2E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7773AC">
              <w:rPr>
                <w:rFonts w:ascii="Arial Narrow" w:hAnsi="Arial Narrow"/>
                <w:sz w:val="22"/>
                <w:szCs w:val="22"/>
                <w:lang w:val="hr-HR"/>
              </w:rPr>
              <w:t>Odjel za biotehnologiju Sveučilišta u Rijeci (Zgrada sveučilišnih odjela, R. Matejčić 2; Dvorana O-030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E52485" w14:textId="10B35E10" w:rsidR="00A54A2E" w:rsidRPr="00016147" w:rsidRDefault="00A54A2E" w:rsidP="00A54A2E">
            <w:pPr>
              <w:pStyle w:val="Caption"/>
              <w:ind w:right="-115" w:hanging="94"/>
              <w:rPr>
                <w:rFonts w:ascii="Arial Narrow" w:hAnsi="Arial Narrow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B6B066" w14:textId="77777777" w:rsidR="00A54A2E" w:rsidRPr="00016147" w:rsidRDefault="00A54A2E" w:rsidP="00A54A2E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A84AD" w14:textId="13EEF3D9" w:rsidR="00A54A2E" w:rsidRPr="00C56249" w:rsidRDefault="00A54A2E" w:rsidP="00A54A2E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</w:p>
        </w:tc>
      </w:tr>
      <w:tr w:rsidR="00A54A2E" w:rsidRPr="007A682F" w14:paraId="5ADF9459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1E1999" w14:textId="49758C70" w:rsidR="00A54A2E" w:rsidRPr="007A682F" w:rsidRDefault="009D044C" w:rsidP="00A54A2E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A54A2E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="00A54A2E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A54A2E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C8BFA5" w14:textId="5DE382F3" w:rsidR="00A54A2E" w:rsidRPr="007A682F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907F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-P1</w:t>
            </w:r>
            <w:r w:rsidR="00907FDC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  <w:p w14:paraId="07155571" w14:textId="77777777" w:rsidR="00A54A2E" w:rsidRPr="00FE36AD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0B3778DB" w14:textId="32F18662" w:rsidR="00A54A2E" w:rsidRPr="005C0C30" w:rsidRDefault="00A54A2E" w:rsidP="00A54A2E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i/>
                <w:sz w:val="22"/>
                <w:szCs w:val="22"/>
                <w:lang w:val="hr-HR"/>
              </w:rPr>
            </w:pPr>
            <w:r w:rsidRPr="005C0C30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Odjel za biotehnologiju Sveučilišta u Rijeci (Zgrada sveučilišnih odjela, R. Matejčić 2; Dvorana O-030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42D4B" w14:textId="77777777" w:rsidR="00A54A2E" w:rsidRPr="007A682F" w:rsidRDefault="00A54A2E" w:rsidP="00A54A2E">
            <w:pPr>
              <w:ind w:left="-24" w:right="-3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EA77E2" w14:textId="77777777" w:rsidR="00A54A2E" w:rsidRPr="00016147" w:rsidRDefault="00A54A2E" w:rsidP="00A54A2E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0F18E" w14:textId="1EBBE65B" w:rsidR="00A54A2E" w:rsidRPr="00016147" w:rsidRDefault="00A54A2E" w:rsidP="00A54A2E">
            <w:pPr>
              <w:pStyle w:val="BlockText"/>
              <w:shd w:val="clear" w:color="auto" w:fill="auto"/>
              <w:spacing w:line="240" w:lineRule="auto"/>
              <w:ind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  <w:r w:rsidRPr="00C56249">
              <w:rPr>
                <w:rFonts w:ascii="Arial Narrow" w:hAnsi="Arial Narrow"/>
                <w:lang w:val="hr-HR"/>
              </w:rPr>
              <w:t xml:space="preserve"> </w:t>
            </w:r>
          </w:p>
        </w:tc>
      </w:tr>
      <w:tr w:rsidR="00A54A2E" w:rsidRPr="007A682F" w14:paraId="06636683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4B0A46" w14:textId="46AE535E" w:rsidR="00A54A2E" w:rsidRPr="007A682F" w:rsidRDefault="009D044C" w:rsidP="00A54A2E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1</w:t>
            </w:r>
            <w:r w:rsidR="00A54A2E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A54A2E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A54A2E" w:rsidRPr="007A682F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 w:rsidR="00A54A2E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A54A2E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FD60782" w14:textId="77777777" w:rsidR="00A54A2E" w:rsidRPr="007A682F" w:rsidRDefault="00A54A2E" w:rsidP="00A54A2E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AAEB4" w14:textId="02FE6BF3" w:rsidR="00A54A2E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376C72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0D5776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376C72">
              <w:rPr>
                <w:rFonts w:ascii="Arial Narrow" w:hAnsi="Arial Narrow"/>
                <w:sz w:val="22"/>
                <w:szCs w:val="22"/>
                <w:lang w:val="hr-HR"/>
              </w:rPr>
              <w:t>-P1</w:t>
            </w:r>
            <w:r w:rsidR="000D5776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  <w:p w14:paraId="40EAC52B" w14:textId="4045CA5C" w:rsidR="00A54A2E" w:rsidRPr="007A682F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 w:rsidR="000D5776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774E0E1B" w14:textId="70983C3F" w:rsidR="00A54A2E" w:rsidRPr="007A682F" w:rsidRDefault="00A54A2E" w:rsidP="00A54A2E">
            <w:pPr>
              <w:ind w:left="-89" w:right="-115" w:hanging="5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C0C30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</w:t>
            </w:r>
            <w:r w:rsidRPr="005C0C30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odjela, R. Matejčić 2; Dvorana O-030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800D56" w14:textId="77777777" w:rsidR="00A54A2E" w:rsidRPr="007A682F" w:rsidRDefault="00A54A2E" w:rsidP="00A54A2E">
            <w:pPr>
              <w:pStyle w:val="BlockText"/>
              <w:shd w:val="clear" w:color="auto" w:fill="auto"/>
              <w:spacing w:line="240" w:lineRule="auto"/>
              <w:ind w:left="-24" w:right="-3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8C4288" w14:textId="77777777" w:rsidR="00A54A2E" w:rsidRPr="007A682F" w:rsidRDefault="00A54A2E" w:rsidP="00A54A2E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B92F96" w14:textId="510A23AC" w:rsidR="00A54A2E" w:rsidRPr="007A682F" w:rsidRDefault="00A54A2E" w:rsidP="00A54A2E">
            <w:pPr>
              <w:ind w:left="-66" w:right="-100" w:firstLine="66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  <w:r w:rsidRPr="00C56249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A54A2E" w:rsidRPr="00D60C07" w14:paraId="4B5A291D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605AFA" w14:textId="54290E7C" w:rsidR="00A54A2E" w:rsidRPr="002C6833" w:rsidRDefault="00A54A2E" w:rsidP="00A54A2E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9D044C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 w:rsidR="009D044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18EE2D1" w14:textId="77777777" w:rsidR="00A54A2E" w:rsidRPr="002C6833" w:rsidRDefault="00A54A2E" w:rsidP="00A54A2E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EF9771" w14:textId="70AC053A" w:rsidR="00A54A2E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Kolokvij II </w:t>
            </w:r>
            <w:r w:rsidR="00FF1CBC">
              <w:rPr>
                <w:rFonts w:ascii="Arial Narrow" w:hAnsi="Arial Narrow"/>
                <w:sz w:val="22"/>
                <w:szCs w:val="22"/>
                <w:lang w:val="hr-HR"/>
              </w:rPr>
              <w:t>i V2</w:t>
            </w:r>
          </w:p>
          <w:p w14:paraId="60322479" w14:textId="1375FA6C" w:rsidR="00A54A2E" w:rsidRPr="00FE36AD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7BA62AB9" w14:textId="7EAE2DFD" w:rsidR="00A54A2E" w:rsidRPr="001A0CC1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A0CC1">
              <w:rPr>
                <w:rFonts w:ascii="Arial Narrow" w:hAnsi="Arial Narrow"/>
                <w:sz w:val="22"/>
                <w:szCs w:val="22"/>
                <w:lang w:val="hr-HR"/>
              </w:rPr>
              <w:t>Odjel za biotehnologiju Sveučilišta u Rijeci (Zgrada sveučilišnih odjela, R. Matejčić 2; Dvorana O-030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C1EDD9" w14:textId="28D080EC" w:rsidR="00A54A2E" w:rsidRPr="002C6833" w:rsidRDefault="00A54A2E" w:rsidP="00A54A2E">
            <w:pPr>
              <w:pStyle w:val="BlockText"/>
              <w:shd w:val="clear" w:color="auto" w:fill="auto"/>
              <w:spacing w:line="240" w:lineRule="auto"/>
              <w:ind w:left="-24" w:right="-38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E7460" w14:textId="77777777" w:rsidR="00A54A2E" w:rsidRPr="002C6833" w:rsidRDefault="00A54A2E" w:rsidP="00A54A2E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844BBC" w14:textId="7A1EB19A" w:rsidR="00A54A2E" w:rsidRPr="002C6833" w:rsidRDefault="00A54A2E" w:rsidP="00A54A2E">
            <w:pPr>
              <w:snapToGrid w:val="0"/>
              <w:ind w:left="-66" w:right="-10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</w:p>
        </w:tc>
      </w:tr>
      <w:tr w:rsidR="00592A3D" w:rsidRPr="007A682F" w14:paraId="3957227D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811C1" w14:textId="1D9E7943" w:rsidR="00592A3D" w:rsidRPr="007A682F" w:rsidRDefault="00592A3D" w:rsidP="00592A3D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5.5.2022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686CEA" w14:textId="77777777" w:rsidR="00592A3D" w:rsidRDefault="00592A3D" w:rsidP="00592A3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2</w:t>
            </w:r>
          </w:p>
          <w:p w14:paraId="5927372E" w14:textId="77777777" w:rsidR="00592A3D" w:rsidRPr="00FE36AD" w:rsidRDefault="00592A3D" w:rsidP="00592A3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4DFE04B6" w14:textId="507CC863" w:rsidR="00592A3D" w:rsidRPr="007A682F" w:rsidRDefault="00592A3D" w:rsidP="00592A3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A0CC1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FFE6AE" w14:textId="629F60B9" w:rsidR="00592A3D" w:rsidRPr="007A682F" w:rsidRDefault="00592A3D" w:rsidP="00592A3D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417E33" w14:textId="77777777" w:rsidR="00592A3D" w:rsidRPr="007A682F" w:rsidRDefault="00592A3D" w:rsidP="00592A3D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932DF6" w14:textId="5E204E49" w:rsidR="00592A3D" w:rsidRPr="007A682F" w:rsidRDefault="00592A3D" w:rsidP="00592A3D">
            <w:pPr>
              <w:ind w:left="-46" w:right="-100"/>
              <w:jc w:val="center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</w:p>
        </w:tc>
      </w:tr>
      <w:tr w:rsidR="009B60B9" w:rsidRPr="003233FD" w14:paraId="54B17B79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32BFF7" w14:textId="0B928B52" w:rsidR="009B60B9" w:rsidRPr="007A682F" w:rsidRDefault="009B60B9" w:rsidP="009B60B9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6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CEBC35" w14:textId="77777777" w:rsidR="009B60B9" w:rsidRDefault="009B60B9" w:rsidP="009B60B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3</w:t>
            </w:r>
          </w:p>
          <w:p w14:paraId="7116E8A2" w14:textId="77777777" w:rsidR="009B60B9" w:rsidRPr="00C42049" w:rsidRDefault="009B60B9" w:rsidP="009B60B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42049">
              <w:rPr>
                <w:rFonts w:ascii="Arial Narrow" w:hAnsi="Arial Narrow"/>
                <w:sz w:val="22"/>
                <w:szCs w:val="22"/>
                <w:lang w:val="hr-HR"/>
              </w:rPr>
              <w:t>(14:00-18:00)</w:t>
            </w:r>
          </w:p>
          <w:p w14:paraId="12FB1F28" w14:textId="25545F7A" w:rsidR="009B60B9" w:rsidRDefault="009B60B9" w:rsidP="009B60B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42049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laboratoriji</w:t>
            </w:r>
            <w:r w:rsidRPr="001A0CC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2C7F55">
              <w:rPr>
                <w:rFonts w:ascii="Arial Narrow" w:hAnsi="Arial Narrow"/>
                <w:sz w:val="22"/>
                <w:szCs w:val="22"/>
                <w:lang w:val="hr-HR"/>
              </w:rPr>
              <w:t>O-352 i O-353</w:t>
            </w:r>
            <w:r w:rsidRPr="00C42049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E6EC64" w14:textId="77777777" w:rsidR="009B60B9" w:rsidRPr="007A682F" w:rsidRDefault="009B60B9" w:rsidP="009B60B9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0799C6" w14:textId="77777777" w:rsidR="009B60B9" w:rsidRPr="007A682F" w:rsidRDefault="009B60B9" w:rsidP="009B60B9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A31034" w14:textId="4D61F2A8" w:rsidR="009B60B9" w:rsidRDefault="009B60B9" w:rsidP="009B60B9">
            <w:pPr>
              <w:ind w:left="-46" w:right="-100"/>
              <w:rPr>
                <w:rFonts w:ascii="Arial Narrow" w:hAnsi="Arial Narrow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</w:p>
        </w:tc>
      </w:tr>
      <w:tr w:rsidR="009B60B9" w:rsidRPr="003233FD" w14:paraId="6892EFDF" w14:textId="77777777" w:rsidTr="002A6C5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DCFE9A" w14:textId="62BC4A36" w:rsidR="009B60B9" w:rsidRDefault="009A64D0" w:rsidP="009B60B9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="00101CCC">
              <w:rPr>
                <w:rFonts w:ascii="Arial Narrow" w:hAnsi="Arial Narrow"/>
                <w:sz w:val="22"/>
                <w:szCs w:val="22"/>
                <w:lang w:val="hr-HR"/>
              </w:rPr>
              <w:t>.6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203FB3" w14:textId="60600FD9" w:rsidR="009B60B9" w:rsidRDefault="00101CCC" w:rsidP="009B60B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Terenska nastava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388348" w14:textId="77777777" w:rsidR="009B60B9" w:rsidRPr="007A682F" w:rsidRDefault="009B60B9" w:rsidP="009B60B9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111F0C" w14:textId="77777777" w:rsidR="009B60B9" w:rsidRPr="007A682F" w:rsidRDefault="009B60B9" w:rsidP="009B60B9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E0EA8C" w14:textId="64151F8D" w:rsidR="009B60B9" w:rsidRDefault="00101CCC" w:rsidP="009B60B9">
            <w:pPr>
              <w:ind w:left="-46" w:right="-100"/>
              <w:rPr>
                <w:rFonts w:ascii="Arial Narrow" w:hAnsi="Arial Narrow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Doc.dr</w:t>
            </w:r>
            <w:proofErr w:type="spellEnd"/>
            <w:r>
              <w:rPr>
                <w:rFonts w:ascii="Arial Narrow" w:hAnsi="Arial Narrow"/>
                <w:lang w:val="hr-HR"/>
              </w:rPr>
              <w:t xml:space="preserve">. </w:t>
            </w:r>
            <w:r w:rsidRPr="00DD2496">
              <w:rPr>
                <w:rFonts w:ascii="Arial Narrow" w:hAnsi="Arial Narrow"/>
                <w:sz w:val="20"/>
                <w:szCs w:val="20"/>
                <w:lang w:val="hr-HR"/>
              </w:rPr>
              <w:t xml:space="preserve">Stribor </w:t>
            </w:r>
            <w:r>
              <w:rPr>
                <w:rFonts w:ascii="Arial Narrow" w:hAnsi="Arial Narrow"/>
                <w:lang w:val="hr-HR"/>
              </w:rPr>
              <w:t>Marković</w:t>
            </w:r>
          </w:p>
        </w:tc>
      </w:tr>
    </w:tbl>
    <w:p w14:paraId="0E4D989A" w14:textId="51E401E5" w:rsidR="00813101" w:rsidRDefault="00813101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p w14:paraId="5F17F091" w14:textId="57969D02" w:rsidR="009F57BA" w:rsidRDefault="009F57BA" w:rsidP="00B167C5">
      <w:pPr>
        <w:ind w:left="-567"/>
        <w:jc w:val="center"/>
        <w:rPr>
          <w:rFonts w:ascii="Arial Narrow" w:hAnsi="Arial Narrow"/>
          <w:b/>
          <w:lang w:val="hr-HR"/>
        </w:rPr>
      </w:pPr>
    </w:p>
    <w:p w14:paraId="5AAB1D2F" w14:textId="03A4A9EF" w:rsidR="00B167C5" w:rsidRPr="00FE36AD" w:rsidRDefault="00B167C5" w:rsidP="00B167C5">
      <w:pPr>
        <w:ind w:left="-567"/>
        <w:jc w:val="center"/>
        <w:rPr>
          <w:rFonts w:ascii="Arial Narrow" w:hAnsi="Arial Narrow"/>
          <w:b/>
          <w:lang w:val="hr-HR"/>
        </w:rPr>
      </w:pPr>
      <w:r w:rsidRPr="00FE36AD">
        <w:rPr>
          <w:rFonts w:ascii="Arial Narrow" w:hAnsi="Arial Narrow"/>
          <w:b/>
          <w:lang w:val="hr-HR"/>
        </w:rPr>
        <w:t>Popis predavanja, seminara i vježbi</w:t>
      </w:r>
    </w:p>
    <w:p w14:paraId="718B8B95" w14:textId="77777777" w:rsidR="00B167C5" w:rsidRPr="00FE36AD" w:rsidRDefault="00B167C5" w:rsidP="00B167C5">
      <w:pPr>
        <w:rPr>
          <w:rFonts w:ascii="Arial Narrow" w:hAnsi="Arial Narrow"/>
          <w:b/>
          <w:sz w:val="16"/>
          <w:szCs w:val="16"/>
          <w:lang w:val="hr-HR"/>
        </w:rPr>
      </w:pPr>
    </w:p>
    <w:tbl>
      <w:tblPr>
        <w:tblW w:w="10527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4864"/>
        <w:gridCol w:w="1417"/>
        <w:gridCol w:w="3686"/>
      </w:tblGrid>
      <w:tr w:rsidR="00B167C5" w:rsidRPr="00FE36AD" w14:paraId="03FCADF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176C878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4F56875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B50136" w14:textId="77777777" w:rsidR="00B167C5" w:rsidRPr="00FE36AD" w:rsidRDefault="00B167C5" w:rsidP="00801949">
            <w:pPr>
              <w:spacing w:before="40" w:after="40"/>
              <w:ind w:right="-86" w:hanging="94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FC2AA4" w14:textId="77777777" w:rsidR="00B167C5" w:rsidRPr="00FE36AD" w:rsidRDefault="00D50378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F40138" w:rsidRPr="005C1B1D" w14:paraId="4645508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ABD001" w14:textId="77777777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3960B" w14:textId="4D7C7ABF" w:rsidR="00B167C5" w:rsidRPr="00F40138" w:rsidRDefault="000458C3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458C3">
              <w:rPr>
                <w:rFonts w:ascii="Arial Narrow" w:hAnsi="Arial Narrow"/>
                <w:sz w:val="22"/>
                <w:szCs w:val="22"/>
                <w:lang w:val="hr-HR"/>
              </w:rPr>
              <w:t>Povijest botanike i klasifikacije u botanici, praktična primjena klasifikacije u farmaceutskoj botanici i praćenje reklasifikacije ljekovitih biljnih vrst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FF7D8" w14:textId="465A7848" w:rsidR="00B167C5" w:rsidRPr="00F40138" w:rsidRDefault="00F40138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2C0A4" w14:textId="3E925A61" w:rsidR="00B167C5" w:rsidRPr="00F40138" w:rsidRDefault="00A7272A" w:rsidP="00B401B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F40138" w:rsidRPr="005C1B1D" w14:paraId="06B8608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A67DB" w14:textId="3E4F7492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B036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D2534" w14:textId="1967A4EA" w:rsidR="00B167C5" w:rsidRPr="00F40138" w:rsidRDefault="00196CF3" w:rsidP="00B9616D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196CF3">
              <w:rPr>
                <w:rFonts w:ascii="Arial Narrow" w:hAnsi="Arial Narrow"/>
                <w:sz w:val="22"/>
                <w:szCs w:val="22"/>
                <w:lang w:val="hr-HR"/>
              </w:rPr>
              <w:t>Farmakopejski</w:t>
            </w:r>
            <w:proofErr w:type="spellEnd"/>
            <w:r w:rsidRPr="00196CF3">
              <w:rPr>
                <w:rFonts w:ascii="Arial Narrow" w:hAnsi="Arial Narrow"/>
                <w:sz w:val="22"/>
                <w:szCs w:val="22"/>
                <w:lang w:val="hr-HR"/>
              </w:rPr>
              <w:t xml:space="preserve"> zahtjevi signiranja ljekovitih biljaka i poznati primjeri u farmacij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8E687" w14:textId="3F858204" w:rsidR="00B167C5" w:rsidRPr="00F40138" w:rsidRDefault="00B401B7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E1495" w14:textId="33F3CC21" w:rsidR="0003111D" w:rsidRPr="009F57BA" w:rsidRDefault="000458C3" w:rsidP="009F57BA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F40138" w:rsidRPr="005C1B1D" w14:paraId="67D1889D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5B548D" w14:textId="20D2B699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40138" w:rsidRPr="00F4013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6AEC" w14:textId="4D1FB517" w:rsidR="00B167C5" w:rsidRPr="00F40138" w:rsidRDefault="00174980" w:rsidP="002E64D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4980">
              <w:rPr>
                <w:rFonts w:ascii="Arial Narrow" w:hAnsi="Arial Narrow"/>
                <w:sz w:val="22"/>
                <w:szCs w:val="22"/>
                <w:lang w:val="hr-HR"/>
              </w:rPr>
              <w:t>Samonikle ljekovite biljke i primjeri determinacije, nedostaci i prednosti sakupljanja samoniklih biljak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D320" w14:textId="5CD98851" w:rsidR="00B167C5" w:rsidRPr="00F40138" w:rsidRDefault="00174980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DD502" w14:textId="0E17C0DC" w:rsidR="00B167C5" w:rsidRPr="00F40138" w:rsidRDefault="000458C3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F40138" w:rsidRPr="005C1B1D" w14:paraId="4AAF5FE2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F25798" w14:textId="1F54B094" w:rsidR="00B9616D" w:rsidRPr="00F40138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C56249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08D4A" w14:textId="166B3619" w:rsidR="00B9616D" w:rsidRPr="00F40138" w:rsidRDefault="0034193F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4193F">
              <w:rPr>
                <w:rFonts w:ascii="Arial Narrow" w:hAnsi="Arial Narrow"/>
                <w:sz w:val="22"/>
                <w:szCs w:val="22"/>
                <w:lang w:val="hr-HR"/>
              </w:rPr>
              <w:t>Uzgoj i obrada ljekovitih biljak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91351" w14:textId="6C2A0E96" w:rsidR="00B9616D" w:rsidRPr="00F40138" w:rsidRDefault="0034193F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D4DD2" w14:textId="63A7E89E" w:rsidR="00B9616D" w:rsidRPr="00F40138" w:rsidRDefault="000458C3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A83FA1" w:rsidRPr="005C1B1D" w14:paraId="205BBC7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0DB7A" w14:textId="65A0BAEE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BD14" w14:textId="52F8DA15" w:rsidR="00B9616D" w:rsidRPr="00A83FA1" w:rsidRDefault="002B37B9" w:rsidP="00B9616D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B37B9">
              <w:rPr>
                <w:rFonts w:ascii="Arial Narrow" w:hAnsi="Arial Narrow"/>
                <w:sz w:val="22"/>
                <w:szCs w:val="22"/>
                <w:lang w:val="hr-HR"/>
              </w:rPr>
              <w:t>Biljna tkiva i stanice – građa i izvor farmakološki aktivnih tvar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24F27" w14:textId="0A992A73" w:rsidR="00B9616D" w:rsidRPr="00A83FA1" w:rsidRDefault="00D76FE8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66B36" w14:textId="0E165F2F" w:rsidR="00B9616D" w:rsidRPr="00A83FA1" w:rsidRDefault="000458C3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A83FA1" w:rsidRPr="005C1B1D" w14:paraId="1234B647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596CB4" w14:textId="6E1E683D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B0FE6" w14:textId="24E5AFC9" w:rsidR="00B9616D" w:rsidRPr="00A83FA1" w:rsidRDefault="0070724A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724A">
              <w:rPr>
                <w:rFonts w:ascii="Arial Narrow" w:hAnsi="Arial Narrow"/>
                <w:sz w:val="22"/>
                <w:szCs w:val="22"/>
                <w:lang w:val="hr-HR"/>
              </w:rPr>
              <w:t>Primjeri determinacije važnijih ljekovitih vrsta temeljem biljnih tkiva i mikroskopske morfologij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DB170" w14:textId="714F4033" w:rsidR="00B9616D" w:rsidRPr="00A83FA1" w:rsidRDefault="0070724A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6AAD7" w14:textId="606C4104" w:rsidR="00B9616D" w:rsidRPr="00A83FA1" w:rsidRDefault="000458C3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A83FA1" w:rsidRPr="005C1B1D" w14:paraId="6FD11DB6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16FCD" w14:textId="3BE080A3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AD32D" w14:textId="0A979394" w:rsidR="00B9616D" w:rsidRPr="00A83FA1" w:rsidRDefault="00090A8D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90A8D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diš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45F07" w14:textId="23EE0AB7" w:rsidR="00B9616D" w:rsidRPr="00A83FA1" w:rsidRDefault="006C5264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66519" w14:textId="0FFCF745" w:rsidR="00B9616D" w:rsidRPr="00A83FA1" w:rsidRDefault="00A77BEA" w:rsidP="00B401B7">
            <w:pPr>
              <w:spacing w:before="20" w:after="20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F02F00" w:rsidRPr="005C1B1D" w14:paraId="6832A8B1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FFF16" w14:textId="606AC7DC" w:rsidR="00F02F00" w:rsidRPr="00A83FA1" w:rsidRDefault="00F02F00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8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9DA38" w14:textId="6E666EAB" w:rsidR="00F02F00" w:rsidRPr="00090A8D" w:rsidRDefault="00835005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35005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probav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5471F" w14:textId="59F3D6A8" w:rsidR="00F02F00" w:rsidRDefault="006C5264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6539E" w14:textId="3924A21C" w:rsidR="00F02F00" w:rsidRPr="00D52C52" w:rsidRDefault="00835005" w:rsidP="00B401B7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835005" w:rsidRPr="005C1B1D" w14:paraId="1B1217CC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E2249" w14:textId="5EF8E439" w:rsidR="00835005" w:rsidRDefault="00835005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P9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6092A" w14:textId="09376921" w:rsidR="00835005" w:rsidRPr="00835005" w:rsidRDefault="00F329AF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329AF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lokomotor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A3E0A" w14:textId="2DC8CAEA" w:rsidR="00835005" w:rsidRDefault="00F329AF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ADECC" w14:textId="7D64DAA6" w:rsidR="00835005" w:rsidRPr="00D52C52" w:rsidRDefault="00F329AF" w:rsidP="00B401B7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835005" w:rsidRPr="005C1B1D" w14:paraId="7C9F933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8410B" w14:textId="45C751AF" w:rsidR="00835005" w:rsidRDefault="00407F10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0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407EE" w14:textId="5BF2A2A2" w:rsidR="00835005" w:rsidRPr="00835005" w:rsidRDefault="00E672CE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672CE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živča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1137E" w14:textId="7C64FC45" w:rsidR="00835005" w:rsidRDefault="00204EF3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5C768" w14:textId="21250925" w:rsidR="00835005" w:rsidRPr="00D52C52" w:rsidRDefault="00F329AF" w:rsidP="00B401B7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A83FA1" w:rsidRPr="005C1B1D" w14:paraId="19D63F5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8738D" w14:textId="58E1F919" w:rsidR="002F5C99" w:rsidRPr="00A83FA1" w:rsidRDefault="00E672CE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ADE9" w14:textId="2B1C0238" w:rsidR="002F5C99" w:rsidRPr="00A83FA1" w:rsidRDefault="006E1EBC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E1EBC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kardiovaskular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D7445" w14:textId="492EE67E" w:rsidR="002F5C99" w:rsidRPr="00A83FA1" w:rsidRDefault="00204EF3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276DA" w14:textId="08B48473" w:rsidR="002F5C99" w:rsidRPr="00A83FA1" w:rsidRDefault="00E672CE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E672CE" w:rsidRPr="005C1B1D" w14:paraId="0C578BE2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7C404" w14:textId="024D5A26" w:rsidR="00E672CE" w:rsidRPr="00A83FA1" w:rsidRDefault="00E672CE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2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79CE2" w14:textId="1A5B8ACE" w:rsidR="00E672CE" w:rsidRPr="00A83FA1" w:rsidRDefault="00EF746F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F746F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urogenital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A2BE6" w14:textId="274D3A54" w:rsidR="00E672CE" w:rsidRPr="00A83FA1" w:rsidRDefault="00204EF3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2C6F6" w14:textId="1049D65E" w:rsidR="00E672CE" w:rsidRPr="00A83FA1" w:rsidRDefault="00E672CE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E672CE" w:rsidRPr="005C1B1D" w14:paraId="707F26AA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F146C" w14:textId="4C39BC16" w:rsidR="00E672CE" w:rsidRPr="00A83FA1" w:rsidRDefault="00E672CE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3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F2450" w14:textId="0A2EB14D" w:rsidR="00E672CE" w:rsidRPr="00A83FA1" w:rsidRDefault="00D37F0E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37F0E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endokri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0E9EE" w14:textId="59B9D432" w:rsidR="00E672CE" w:rsidRPr="00A83FA1" w:rsidRDefault="00084770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B1345" w14:textId="7BB19C87" w:rsidR="00E672CE" w:rsidRPr="00A83FA1" w:rsidRDefault="00E672CE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E672CE" w:rsidRPr="005C1B1D" w14:paraId="192E7EC7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143A2" w14:textId="7DCB87AA" w:rsidR="00E672CE" w:rsidRPr="00A83FA1" w:rsidRDefault="00E672CE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4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C7391" w14:textId="6E179F76" w:rsidR="00E672CE" w:rsidRPr="00A83FA1" w:rsidRDefault="00951AD8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51AD8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kož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A7A15" w14:textId="0ADA42AB" w:rsidR="00E672CE" w:rsidRPr="00A83FA1" w:rsidRDefault="0061582F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A73F0" w14:textId="67CED2B6" w:rsidR="00E672CE" w:rsidRPr="00A83FA1" w:rsidRDefault="00E672CE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E672CE" w:rsidRPr="005C1B1D" w14:paraId="00B2CA5B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49F84" w14:textId="0D637286" w:rsidR="00E672CE" w:rsidRDefault="00E672CE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5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87A99" w14:textId="211C8AE0" w:rsidR="00E672CE" w:rsidRPr="00A83FA1" w:rsidRDefault="002A3D5A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3D5A">
              <w:rPr>
                <w:rFonts w:ascii="Arial Narrow" w:hAnsi="Arial Narrow"/>
                <w:sz w:val="22"/>
                <w:szCs w:val="22"/>
                <w:lang w:val="hr-HR"/>
              </w:rPr>
              <w:t>Važnije toksične biljne vrst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40BF0" w14:textId="285E8F56" w:rsidR="00E672CE" w:rsidRPr="00A83FA1" w:rsidRDefault="003474CD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AAD30" w14:textId="04769113" w:rsidR="00E672CE" w:rsidRPr="00A83FA1" w:rsidRDefault="00E672CE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E672CE" w:rsidRPr="005C1B1D" w14:paraId="416F95E8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FD04B" w14:textId="07D4C31F" w:rsidR="00E672CE" w:rsidRDefault="00E672CE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6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6A3B7" w14:textId="017FA17E" w:rsidR="00E672CE" w:rsidRPr="00A83FA1" w:rsidRDefault="00EF7015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F7015">
              <w:rPr>
                <w:rFonts w:ascii="Arial Narrow" w:hAnsi="Arial Narrow"/>
                <w:sz w:val="22"/>
                <w:szCs w:val="22"/>
                <w:lang w:val="hr-HR"/>
              </w:rPr>
              <w:t>Komunikacija i popularizacija znanja farmaceutske botanike s pacijentima, na internetu i društvenim mrežam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36E7C" w14:textId="63D5A2E3" w:rsidR="00E672CE" w:rsidRPr="00A83FA1" w:rsidRDefault="005E2B4E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25E12" w14:textId="53A82A2B" w:rsidR="00E672CE" w:rsidRPr="00A83FA1" w:rsidRDefault="00E672CE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B9616D" w:rsidRPr="00FE36AD" w14:paraId="632081B0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6DC0B5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186C7AE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AA73593" w14:textId="3C2719B3" w:rsidR="00B9616D" w:rsidRPr="00FE36AD" w:rsidRDefault="0012342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0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BF40AA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5FCA8922" w14:textId="4C866137" w:rsidR="00B167C5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5A4C51F9" w14:textId="0FA20858" w:rsidR="002018C0" w:rsidRDefault="002018C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5626C7EC" w14:textId="28D08C2A" w:rsidR="00A7272A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39E0285" w14:textId="77777777" w:rsidR="00A7272A" w:rsidRPr="00FE36AD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960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6428"/>
        <w:gridCol w:w="888"/>
        <w:gridCol w:w="2107"/>
      </w:tblGrid>
      <w:tr w:rsidR="00B167C5" w:rsidRPr="00FE36AD" w14:paraId="2CD49201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FBC546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0CC0C2A" w14:textId="173CD724" w:rsidR="00B167C5" w:rsidRPr="00FE36AD" w:rsidRDefault="0012342A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VJEŽBE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FB52F0" w14:textId="77777777" w:rsidR="00B167C5" w:rsidRPr="00FE36AD" w:rsidRDefault="00B167C5" w:rsidP="00801949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A9BD6C" w14:textId="77777777" w:rsidR="00B167C5" w:rsidRPr="00FE36AD" w:rsidRDefault="00D50378" w:rsidP="00801949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9F57BA" w:rsidRPr="005C1B1D" w14:paraId="30085417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F20BEC" w14:textId="1067F31E" w:rsidR="00B167C5" w:rsidRPr="009F57BA" w:rsidRDefault="004A1E83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167C5" w:rsidRPr="009F57BA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67744" w14:textId="5B8F5013" w:rsidR="00B167C5" w:rsidRPr="009F57BA" w:rsidRDefault="004A1E83" w:rsidP="00F42AE6">
            <w:pPr>
              <w:spacing w:before="20" w:after="20"/>
              <w:ind w:left="-43" w:right="-80" w:hanging="1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A1E83">
              <w:rPr>
                <w:rFonts w:ascii="Arial Narrow" w:hAnsi="Arial Narrow"/>
                <w:sz w:val="22"/>
                <w:szCs w:val="22"/>
                <w:lang w:val="hr-HR"/>
              </w:rPr>
              <w:t>Mikroskopija biljnog materijala sukladna Europskoj farmakopeji – opći postupak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A2339" w14:textId="2800EC20" w:rsidR="00B167C5" w:rsidRPr="009F57BA" w:rsidRDefault="004A1E83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63266" w14:textId="348C33E3" w:rsidR="00B167C5" w:rsidRPr="009F57BA" w:rsidRDefault="004A1E83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 w:rsidR="00D86C4F">
              <w:rPr>
                <w:rFonts w:ascii="Arial Narrow" w:hAnsi="Arial Narrow"/>
                <w:sz w:val="22"/>
                <w:szCs w:val="22"/>
                <w:lang w:val="hr-HR"/>
              </w:rPr>
              <w:t>Praktikum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9F57BA" w:rsidRPr="005C1B1D" w14:paraId="1FB9FFE3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8EB273" w14:textId="68C57929" w:rsidR="00B167C5" w:rsidRPr="009F57BA" w:rsidRDefault="00064354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167C5" w:rsidRPr="009F57B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FC14" w14:textId="773258C5" w:rsidR="00B167C5" w:rsidRPr="009F57BA" w:rsidRDefault="006C5C92" w:rsidP="00152A98">
            <w:pPr>
              <w:spacing w:before="20" w:after="2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C5C92">
              <w:rPr>
                <w:rFonts w:ascii="Arial Narrow" w:hAnsi="Arial Narrow"/>
                <w:sz w:val="22"/>
                <w:szCs w:val="22"/>
                <w:lang w:val="hr-HR"/>
              </w:rPr>
              <w:t>Mikroskopija biljnog materijala sukladna Europskoj farmakopeji i identifikacij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26806" w14:textId="6E5C803D" w:rsidR="00B167C5" w:rsidRPr="009F57BA" w:rsidRDefault="002C79E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2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DA970" w14:textId="24BBDE1E" w:rsidR="00B167C5" w:rsidRPr="0034375A" w:rsidRDefault="0034375A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34375A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Praktikum</w:t>
            </w:r>
            <w:r w:rsidRPr="0034375A">
              <w:rPr>
                <w:rFonts w:ascii="Arial Narrow" w:hAnsi="Arial Narrow"/>
                <w:iCs/>
                <w:sz w:val="22"/>
                <w:szCs w:val="22"/>
                <w:lang w:val="hr-HR"/>
              </w:rPr>
              <w:t>)</w:t>
            </w:r>
          </w:p>
        </w:tc>
      </w:tr>
      <w:tr w:rsidR="00C56249" w:rsidRPr="005C1B1D" w14:paraId="5C785425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44EA0" w14:textId="3BAFDC67" w:rsidR="00C56249" w:rsidRPr="00F40138" w:rsidRDefault="009C3603" w:rsidP="00536693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2018C0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93AE7" w14:textId="75A1E55F" w:rsidR="00C56249" w:rsidRPr="00F40138" w:rsidRDefault="009C3603" w:rsidP="007D126B">
            <w:pPr>
              <w:ind w:left="-16" w:hanging="16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C3603">
              <w:rPr>
                <w:rFonts w:ascii="Arial Narrow" w:hAnsi="Arial Narrow"/>
                <w:sz w:val="22"/>
                <w:szCs w:val="22"/>
                <w:lang w:val="hr-HR"/>
              </w:rPr>
              <w:t>Terenska nastava s obilaskom terena, multimedijalnim zapisima i/ili sakupljanjem herbarija s determinacijama vrsta i upoznavanje s ključevima za determinaciju biljnih vrst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55D2D" w14:textId="00539184" w:rsidR="00C56249" w:rsidRPr="00F40138" w:rsidRDefault="009C3603" w:rsidP="00536693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D86C4F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2439A" w14:textId="173C7BBC" w:rsidR="00C56249" w:rsidRPr="00F40138" w:rsidRDefault="00641236" w:rsidP="00536693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Terenska nastava Fužine; </w:t>
            </w: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B167C5" w:rsidRPr="00FE36AD" w14:paraId="0C95D977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1A7A02D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6B8804B" w14:textId="6F994B78" w:rsidR="00B167C5" w:rsidRPr="00FE36AD" w:rsidRDefault="00B167C5" w:rsidP="00801949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Ukupan broj sati </w:t>
            </w:r>
            <w:r w:rsidR="00641236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ježbi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F1E7B97" w14:textId="027A4650" w:rsidR="00B167C5" w:rsidRPr="00FE36AD" w:rsidRDefault="00722A68" w:rsidP="00801949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0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7813A2" w14:textId="77777777" w:rsidR="00B167C5" w:rsidRPr="00FE36AD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6BC452C4" w14:textId="77777777" w:rsidR="00B167C5" w:rsidRPr="00FE36AD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5A80D4E" w14:textId="5211A8BF" w:rsidR="000179F5" w:rsidRPr="00FE36AD" w:rsidRDefault="000179F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0A83887F" w14:textId="77777777" w:rsidR="004E55BC" w:rsidRPr="00FE36AD" w:rsidRDefault="004E55BC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7B135CF2" w14:textId="77777777" w:rsidR="00B167C5" w:rsidRPr="00FE36AD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B167C5" w:rsidRPr="00FE36AD" w14:paraId="64353493" w14:textId="77777777" w:rsidTr="0080194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AD3FF8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77BD206" w14:textId="77777777" w:rsidR="00B167C5" w:rsidRPr="00FE36AD" w:rsidRDefault="00B167C5" w:rsidP="00801949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</w:p>
        </w:tc>
      </w:tr>
      <w:tr w:rsidR="00B235E2" w:rsidRPr="00BC5740" w14:paraId="78C1B2C2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EEA1B" w14:textId="77777777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7ED91" w14:textId="65362F61" w:rsidR="00B235E2" w:rsidRPr="00BC5740" w:rsidRDefault="009A2E1A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.7.</w:t>
            </w:r>
            <w:r w:rsidR="00AB080F">
              <w:rPr>
                <w:rFonts w:ascii="Arial Narrow" w:hAnsi="Arial Narrow"/>
                <w:sz w:val="22"/>
                <w:szCs w:val="22"/>
                <w:lang w:val="hr-HR"/>
              </w:rPr>
              <w:t xml:space="preserve"> u 9h</w:t>
            </w:r>
          </w:p>
        </w:tc>
      </w:tr>
      <w:tr w:rsidR="00B235E2" w:rsidRPr="00BC5740" w14:paraId="1FFFDF3A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0B163" w14:textId="7C4E1D71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1FB3B" w14:textId="5D5CA6EA" w:rsidR="00B235E2" w:rsidRPr="00BC5740" w:rsidRDefault="00AB080F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8</w:t>
            </w:r>
            <w:r w:rsidR="00FA19E9">
              <w:rPr>
                <w:rFonts w:ascii="Arial Narrow" w:hAnsi="Arial Narrow"/>
                <w:sz w:val="22"/>
                <w:szCs w:val="22"/>
                <w:lang w:val="hr-HR"/>
              </w:rPr>
              <w:t xml:space="preserve">.7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u 9h</w:t>
            </w:r>
          </w:p>
        </w:tc>
      </w:tr>
      <w:tr w:rsidR="00B235E2" w:rsidRPr="00BC5740" w14:paraId="50E8EA21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370EA" w14:textId="4D5690FC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F875F" w14:textId="7208544F" w:rsidR="00B235E2" w:rsidRPr="00BC5740" w:rsidRDefault="00AB080F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7.9. u 9h</w:t>
            </w:r>
          </w:p>
        </w:tc>
      </w:tr>
      <w:tr w:rsidR="00B235E2" w:rsidRPr="00BC5740" w14:paraId="43444CEB" w14:textId="77777777" w:rsidTr="00801949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ACAAF" w14:textId="1155DDAA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E551F" w14:textId="70BD9D7E" w:rsidR="00B235E2" w:rsidRPr="00BC5740" w:rsidRDefault="00AB080F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1.9. u 9h</w:t>
            </w:r>
          </w:p>
        </w:tc>
      </w:tr>
    </w:tbl>
    <w:p w14:paraId="2E47B83A" w14:textId="77777777" w:rsidR="00B167C5" w:rsidRPr="00FE36AD" w:rsidRDefault="00B167C5" w:rsidP="00B167C5">
      <w:pPr>
        <w:rPr>
          <w:lang w:val="hr-HR"/>
        </w:rPr>
      </w:pPr>
    </w:p>
    <w:p w14:paraId="10734F48" w14:textId="77777777" w:rsidR="00801949" w:rsidRPr="00FE36AD" w:rsidRDefault="00801949">
      <w:pPr>
        <w:rPr>
          <w:lang w:val="hr-HR"/>
        </w:rPr>
      </w:pPr>
    </w:p>
    <w:sectPr w:rsidR="00801949" w:rsidRPr="00FE36AD" w:rsidSect="000179F5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A8D9" w14:textId="77777777" w:rsidR="00C1243D" w:rsidRDefault="00C1243D" w:rsidP="005207EB">
      <w:r>
        <w:separator/>
      </w:r>
    </w:p>
  </w:endnote>
  <w:endnote w:type="continuationSeparator" w:id="0">
    <w:p w14:paraId="5FCF12F5" w14:textId="77777777" w:rsidR="00C1243D" w:rsidRDefault="00C1243D" w:rsidP="005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1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2F927" w14:textId="67E73E34" w:rsidR="005207EB" w:rsidRDefault="00520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EF27C" w14:textId="77777777" w:rsidR="005207EB" w:rsidRDefault="00520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F40A" w14:textId="77777777" w:rsidR="00C1243D" w:rsidRDefault="00C1243D" w:rsidP="005207EB">
      <w:r>
        <w:separator/>
      </w:r>
    </w:p>
  </w:footnote>
  <w:footnote w:type="continuationSeparator" w:id="0">
    <w:p w14:paraId="2A5DB68E" w14:textId="77777777" w:rsidR="00C1243D" w:rsidRDefault="00C1243D" w:rsidP="0052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025"/>
    <w:multiLevelType w:val="hybridMultilevel"/>
    <w:tmpl w:val="8D36E1BC"/>
    <w:lvl w:ilvl="0" w:tplc="72AC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316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5C6D"/>
    <w:multiLevelType w:val="hybridMultilevel"/>
    <w:tmpl w:val="F4004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2FE"/>
    <w:multiLevelType w:val="hybridMultilevel"/>
    <w:tmpl w:val="99A48F26"/>
    <w:lvl w:ilvl="0" w:tplc="29F62A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375549"/>
    <w:multiLevelType w:val="hybridMultilevel"/>
    <w:tmpl w:val="10AE33D4"/>
    <w:lvl w:ilvl="0" w:tplc="A09037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912F7"/>
    <w:multiLevelType w:val="hybridMultilevel"/>
    <w:tmpl w:val="88CA1B5E"/>
    <w:lvl w:ilvl="0" w:tplc="50762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5614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484C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85"/>
    <w:multiLevelType w:val="hybridMultilevel"/>
    <w:tmpl w:val="2AC2BCB0"/>
    <w:lvl w:ilvl="0" w:tplc="25A20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21358"/>
    <w:multiLevelType w:val="hybridMultilevel"/>
    <w:tmpl w:val="3FD42E32"/>
    <w:lvl w:ilvl="0" w:tplc="B048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78E0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42AA"/>
    <w:multiLevelType w:val="hybridMultilevel"/>
    <w:tmpl w:val="ECDEA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0FF9"/>
    <w:multiLevelType w:val="hybridMultilevel"/>
    <w:tmpl w:val="3E1E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148540">
    <w:abstractNumId w:val="24"/>
  </w:num>
  <w:num w:numId="2" w16cid:durableId="794176231">
    <w:abstractNumId w:val="25"/>
  </w:num>
  <w:num w:numId="3" w16cid:durableId="512383316">
    <w:abstractNumId w:val="19"/>
  </w:num>
  <w:num w:numId="4" w16cid:durableId="566381180">
    <w:abstractNumId w:val="12"/>
  </w:num>
  <w:num w:numId="5" w16cid:durableId="159203685">
    <w:abstractNumId w:val="0"/>
  </w:num>
  <w:num w:numId="6" w16cid:durableId="1857888335">
    <w:abstractNumId w:val="1"/>
  </w:num>
  <w:num w:numId="7" w16cid:durableId="2106605837">
    <w:abstractNumId w:val="17"/>
  </w:num>
  <w:num w:numId="8" w16cid:durableId="483349936">
    <w:abstractNumId w:val="11"/>
  </w:num>
  <w:num w:numId="9" w16cid:durableId="599217525">
    <w:abstractNumId w:val="5"/>
  </w:num>
  <w:num w:numId="10" w16cid:durableId="183979786">
    <w:abstractNumId w:val="3"/>
  </w:num>
  <w:num w:numId="11" w16cid:durableId="1879123380">
    <w:abstractNumId w:val="26"/>
  </w:num>
  <w:num w:numId="12" w16cid:durableId="176508684">
    <w:abstractNumId w:val="16"/>
  </w:num>
  <w:num w:numId="13" w16cid:durableId="563491474">
    <w:abstractNumId w:val="23"/>
  </w:num>
  <w:num w:numId="14" w16cid:durableId="1079519097">
    <w:abstractNumId w:val="9"/>
  </w:num>
  <w:num w:numId="15" w16cid:durableId="1667513741">
    <w:abstractNumId w:val="2"/>
  </w:num>
  <w:num w:numId="16" w16cid:durableId="642586597">
    <w:abstractNumId w:val="18"/>
  </w:num>
  <w:num w:numId="17" w16cid:durableId="1353678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8478056">
    <w:abstractNumId w:val="8"/>
  </w:num>
  <w:num w:numId="19" w16cid:durableId="153379328">
    <w:abstractNumId w:val="13"/>
  </w:num>
  <w:num w:numId="20" w16cid:durableId="1530992489">
    <w:abstractNumId w:val="10"/>
  </w:num>
  <w:num w:numId="21" w16cid:durableId="480777403">
    <w:abstractNumId w:val="21"/>
  </w:num>
  <w:num w:numId="22" w16cid:durableId="1288200275">
    <w:abstractNumId w:val="4"/>
  </w:num>
  <w:num w:numId="23" w16cid:durableId="759906500">
    <w:abstractNumId w:val="20"/>
  </w:num>
  <w:num w:numId="24" w16cid:durableId="1890219633">
    <w:abstractNumId w:val="6"/>
  </w:num>
  <w:num w:numId="25" w16cid:durableId="392702241">
    <w:abstractNumId w:val="22"/>
  </w:num>
  <w:num w:numId="26" w16cid:durableId="167791308">
    <w:abstractNumId w:val="15"/>
  </w:num>
  <w:num w:numId="27" w16cid:durableId="1679430311">
    <w:abstractNumId w:val="14"/>
  </w:num>
  <w:num w:numId="28" w16cid:durableId="135268653">
    <w:abstractNumId w:val="27"/>
  </w:num>
  <w:num w:numId="29" w16cid:durableId="130094257">
    <w:abstractNumId w:val="7"/>
  </w:num>
  <w:num w:numId="30" w16cid:durableId="16613006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C5"/>
    <w:rsid w:val="0000507C"/>
    <w:rsid w:val="00006817"/>
    <w:rsid w:val="000070B7"/>
    <w:rsid w:val="00016147"/>
    <w:rsid w:val="000179F5"/>
    <w:rsid w:val="000257DD"/>
    <w:rsid w:val="00030B32"/>
    <w:rsid w:val="0003111D"/>
    <w:rsid w:val="00033438"/>
    <w:rsid w:val="00033967"/>
    <w:rsid w:val="00033D5B"/>
    <w:rsid w:val="000428B2"/>
    <w:rsid w:val="00043B08"/>
    <w:rsid w:val="000458C3"/>
    <w:rsid w:val="000538DB"/>
    <w:rsid w:val="00055736"/>
    <w:rsid w:val="00064354"/>
    <w:rsid w:val="000667AB"/>
    <w:rsid w:val="00075E4F"/>
    <w:rsid w:val="000814CF"/>
    <w:rsid w:val="000816D8"/>
    <w:rsid w:val="00084770"/>
    <w:rsid w:val="00090A8D"/>
    <w:rsid w:val="00093E51"/>
    <w:rsid w:val="000954E2"/>
    <w:rsid w:val="000A4D37"/>
    <w:rsid w:val="000A6C60"/>
    <w:rsid w:val="000B184B"/>
    <w:rsid w:val="000C19C4"/>
    <w:rsid w:val="000C6B26"/>
    <w:rsid w:val="000C79DC"/>
    <w:rsid w:val="000D4254"/>
    <w:rsid w:val="000D5776"/>
    <w:rsid w:val="000D6EEA"/>
    <w:rsid w:val="000E3290"/>
    <w:rsid w:val="000E4855"/>
    <w:rsid w:val="000F1EA3"/>
    <w:rsid w:val="000F5248"/>
    <w:rsid w:val="000F57DF"/>
    <w:rsid w:val="00101CCC"/>
    <w:rsid w:val="0010465C"/>
    <w:rsid w:val="0011346E"/>
    <w:rsid w:val="00115F6D"/>
    <w:rsid w:val="00120E03"/>
    <w:rsid w:val="00122E13"/>
    <w:rsid w:val="0012342A"/>
    <w:rsid w:val="00126E35"/>
    <w:rsid w:val="001303FF"/>
    <w:rsid w:val="001400B2"/>
    <w:rsid w:val="00145BA9"/>
    <w:rsid w:val="00152A98"/>
    <w:rsid w:val="0015568E"/>
    <w:rsid w:val="001614E9"/>
    <w:rsid w:val="00171D31"/>
    <w:rsid w:val="00174980"/>
    <w:rsid w:val="00183368"/>
    <w:rsid w:val="00183411"/>
    <w:rsid w:val="00196CF3"/>
    <w:rsid w:val="001A0CC1"/>
    <w:rsid w:val="001A4A40"/>
    <w:rsid w:val="001B219D"/>
    <w:rsid w:val="001B5D99"/>
    <w:rsid w:val="001B6EB1"/>
    <w:rsid w:val="001C1810"/>
    <w:rsid w:val="001C1A92"/>
    <w:rsid w:val="001C3712"/>
    <w:rsid w:val="001C3AA9"/>
    <w:rsid w:val="001C66B8"/>
    <w:rsid w:val="001D1219"/>
    <w:rsid w:val="001D1C1B"/>
    <w:rsid w:val="001D4705"/>
    <w:rsid w:val="001D7722"/>
    <w:rsid w:val="001F49C5"/>
    <w:rsid w:val="00200599"/>
    <w:rsid w:val="002018C0"/>
    <w:rsid w:val="0020215E"/>
    <w:rsid w:val="002039E1"/>
    <w:rsid w:val="00203DA4"/>
    <w:rsid w:val="00204EF3"/>
    <w:rsid w:val="002059BB"/>
    <w:rsid w:val="00207F3B"/>
    <w:rsid w:val="00214B7C"/>
    <w:rsid w:val="00214BC0"/>
    <w:rsid w:val="0021583E"/>
    <w:rsid w:val="00222D4B"/>
    <w:rsid w:val="002305C7"/>
    <w:rsid w:val="002369F6"/>
    <w:rsid w:val="002411B9"/>
    <w:rsid w:val="00246AC3"/>
    <w:rsid w:val="0025403A"/>
    <w:rsid w:val="00255D5A"/>
    <w:rsid w:val="00256734"/>
    <w:rsid w:val="002637BD"/>
    <w:rsid w:val="002764F9"/>
    <w:rsid w:val="002845F4"/>
    <w:rsid w:val="002846A4"/>
    <w:rsid w:val="002A2951"/>
    <w:rsid w:val="002A3D5A"/>
    <w:rsid w:val="002A6C53"/>
    <w:rsid w:val="002B14F7"/>
    <w:rsid w:val="002B37B9"/>
    <w:rsid w:val="002B47E3"/>
    <w:rsid w:val="002C79E5"/>
    <w:rsid w:val="002C7F55"/>
    <w:rsid w:val="002D087B"/>
    <w:rsid w:val="002D1AD8"/>
    <w:rsid w:val="002D2247"/>
    <w:rsid w:val="002D2B41"/>
    <w:rsid w:val="002D5BD3"/>
    <w:rsid w:val="002E1A58"/>
    <w:rsid w:val="002E64D9"/>
    <w:rsid w:val="002F182F"/>
    <w:rsid w:val="002F2396"/>
    <w:rsid w:val="002F34EB"/>
    <w:rsid w:val="002F50DC"/>
    <w:rsid w:val="002F5C99"/>
    <w:rsid w:val="00302171"/>
    <w:rsid w:val="0030230C"/>
    <w:rsid w:val="003233FD"/>
    <w:rsid w:val="003275A6"/>
    <w:rsid w:val="0033363D"/>
    <w:rsid w:val="00335804"/>
    <w:rsid w:val="00336A3F"/>
    <w:rsid w:val="0034193F"/>
    <w:rsid w:val="0034375A"/>
    <w:rsid w:val="003474AA"/>
    <w:rsid w:val="003474CD"/>
    <w:rsid w:val="00350AB0"/>
    <w:rsid w:val="00354D78"/>
    <w:rsid w:val="0036010A"/>
    <w:rsid w:val="00365450"/>
    <w:rsid w:val="00371058"/>
    <w:rsid w:val="003728A7"/>
    <w:rsid w:val="003752D3"/>
    <w:rsid w:val="00376C72"/>
    <w:rsid w:val="003824B2"/>
    <w:rsid w:val="003849D0"/>
    <w:rsid w:val="00384BDA"/>
    <w:rsid w:val="00390599"/>
    <w:rsid w:val="00390CF6"/>
    <w:rsid w:val="003926A9"/>
    <w:rsid w:val="00393473"/>
    <w:rsid w:val="003A0BB3"/>
    <w:rsid w:val="003B00DE"/>
    <w:rsid w:val="003B7574"/>
    <w:rsid w:val="003C076F"/>
    <w:rsid w:val="003C41EA"/>
    <w:rsid w:val="003D7117"/>
    <w:rsid w:val="003E021D"/>
    <w:rsid w:val="003E27E1"/>
    <w:rsid w:val="003E4288"/>
    <w:rsid w:val="003E4555"/>
    <w:rsid w:val="003F0558"/>
    <w:rsid w:val="003F303F"/>
    <w:rsid w:val="003F6524"/>
    <w:rsid w:val="00403379"/>
    <w:rsid w:val="00407F10"/>
    <w:rsid w:val="00413402"/>
    <w:rsid w:val="004136F5"/>
    <w:rsid w:val="00417884"/>
    <w:rsid w:val="00432987"/>
    <w:rsid w:val="00442282"/>
    <w:rsid w:val="00453732"/>
    <w:rsid w:val="00456912"/>
    <w:rsid w:val="0046675F"/>
    <w:rsid w:val="00473EAF"/>
    <w:rsid w:val="004752B7"/>
    <w:rsid w:val="0047545D"/>
    <w:rsid w:val="004806BB"/>
    <w:rsid w:val="0048665A"/>
    <w:rsid w:val="00490415"/>
    <w:rsid w:val="004A1E83"/>
    <w:rsid w:val="004A392A"/>
    <w:rsid w:val="004A3F07"/>
    <w:rsid w:val="004A4EF9"/>
    <w:rsid w:val="004B0B41"/>
    <w:rsid w:val="004B2D89"/>
    <w:rsid w:val="004C0C13"/>
    <w:rsid w:val="004C1C19"/>
    <w:rsid w:val="004C6F05"/>
    <w:rsid w:val="004C7F13"/>
    <w:rsid w:val="004D61ED"/>
    <w:rsid w:val="004E55BC"/>
    <w:rsid w:val="004E7494"/>
    <w:rsid w:val="004F1568"/>
    <w:rsid w:val="00512F2D"/>
    <w:rsid w:val="00516D68"/>
    <w:rsid w:val="00517D3B"/>
    <w:rsid w:val="005206C2"/>
    <w:rsid w:val="005207EB"/>
    <w:rsid w:val="00521756"/>
    <w:rsid w:val="00524645"/>
    <w:rsid w:val="00530640"/>
    <w:rsid w:val="0053446C"/>
    <w:rsid w:val="00534F4E"/>
    <w:rsid w:val="0053540B"/>
    <w:rsid w:val="00542E38"/>
    <w:rsid w:val="00546A6B"/>
    <w:rsid w:val="005628AC"/>
    <w:rsid w:val="00566F48"/>
    <w:rsid w:val="00571B49"/>
    <w:rsid w:val="00583883"/>
    <w:rsid w:val="005918D2"/>
    <w:rsid w:val="00592A3D"/>
    <w:rsid w:val="005B02A7"/>
    <w:rsid w:val="005B06FA"/>
    <w:rsid w:val="005B10A6"/>
    <w:rsid w:val="005B4219"/>
    <w:rsid w:val="005C0C30"/>
    <w:rsid w:val="005C1B1D"/>
    <w:rsid w:val="005C6F88"/>
    <w:rsid w:val="005C712A"/>
    <w:rsid w:val="005C7201"/>
    <w:rsid w:val="005C74C5"/>
    <w:rsid w:val="005D08CE"/>
    <w:rsid w:val="005E2B4E"/>
    <w:rsid w:val="005E3F51"/>
    <w:rsid w:val="005E4584"/>
    <w:rsid w:val="00600DF7"/>
    <w:rsid w:val="00612573"/>
    <w:rsid w:val="006153D1"/>
    <w:rsid w:val="0061550D"/>
    <w:rsid w:val="0061582F"/>
    <w:rsid w:val="00616B16"/>
    <w:rsid w:val="006267C3"/>
    <w:rsid w:val="0064072B"/>
    <w:rsid w:val="00641236"/>
    <w:rsid w:val="006414CF"/>
    <w:rsid w:val="00644F99"/>
    <w:rsid w:val="00653749"/>
    <w:rsid w:val="00657676"/>
    <w:rsid w:val="006602EF"/>
    <w:rsid w:val="00662CD4"/>
    <w:rsid w:val="006725CE"/>
    <w:rsid w:val="00676DAF"/>
    <w:rsid w:val="00677E6F"/>
    <w:rsid w:val="006820CF"/>
    <w:rsid w:val="00682FA5"/>
    <w:rsid w:val="0069279E"/>
    <w:rsid w:val="006968B0"/>
    <w:rsid w:val="006A0C53"/>
    <w:rsid w:val="006A275F"/>
    <w:rsid w:val="006C3E44"/>
    <w:rsid w:val="006C4BA5"/>
    <w:rsid w:val="006C5264"/>
    <w:rsid w:val="006C5611"/>
    <w:rsid w:val="006C5C92"/>
    <w:rsid w:val="006D4FE0"/>
    <w:rsid w:val="006E1EBC"/>
    <w:rsid w:val="006E2253"/>
    <w:rsid w:val="006E3DF3"/>
    <w:rsid w:val="006E7877"/>
    <w:rsid w:val="006F07AE"/>
    <w:rsid w:val="006F0EC3"/>
    <w:rsid w:val="006F2691"/>
    <w:rsid w:val="006F3A6E"/>
    <w:rsid w:val="006F56BF"/>
    <w:rsid w:val="006F6A85"/>
    <w:rsid w:val="00703EC3"/>
    <w:rsid w:val="0070593B"/>
    <w:rsid w:val="0070724A"/>
    <w:rsid w:val="007116CD"/>
    <w:rsid w:val="00720F78"/>
    <w:rsid w:val="00722A27"/>
    <w:rsid w:val="00722A68"/>
    <w:rsid w:val="00735853"/>
    <w:rsid w:val="00735BF5"/>
    <w:rsid w:val="00740CAF"/>
    <w:rsid w:val="00740F94"/>
    <w:rsid w:val="0074787B"/>
    <w:rsid w:val="00770FD6"/>
    <w:rsid w:val="0077376B"/>
    <w:rsid w:val="007773AC"/>
    <w:rsid w:val="007856E4"/>
    <w:rsid w:val="00791F60"/>
    <w:rsid w:val="00797184"/>
    <w:rsid w:val="00797D5A"/>
    <w:rsid w:val="007A5F0C"/>
    <w:rsid w:val="007B0838"/>
    <w:rsid w:val="007B163A"/>
    <w:rsid w:val="007B5C76"/>
    <w:rsid w:val="007B5E49"/>
    <w:rsid w:val="007C6479"/>
    <w:rsid w:val="007C6FCC"/>
    <w:rsid w:val="007D126B"/>
    <w:rsid w:val="007D73C5"/>
    <w:rsid w:val="007E02E4"/>
    <w:rsid w:val="007E0E63"/>
    <w:rsid w:val="007E53AD"/>
    <w:rsid w:val="007E66E7"/>
    <w:rsid w:val="007F2D9F"/>
    <w:rsid w:val="007F69E7"/>
    <w:rsid w:val="00801949"/>
    <w:rsid w:val="00803729"/>
    <w:rsid w:val="00813101"/>
    <w:rsid w:val="00813718"/>
    <w:rsid w:val="008170CE"/>
    <w:rsid w:val="008210CC"/>
    <w:rsid w:val="00826A35"/>
    <w:rsid w:val="00835005"/>
    <w:rsid w:val="00835338"/>
    <w:rsid w:val="00842918"/>
    <w:rsid w:val="00842BD4"/>
    <w:rsid w:val="008600AF"/>
    <w:rsid w:val="00861481"/>
    <w:rsid w:val="00861AFB"/>
    <w:rsid w:val="00862637"/>
    <w:rsid w:val="008644F2"/>
    <w:rsid w:val="008669F3"/>
    <w:rsid w:val="00870C45"/>
    <w:rsid w:val="00874CC2"/>
    <w:rsid w:val="008764BA"/>
    <w:rsid w:val="00881838"/>
    <w:rsid w:val="00892751"/>
    <w:rsid w:val="0089276E"/>
    <w:rsid w:val="008936FA"/>
    <w:rsid w:val="00894203"/>
    <w:rsid w:val="00897FA7"/>
    <w:rsid w:val="008A0291"/>
    <w:rsid w:val="008A276E"/>
    <w:rsid w:val="008A4D06"/>
    <w:rsid w:val="008B5058"/>
    <w:rsid w:val="008B5074"/>
    <w:rsid w:val="008B6F48"/>
    <w:rsid w:val="008C4E0A"/>
    <w:rsid w:val="008C7BDC"/>
    <w:rsid w:val="008D2C69"/>
    <w:rsid w:val="008E0C8F"/>
    <w:rsid w:val="008F2A57"/>
    <w:rsid w:val="008F2F5B"/>
    <w:rsid w:val="00907FDC"/>
    <w:rsid w:val="00912889"/>
    <w:rsid w:val="0091384E"/>
    <w:rsid w:val="00920554"/>
    <w:rsid w:val="0093366F"/>
    <w:rsid w:val="009376C7"/>
    <w:rsid w:val="00937DFF"/>
    <w:rsid w:val="009466A5"/>
    <w:rsid w:val="00947C07"/>
    <w:rsid w:val="00951AD8"/>
    <w:rsid w:val="0095704E"/>
    <w:rsid w:val="00960DF9"/>
    <w:rsid w:val="00967A59"/>
    <w:rsid w:val="00984727"/>
    <w:rsid w:val="00986BB4"/>
    <w:rsid w:val="009A2983"/>
    <w:rsid w:val="009A2E1A"/>
    <w:rsid w:val="009A42AC"/>
    <w:rsid w:val="009A64D0"/>
    <w:rsid w:val="009B0B13"/>
    <w:rsid w:val="009B26A9"/>
    <w:rsid w:val="009B60B9"/>
    <w:rsid w:val="009B7E45"/>
    <w:rsid w:val="009C2410"/>
    <w:rsid w:val="009C241C"/>
    <w:rsid w:val="009C3603"/>
    <w:rsid w:val="009C39E5"/>
    <w:rsid w:val="009C3DAE"/>
    <w:rsid w:val="009C7E7A"/>
    <w:rsid w:val="009D044C"/>
    <w:rsid w:val="009E15ED"/>
    <w:rsid w:val="009F57BA"/>
    <w:rsid w:val="009F62E7"/>
    <w:rsid w:val="009F7CBD"/>
    <w:rsid w:val="00A024CF"/>
    <w:rsid w:val="00A0537E"/>
    <w:rsid w:val="00A05533"/>
    <w:rsid w:val="00A117AD"/>
    <w:rsid w:val="00A22606"/>
    <w:rsid w:val="00A25D28"/>
    <w:rsid w:val="00A31DAB"/>
    <w:rsid w:val="00A32367"/>
    <w:rsid w:val="00A37B34"/>
    <w:rsid w:val="00A430D3"/>
    <w:rsid w:val="00A464F2"/>
    <w:rsid w:val="00A46B91"/>
    <w:rsid w:val="00A477A6"/>
    <w:rsid w:val="00A53424"/>
    <w:rsid w:val="00A54A2E"/>
    <w:rsid w:val="00A612DE"/>
    <w:rsid w:val="00A6286E"/>
    <w:rsid w:val="00A66CF9"/>
    <w:rsid w:val="00A7272A"/>
    <w:rsid w:val="00A77BEA"/>
    <w:rsid w:val="00A83FA1"/>
    <w:rsid w:val="00A919AA"/>
    <w:rsid w:val="00A92020"/>
    <w:rsid w:val="00A953DD"/>
    <w:rsid w:val="00AA2232"/>
    <w:rsid w:val="00AA337B"/>
    <w:rsid w:val="00AA53B7"/>
    <w:rsid w:val="00AA583D"/>
    <w:rsid w:val="00AA6E24"/>
    <w:rsid w:val="00AA7EFB"/>
    <w:rsid w:val="00AB05BD"/>
    <w:rsid w:val="00AB080F"/>
    <w:rsid w:val="00AB5028"/>
    <w:rsid w:val="00AC1B5D"/>
    <w:rsid w:val="00AC394B"/>
    <w:rsid w:val="00AD3866"/>
    <w:rsid w:val="00AD7313"/>
    <w:rsid w:val="00AE2E28"/>
    <w:rsid w:val="00AE2FC9"/>
    <w:rsid w:val="00AE5D46"/>
    <w:rsid w:val="00AE60B2"/>
    <w:rsid w:val="00AE68F5"/>
    <w:rsid w:val="00AF7049"/>
    <w:rsid w:val="00B1250B"/>
    <w:rsid w:val="00B167C5"/>
    <w:rsid w:val="00B235E2"/>
    <w:rsid w:val="00B254B4"/>
    <w:rsid w:val="00B33579"/>
    <w:rsid w:val="00B34205"/>
    <w:rsid w:val="00B401B7"/>
    <w:rsid w:val="00B42EEB"/>
    <w:rsid w:val="00B502B7"/>
    <w:rsid w:val="00B56285"/>
    <w:rsid w:val="00B80BD4"/>
    <w:rsid w:val="00B81DBF"/>
    <w:rsid w:val="00B9616D"/>
    <w:rsid w:val="00BA0260"/>
    <w:rsid w:val="00BA05E0"/>
    <w:rsid w:val="00BA5520"/>
    <w:rsid w:val="00BB7D97"/>
    <w:rsid w:val="00BC5740"/>
    <w:rsid w:val="00BC6672"/>
    <w:rsid w:val="00BD15C5"/>
    <w:rsid w:val="00BE71AC"/>
    <w:rsid w:val="00BF33C9"/>
    <w:rsid w:val="00BF3684"/>
    <w:rsid w:val="00BF5861"/>
    <w:rsid w:val="00BF6B0B"/>
    <w:rsid w:val="00C025A9"/>
    <w:rsid w:val="00C05C31"/>
    <w:rsid w:val="00C1243D"/>
    <w:rsid w:val="00C13D18"/>
    <w:rsid w:val="00C1431B"/>
    <w:rsid w:val="00C1661B"/>
    <w:rsid w:val="00C214B0"/>
    <w:rsid w:val="00C30699"/>
    <w:rsid w:val="00C40D11"/>
    <w:rsid w:val="00C42049"/>
    <w:rsid w:val="00C42CBB"/>
    <w:rsid w:val="00C506FA"/>
    <w:rsid w:val="00C542EB"/>
    <w:rsid w:val="00C56249"/>
    <w:rsid w:val="00C630E7"/>
    <w:rsid w:val="00C7061D"/>
    <w:rsid w:val="00C7125B"/>
    <w:rsid w:val="00C712A3"/>
    <w:rsid w:val="00C7136B"/>
    <w:rsid w:val="00C75D46"/>
    <w:rsid w:val="00C840BD"/>
    <w:rsid w:val="00C85075"/>
    <w:rsid w:val="00C86B32"/>
    <w:rsid w:val="00C92DD1"/>
    <w:rsid w:val="00C96121"/>
    <w:rsid w:val="00C97898"/>
    <w:rsid w:val="00CA3F2D"/>
    <w:rsid w:val="00CA7129"/>
    <w:rsid w:val="00CB0795"/>
    <w:rsid w:val="00CC1493"/>
    <w:rsid w:val="00CC3857"/>
    <w:rsid w:val="00CC44E9"/>
    <w:rsid w:val="00CC6DA0"/>
    <w:rsid w:val="00CD3739"/>
    <w:rsid w:val="00CE45D5"/>
    <w:rsid w:val="00CE475B"/>
    <w:rsid w:val="00CE5864"/>
    <w:rsid w:val="00CF69C4"/>
    <w:rsid w:val="00CF77BE"/>
    <w:rsid w:val="00D02F97"/>
    <w:rsid w:val="00D17EF3"/>
    <w:rsid w:val="00D26853"/>
    <w:rsid w:val="00D27C53"/>
    <w:rsid w:val="00D37E4E"/>
    <w:rsid w:val="00D37F0E"/>
    <w:rsid w:val="00D430F9"/>
    <w:rsid w:val="00D472FF"/>
    <w:rsid w:val="00D50378"/>
    <w:rsid w:val="00D52C52"/>
    <w:rsid w:val="00D548ED"/>
    <w:rsid w:val="00D56C38"/>
    <w:rsid w:val="00D6195B"/>
    <w:rsid w:val="00D72F9E"/>
    <w:rsid w:val="00D745A0"/>
    <w:rsid w:val="00D76FE8"/>
    <w:rsid w:val="00D86C4F"/>
    <w:rsid w:val="00D912B5"/>
    <w:rsid w:val="00D9284E"/>
    <w:rsid w:val="00DA2137"/>
    <w:rsid w:val="00DB2DE1"/>
    <w:rsid w:val="00DB66E0"/>
    <w:rsid w:val="00DC1802"/>
    <w:rsid w:val="00DC2AD4"/>
    <w:rsid w:val="00DC2D82"/>
    <w:rsid w:val="00DC35A6"/>
    <w:rsid w:val="00DD2496"/>
    <w:rsid w:val="00DD3D3A"/>
    <w:rsid w:val="00DD5688"/>
    <w:rsid w:val="00DD64C1"/>
    <w:rsid w:val="00DF2728"/>
    <w:rsid w:val="00DF3295"/>
    <w:rsid w:val="00E025E3"/>
    <w:rsid w:val="00E06778"/>
    <w:rsid w:val="00E121CF"/>
    <w:rsid w:val="00E14A25"/>
    <w:rsid w:val="00E174E4"/>
    <w:rsid w:val="00E2071D"/>
    <w:rsid w:val="00E346E9"/>
    <w:rsid w:val="00E355DD"/>
    <w:rsid w:val="00E41B08"/>
    <w:rsid w:val="00E448AE"/>
    <w:rsid w:val="00E51FF4"/>
    <w:rsid w:val="00E5683B"/>
    <w:rsid w:val="00E57A79"/>
    <w:rsid w:val="00E57BED"/>
    <w:rsid w:val="00E6239C"/>
    <w:rsid w:val="00E658EE"/>
    <w:rsid w:val="00E669A8"/>
    <w:rsid w:val="00E672CE"/>
    <w:rsid w:val="00E72711"/>
    <w:rsid w:val="00E87606"/>
    <w:rsid w:val="00E962C0"/>
    <w:rsid w:val="00E97C65"/>
    <w:rsid w:val="00EA4A8E"/>
    <w:rsid w:val="00EB0556"/>
    <w:rsid w:val="00EB1FD7"/>
    <w:rsid w:val="00EB5D44"/>
    <w:rsid w:val="00EB6B02"/>
    <w:rsid w:val="00EC39E7"/>
    <w:rsid w:val="00EC77BE"/>
    <w:rsid w:val="00ED3167"/>
    <w:rsid w:val="00ED7F31"/>
    <w:rsid w:val="00EE2434"/>
    <w:rsid w:val="00EE402C"/>
    <w:rsid w:val="00EE4B48"/>
    <w:rsid w:val="00EE6719"/>
    <w:rsid w:val="00EF27D2"/>
    <w:rsid w:val="00EF3601"/>
    <w:rsid w:val="00EF7015"/>
    <w:rsid w:val="00EF746F"/>
    <w:rsid w:val="00F02F00"/>
    <w:rsid w:val="00F11425"/>
    <w:rsid w:val="00F12A7B"/>
    <w:rsid w:val="00F132BD"/>
    <w:rsid w:val="00F178D6"/>
    <w:rsid w:val="00F31A44"/>
    <w:rsid w:val="00F329AF"/>
    <w:rsid w:val="00F341D6"/>
    <w:rsid w:val="00F34381"/>
    <w:rsid w:val="00F37F2C"/>
    <w:rsid w:val="00F40138"/>
    <w:rsid w:val="00F40E43"/>
    <w:rsid w:val="00F42AE6"/>
    <w:rsid w:val="00F45CFE"/>
    <w:rsid w:val="00F45F41"/>
    <w:rsid w:val="00F57E2C"/>
    <w:rsid w:val="00F6127F"/>
    <w:rsid w:val="00F64505"/>
    <w:rsid w:val="00F658B4"/>
    <w:rsid w:val="00F944D5"/>
    <w:rsid w:val="00F957BF"/>
    <w:rsid w:val="00F97B9A"/>
    <w:rsid w:val="00FA0AF5"/>
    <w:rsid w:val="00FA19E9"/>
    <w:rsid w:val="00FB0368"/>
    <w:rsid w:val="00FB66A2"/>
    <w:rsid w:val="00FB717F"/>
    <w:rsid w:val="00FC254B"/>
    <w:rsid w:val="00FC4410"/>
    <w:rsid w:val="00FC5011"/>
    <w:rsid w:val="00FD3717"/>
    <w:rsid w:val="00FD3BF5"/>
    <w:rsid w:val="00FE1889"/>
    <w:rsid w:val="00FE36AD"/>
    <w:rsid w:val="00FF1CBC"/>
    <w:rsid w:val="00FF2A29"/>
    <w:rsid w:val="00FF3330"/>
    <w:rsid w:val="00FF34E6"/>
    <w:rsid w:val="00FF568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1D06"/>
  <w15:docId w15:val="{A951819A-5EE2-4409-B36E-C4D5126A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B16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7C5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7C5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B167C5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7C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16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167C5"/>
    <w:rPr>
      <w:rFonts w:ascii="Times New Roman" w:eastAsia="Times New Roman" w:hAnsi="Times New Roman" w:cs="Times New Roman"/>
      <w:b/>
      <w:bCs/>
      <w:sz w:val="24"/>
      <w:szCs w:val="24"/>
      <w:lang w:val="en-US" w:eastAsia="en-US" w:bidi="ta-IN"/>
    </w:rPr>
  </w:style>
  <w:style w:type="character" w:customStyle="1" w:styleId="Heading5Char">
    <w:name w:val="Heading 5 Char"/>
    <w:basedOn w:val="DefaultParagraphFont"/>
    <w:link w:val="Heading5"/>
    <w:semiHidden/>
    <w:rsid w:val="00B167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1Char1">
    <w:name w:val="Heading 1 Char1"/>
    <w:link w:val="Heading1"/>
    <w:rsid w:val="00B167C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odyText2Char">
    <w:name w:val="Body Text 2 Char"/>
    <w:link w:val="BodyText2"/>
    <w:rsid w:val="00B167C5"/>
    <w:rPr>
      <w:rFonts w:ascii="Arial Narrow" w:hAnsi="Arial Narrow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B167C5"/>
    <w:rPr>
      <w:rFonts w:ascii="Arial Narrow" w:eastAsiaTheme="minorEastAsia" w:hAnsi="Arial Narrow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167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B167C5"/>
    <w:rPr>
      <w:color w:val="0000FF"/>
      <w:u w:val="single"/>
    </w:rPr>
  </w:style>
  <w:style w:type="paragraph" w:styleId="BodyText">
    <w:name w:val="Body Text"/>
    <w:basedOn w:val="Normal"/>
    <w:link w:val="BodyTextChar"/>
    <w:rsid w:val="00B167C5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rsid w:val="00B167C5"/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B167C5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B167C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B167C5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uiPriority w:val="99"/>
    <w:rsid w:val="00B167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167C5"/>
    <w:pPr>
      <w:jc w:val="center"/>
    </w:pPr>
    <w:rPr>
      <w:b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67C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67C5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B167C5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PitanjeChar">
    <w:name w:val="Pitanje Char"/>
    <w:link w:val="Pitanje"/>
    <w:locked/>
    <w:rsid w:val="00B167C5"/>
    <w:rPr>
      <w:rFonts w:ascii="Arial Narrow" w:hAnsi="Arial Narrow"/>
      <w:b/>
      <w:sz w:val="24"/>
      <w:szCs w:val="24"/>
      <w:lang w:eastAsia="x-none"/>
    </w:rPr>
  </w:style>
  <w:style w:type="paragraph" w:customStyle="1" w:styleId="Pitanje">
    <w:name w:val="Pitanje"/>
    <w:basedOn w:val="Normal"/>
    <w:link w:val="PitanjeChar"/>
    <w:rsid w:val="00B167C5"/>
    <w:pPr>
      <w:tabs>
        <w:tab w:val="num" w:pos="340"/>
      </w:tabs>
      <w:ind w:left="340" w:hanging="340"/>
    </w:pPr>
    <w:rPr>
      <w:rFonts w:ascii="Arial Narrow" w:eastAsiaTheme="minorEastAsia" w:hAnsi="Arial Narrow" w:cstheme="minorBidi"/>
      <w:b/>
      <w:lang w:val="hr-HR" w:eastAsia="x-none"/>
    </w:rPr>
  </w:style>
  <w:style w:type="paragraph" w:customStyle="1" w:styleId="PitanjeII">
    <w:name w:val="Pitanje II"/>
    <w:basedOn w:val="Normal"/>
    <w:rsid w:val="00B167C5"/>
    <w:pPr>
      <w:numPr>
        <w:ilvl w:val="1"/>
        <w:numId w:val="16"/>
      </w:numPr>
      <w:tabs>
        <w:tab w:val="clear" w:pos="340"/>
        <w:tab w:val="num" w:pos="360"/>
      </w:tabs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B167C5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B167C5"/>
    <w:pPr>
      <w:ind w:left="397"/>
    </w:pPr>
    <w:rPr>
      <w:rFonts w:ascii="Arial Narrow" w:eastAsiaTheme="minorEastAsia" w:hAnsi="Arial Narrow" w:cstheme="minorBidi"/>
      <w:lang w:val="hr-HR" w:eastAsia="zh-CN"/>
    </w:rPr>
  </w:style>
  <w:style w:type="character" w:customStyle="1" w:styleId="bold1">
    <w:name w:val="bold1"/>
    <w:rsid w:val="00B167C5"/>
    <w:rPr>
      <w:b/>
      <w:bCs/>
      <w:color w:val="000000"/>
    </w:rPr>
  </w:style>
  <w:style w:type="character" w:customStyle="1" w:styleId="ptbrand3">
    <w:name w:val="ptbrand3"/>
    <w:rsid w:val="00B167C5"/>
  </w:style>
  <w:style w:type="character" w:customStyle="1" w:styleId="bindingandrelease">
    <w:name w:val="bindingandrelease"/>
    <w:rsid w:val="00B167C5"/>
  </w:style>
  <w:style w:type="table" w:styleId="TableGrid">
    <w:name w:val="Table Grid"/>
    <w:basedOn w:val="TableNormal"/>
    <w:rsid w:val="00B1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167C5"/>
    <w:rPr>
      <w:b/>
      <w:bCs/>
    </w:rPr>
  </w:style>
  <w:style w:type="paragraph" w:styleId="ListParagraph">
    <w:name w:val="List Paragraph"/>
    <w:basedOn w:val="Normal"/>
    <w:uiPriority w:val="34"/>
    <w:qFormat/>
    <w:rsid w:val="00B16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Light">
    <w:name w:val="Grid Table Light"/>
    <w:basedOn w:val="TableNormal"/>
    <w:uiPriority w:val="40"/>
    <w:rsid w:val="00BF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0E44-2E98-4AEE-A8FA-46ED41A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Čandrlić</dc:creator>
  <cp:lastModifiedBy>Lea Juretić</cp:lastModifiedBy>
  <cp:revision>2</cp:revision>
  <cp:lastPrinted>2021-07-29T10:01:00Z</cp:lastPrinted>
  <dcterms:created xsi:type="dcterms:W3CDTF">2022-09-08T12:39:00Z</dcterms:created>
  <dcterms:modified xsi:type="dcterms:W3CDTF">2022-09-08T12:39:00Z</dcterms:modified>
</cp:coreProperties>
</file>